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06" w:rsidRPr="00D667D1" w:rsidRDefault="00C07406" w:rsidP="00437875">
      <w:pPr>
        <w:spacing w:after="0" w:line="240" w:lineRule="auto"/>
        <w:jc w:val="left"/>
        <w:rPr>
          <w:rFonts w:ascii="Times New Roman" w:hAnsi="Times New Roman" w:cs="Times New Roman"/>
          <w:b/>
          <w:lang w:val="kk-KZ"/>
        </w:rPr>
      </w:pPr>
      <w:r w:rsidRPr="00437875">
        <w:rPr>
          <w:rFonts w:ascii="Times New Roman" w:hAnsi="Times New Roman" w:cs="Times New Roman"/>
          <w:b/>
        </w:rPr>
        <w:t xml:space="preserve">     </w:t>
      </w:r>
      <w:r w:rsidR="00D667D1">
        <w:rPr>
          <w:rFonts w:ascii="Times New Roman" w:hAnsi="Times New Roman" w:cs="Times New Roman"/>
          <w:b/>
          <w:lang w:val="kk-KZ"/>
        </w:rPr>
        <w:t>Физика</w:t>
      </w:r>
      <w:r w:rsidRPr="00437875">
        <w:rPr>
          <w:rFonts w:ascii="Times New Roman" w:hAnsi="Times New Roman" w:cs="Times New Roman"/>
          <w:b/>
        </w:rPr>
        <w:t xml:space="preserve">                      </w:t>
      </w:r>
      <w:r w:rsidRPr="00437875">
        <w:rPr>
          <w:rFonts w:ascii="Times New Roman" w:hAnsi="Times New Roman" w:cs="Times New Roman"/>
          <w:b/>
          <w:lang w:val="kk-KZ"/>
        </w:rPr>
        <w:t xml:space="preserve">          </w:t>
      </w:r>
      <w:r w:rsidRPr="00437875">
        <w:rPr>
          <w:rFonts w:ascii="Times New Roman" w:hAnsi="Times New Roman" w:cs="Times New Roman"/>
          <w:b/>
        </w:rPr>
        <w:t xml:space="preserve">                    1 </w:t>
      </w:r>
      <w:r w:rsidR="00D667D1">
        <w:rPr>
          <w:rFonts w:ascii="Times New Roman" w:hAnsi="Times New Roman" w:cs="Times New Roman"/>
          <w:b/>
          <w:lang w:val="kk-KZ"/>
        </w:rPr>
        <w:t xml:space="preserve">нұсқа                                                               </w:t>
      </w:r>
      <w:r w:rsidR="00D667D1">
        <w:rPr>
          <w:rFonts w:ascii="Times New Roman" w:hAnsi="Times New Roman" w:cs="Times New Roman"/>
          <w:b/>
        </w:rPr>
        <w:t>10</w:t>
      </w:r>
      <w:r w:rsidR="00D667D1" w:rsidRPr="00437875">
        <w:rPr>
          <w:rFonts w:ascii="Times New Roman" w:hAnsi="Times New Roman" w:cs="Times New Roman"/>
          <w:b/>
        </w:rPr>
        <w:t xml:space="preserve"> </w:t>
      </w:r>
      <w:proofErr w:type="spellStart"/>
      <w:r w:rsidR="00D667D1">
        <w:rPr>
          <w:rFonts w:ascii="Times New Roman" w:hAnsi="Times New Roman" w:cs="Times New Roman"/>
          <w:b/>
        </w:rPr>
        <w:t>сынып</w:t>
      </w:r>
      <w:proofErr w:type="spellEnd"/>
      <w:r w:rsidR="00D667D1">
        <w:rPr>
          <w:rFonts w:ascii="Times New Roman" w:hAnsi="Times New Roman" w:cs="Times New Roman"/>
          <w:b/>
          <w:lang w:val="kk-KZ"/>
        </w:rPr>
        <w:t xml:space="preserve"> </w:t>
      </w: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b/>
          <w:lang w:val="kk-KZ"/>
        </w:rPr>
      </w:pPr>
    </w:p>
    <w:p w:rsidR="00C07406" w:rsidRPr="00437875" w:rsidRDefault="00C07406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  <w:r w:rsidRPr="00437875">
        <w:rPr>
          <w:rFonts w:ascii="Times New Roman" w:hAnsi="Times New Roman" w:cs="Times New Roman"/>
          <w:lang w:val="kk-KZ"/>
        </w:rPr>
        <w:t>Барлық есептер үшін: g = 10м/с;   sin 30</w:t>
      </w:r>
      <w:r w:rsidRPr="00437875">
        <w:rPr>
          <w:rFonts w:ascii="Times New Roman" w:hAnsi="Times New Roman" w:cs="Times New Roman"/>
          <w:vertAlign w:val="superscript"/>
          <w:lang w:val="kk-KZ"/>
        </w:rPr>
        <w:t xml:space="preserve">0 </w:t>
      </w:r>
      <w:r w:rsidRPr="00437875">
        <w:rPr>
          <w:rFonts w:ascii="Times New Roman" w:hAnsi="Times New Roman" w:cs="Times New Roman"/>
          <w:lang w:val="kk-KZ"/>
        </w:rPr>
        <w:t>= cos 6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>= 0,5;   сos 3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>= sin 6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 xml:space="preserve">  = 0,87,   sin 45</w:t>
      </w:r>
      <w:r w:rsidRPr="00437875">
        <w:rPr>
          <w:rFonts w:ascii="Times New Roman" w:hAnsi="Times New Roman" w:cs="Times New Roman"/>
          <w:vertAlign w:val="superscript"/>
          <w:lang w:val="kk-KZ"/>
        </w:rPr>
        <w:t xml:space="preserve">0 </w:t>
      </w:r>
      <w:r w:rsidRPr="00437875">
        <w:rPr>
          <w:rFonts w:ascii="Times New Roman" w:hAnsi="Times New Roman" w:cs="Times New Roman"/>
          <w:lang w:val="kk-KZ"/>
        </w:rPr>
        <w:t>= cos 45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 xml:space="preserve"> =  √2/2= 0,7</w:t>
      </w:r>
    </w:p>
    <w:p w:rsidR="002060DF" w:rsidRPr="00437875" w:rsidRDefault="00C07406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  <w:r w:rsidRPr="00437875">
        <w:rPr>
          <w:rFonts w:ascii="Times New Roman" w:hAnsi="Times New Roman" w:cs="Times New Roman"/>
          <w:lang w:val="kk-KZ"/>
        </w:rPr>
        <w:t>с</w:t>
      </w:r>
      <w:r w:rsidRPr="00437875">
        <w:rPr>
          <w:rFonts w:ascii="Times New Roman" w:hAnsi="Times New Roman" w:cs="Times New Roman"/>
          <w:vertAlign w:val="subscript"/>
          <w:lang w:val="kk-KZ"/>
        </w:rPr>
        <w:t>су</w:t>
      </w:r>
      <w:r w:rsidRPr="00437875">
        <w:rPr>
          <w:rFonts w:ascii="Times New Roman" w:hAnsi="Times New Roman" w:cs="Times New Roman"/>
        </w:rPr>
        <w:t xml:space="preserve"> = 4200Дж/кг·К, </w:t>
      </w:r>
      <w:r w:rsidRPr="00437875">
        <w:rPr>
          <w:rFonts w:ascii="Times New Roman" w:hAnsi="Times New Roman" w:cs="Times New Roman"/>
          <w:lang w:val="kk-KZ"/>
        </w:rPr>
        <w:t xml:space="preserve">    с</w:t>
      </w:r>
      <w:r w:rsidRPr="00437875">
        <w:rPr>
          <w:rFonts w:ascii="Times New Roman" w:hAnsi="Times New Roman" w:cs="Times New Roman"/>
          <w:vertAlign w:val="subscript"/>
          <w:lang w:val="kk-KZ"/>
        </w:rPr>
        <w:t>мұз</w:t>
      </w:r>
      <w:r w:rsidRPr="00437875">
        <w:rPr>
          <w:rFonts w:ascii="Times New Roman" w:hAnsi="Times New Roman" w:cs="Times New Roman"/>
        </w:rPr>
        <w:t xml:space="preserve"> = 2100Дж/кг·К, </w:t>
      </w:r>
      <w:r w:rsidRPr="00437875">
        <w:rPr>
          <w:rFonts w:ascii="Times New Roman" w:hAnsi="Times New Roman" w:cs="Times New Roman"/>
          <w:lang w:val="kk-KZ"/>
        </w:rPr>
        <w:t xml:space="preserve">     </w:t>
      </w:r>
      <w:r w:rsidRPr="00437875">
        <w:rPr>
          <w:rFonts w:ascii="Times New Roman" w:hAnsi="Times New Roman" w:cs="Times New Roman"/>
        </w:rPr>
        <w:t>λ</w:t>
      </w:r>
      <w:r w:rsidRPr="00437875">
        <w:rPr>
          <w:rFonts w:ascii="Times New Roman" w:hAnsi="Times New Roman" w:cs="Times New Roman"/>
          <w:vertAlign w:val="subscript"/>
          <w:lang w:val="kk-KZ"/>
        </w:rPr>
        <w:t>мұз</w:t>
      </w:r>
      <w:r w:rsidRPr="00437875">
        <w:rPr>
          <w:rFonts w:ascii="Times New Roman" w:hAnsi="Times New Roman" w:cs="Times New Roman"/>
        </w:rPr>
        <w:t xml:space="preserve"> =33·10</w:t>
      </w:r>
      <w:r w:rsidRPr="00437875">
        <w:rPr>
          <w:rFonts w:ascii="Times New Roman" w:hAnsi="Times New Roman" w:cs="Times New Roman"/>
          <w:vertAlign w:val="superscript"/>
        </w:rPr>
        <w:t>4</w:t>
      </w:r>
      <w:r w:rsidRPr="00437875">
        <w:rPr>
          <w:rFonts w:ascii="Times New Roman" w:hAnsi="Times New Roman" w:cs="Times New Roman"/>
        </w:rPr>
        <w:t xml:space="preserve"> Дж/кг, </w:t>
      </w:r>
      <w:r w:rsidRPr="00437875">
        <w:rPr>
          <w:rFonts w:ascii="Times New Roman" w:hAnsi="Times New Roman" w:cs="Times New Roman"/>
          <w:lang w:val="kk-KZ"/>
        </w:rPr>
        <w:t xml:space="preserve">        </w:t>
      </w:r>
      <w:r w:rsidRPr="00437875">
        <w:rPr>
          <w:rFonts w:ascii="Times New Roman" w:hAnsi="Times New Roman" w:cs="Times New Roman"/>
          <w:lang w:val="en-US"/>
        </w:rPr>
        <w:t>L</w:t>
      </w:r>
      <w:r w:rsidRPr="00437875">
        <w:rPr>
          <w:rFonts w:ascii="Times New Roman" w:hAnsi="Times New Roman" w:cs="Times New Roman"/>
          <w:vertAlign w:val="subscript"/>
          <w:lang w:val="kk-KZ"/>
        </w:rPr>
        <w:t>бу</w:t>
      </w:r>
      <w:r w:rsidRPr="00437875">
        <w:rPr>
          <w:rFonts w:ascii="Times New Roman" w:hAnsi="Times New Roman" w:cs="Times New Roman"/>
        </w:rPr>
        <w:t>= 2,3·10</w:t>
      </w:r>
      <w:r w:rsidRPr="00437875">
        <w:rPr>
          <w:rFonts w:ascii="Times New Roman" w:hAnsi="Times New Roman" w:cs="Times New Roman"/>
          <w:vertAlign w:val="superscript"/>
        </w:rPr>
        <w:t>6</w:t>
      </w:r>
      <w:r w:rsidRPr="00437875">
        <w:rPr>
          <w:rFonts w:ascii="Times New Roman" w:hAnsi="Times New Roman" w:cs="Times New Roman"/>
        </w:rPr>
        <w:t xml:space="preserve"> Дж/кг</w:t>
      </w:r>
    </w:p>
    <w:p w:rsidR="00C07406" w:rsidRPr="00437875" w:rsidRDefault="00C07406" w:rsidP="00437875">
      <w:pPr>
        <w:spacing w:after="0" w:line="240" w:lineRule="auto"/>
        <w:jc w:val="left"/>
        <w:rPr>
          <w:rFonts w:ascii="Times New Roman" w:hAnsi="Times New Roman" w:cs="Times New Roman"/>
        </w:rPr>
      </w:pPr>
      <w:r w:rsidRPr="00437875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8A19BF" w:rsidRPr="00437875" w:rsidTr="00856D1D">
        <w:tc>
          <w:tcPr>
            <w:tcW w:w="534" w:type="dxa"/>
          </w:tcPr>
          <w:p w:rsidR="008A19BF" w:rsidRPr="00437875" w:rsidRDefault="00835F0E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 xml:space="preserve"> </w:t>
            </w:r>
            <w:r w:rsidR="008A19BF" w:rsidRPr="0043787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48" w:type="dxa"/>
          </w:tcPr>
          <w:p w:rsidR="008A19BF" w:rsidRPr="00437875" w:rsidRDefault="00C07406" w:rsidP="004378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тапсырма</w:t>
            </w:r>
          </w:p>
        </w:tc>
      </w:tr>
      <w:tr w:rsidR="008A19BF" w:rsidRPr="00437875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8" w:type="dxa"/>
          </w:tcPr>
          <w:p w:rsidR="001B4A03" w:rsidRPr="00437875" w:rsidRDefault="005C1E19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Радиусы 5 см шеңбер бойымен қозғалған</w:t>
            </w:r>
            <w:r w:rsidR="001B4A03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атериалық нүктенің сызықтық жылдамдығы 200</w:t>
            </w:r>
            <w:r w:rsidR="001B4A03" w:rsidRPr="00437875">
              <w:rPr>
                <w:rFonts w:ascii="Times New Roman" w:eastAsia="Times New Roman" w:hAnsi="Times New Roman" w:cs="Times New Roman"/>
                <w:lang w:eastAsia="ru-RU"/>
              </w:rPr>
              <w:t>π</w:t>
            </w:r>
            <w:r w:rsidR="001B4A03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м/мин болса,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йналу </w:t>
            </w:r>
            <w:r w:rsidR="001B4A03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периоды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еге тең?</w:t>
            </w:r>
          </w:p>
          <w:p w:rsidR="005C1E19" w:rsidRPr="00437875" w:rsidRDefault="001B4A03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) 10 с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787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) 300 с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43787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) 180 с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787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40с  </w:t>
            </w:r>
            <w:r w:rsidR="0043787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) 3с</w:t>
            </w:r>
            <w:r w:rsidR="008A19BF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8A19BF" w:rsidRPr="00437875" w:rsidRDefault="008A19BF" w:rsidP="0043787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</w:tc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148" w:type="dxa"/>
          </w:tcPr>
          <w:p w:rsidR="008A19BF" w:rsidRPr="00437875" w:rsidRDefault="008A19B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24130</wp:posOffset>
                  </wp:positionV>
                  <wp:extent cx="1219200" cy="876300"/>
                  <wp:effectExtent l="0" t="0" r="0" b="0"/>
                  <wp:wrapSquare wrapText="bothSides"/>
                  <wp:docPr id="2" name="Picture 2" descr="http://free-test-online.com/ap/phys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ree-test-online.com/ap/phys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6CF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Графикте бөлшек үдеуінің уақытта тәуелділігі көрсетілген. </w:t>
            </w:r>
            <w:r w:rsidR="005C1E1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өлшектің </w:t>
            </w:r>
            <w:r w:rsidR="00813C4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t = 0с </w:t>
            </w:r>
            <w:r w:rsidR="00336CF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езет</w:t>
            </w:r>
            <w:r w:rsidR="005C1E1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егі</w:t>
            </w:r>
            <w:r w:rsidR="00336CF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813C4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ылдамдығы 1м/с болса,</w:t>
            </w:r>
            <w:r w:rsidR="00336CF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813C4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t = 4с мезет</w:t>
            </w:r>
            <w:r w:rsidR="005C1E1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е</w:t>
            </w:r>
            <w:r w:rsidR="00813C4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і жылдамдығы</w:t>
            </w:r>
            <w:r w:rsidR="005C1E1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неге тең?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</w:t>
            </w:r>
          </w:p>
          <w:p w:rsidR="002E635B" w:rsidRPr="00437875" w:rsidRDefault="0043787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</w:p>
          <w:p w:rsidR="00813C4B" w:rsidRPr="00437875" w:rsidRDefault="00813C4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A) 9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/c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B)  10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/c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) 11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/c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)  12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/c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)  13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/c</w:t>
            </w:r>
          </w:p>
          <w:p w:rsidR="002E635B" w:rsidRDefault="002E635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437875" w:rsidRPr="00437875" w:rsidRDefault="0043787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bookmarkStart w:id="0" w:name="_GoBack"/>
        <w:bookmarkEnd w:id="0"/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8" w:type="dxa"/>
          </w:tcPr>
          <w:p w:rsidR="005C63A1" w:rsidRPr="00437875" w:rsidRDefault="005C63A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үзу жол бойымен қозғалған мотоцикл 5</w:t>
            </w:r>
            <w:r w:rsidR="002E635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екунд</w:t>
            </w:r>
            <w:r w:rsidR="002E635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а жылдамдығы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v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1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20м/с</w:t>
            </w:r>
            <w:r w:rsidR="002E635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-те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v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40м/с</w:t>
            </w:r>
            <w:r w:rsidR="002E635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-қа дейін арттырды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. Үдеуі бірқалыпты деп есептеп, осы уақыт аралығындағы мотоциклдің жүрген жолы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="002E635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2E635B" w:rsidRPr="00437875" w:rsidRDefault="008A19B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  <w:r w:rsidR="005C63A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A) 250 </w:t>
            </w:r>
            <w:r w:rsidR="005C63A1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5C63A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="005C63A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B) 200 </w:t>
            </w:r>
            <w:r w:rsidR="005C63A1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5C63A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="005C63A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)150</w:t>
            </w:r>
            <w:r w:rsidR="005C63A1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5C63A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="005C63A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) 100</w:t>
            </w:r>
            <w:r w:rsidR="005C63A1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</w:t>
            </w:r>
            <w:r w:rsidR="005C63A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E) 50 </w:t>
            </w:r>
            <w:r w:rsidR="005C63A1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5C63A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</w:t>
            </w:r>
          </w:p>
          <w:p w:rsidR="008A19BF" w:rsidRPr="00437875" w:rsidRDefault="005C63A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               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</w:t>
            </w:r>
          </w:p>
        </w:tc>
      </w:tr>
      <w:tr w:rsidR="008A19BF" w:rsidRPr="00437875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8" w:type="dxa"/>
          </w:tcPr>
          <w:p w:rsidR="00CD5715" w:rsidRPr="00437875" w:rsidRDefault="002E635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718685</wp:posOffset>
                  </wp:positionH>
                  <wp:positionV relativeFrom="paragraph">
                    <wp:posOffset>73025</wp:posOffset>
                  </wp:positionV>
                  <wp:extent cx="1447800" cy="828675"/>
                  <wp:effectExtent l="0" t="0" r="0" b="9525"/>
                  <wp:wrapSquare wrapText="bothSides"/>
                  <wp:docPr id="1" name="Picture 3" descr="http://free-test-online.com/ap/phys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ree-test-online.com/ap/phys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ассасы 10 кг дене F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1</w:t>
            </w:r>
            <w:r w:rsidR="002C2EAE" w:rsidRPr="002C2EAE"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2C2EAE">
              <w:rPr>
                <w:rFonts w:ascii="Times New Roman" w:eastAsia="Times New Roman" w:hAnsi="Times New Roman" w:cs="Times New Roman"/>
                <w:bCs/>
                <w:lang w:val="kk-KZ"/>
              </w:rPr>
              <w:t> </w:t>
            </w:r>
            <w:r w:rsidR="002C2EAE" w:rsidRPr="002C2EAE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2C2EAE">
              <w:rPr>
                <w:rFonts w:ascii="Times New Roman" w:eastAsia="Times New Roman" w:hAnsi="Times New Roman" w:cs="Times New Roman"/>
                <w:bCs/>
              </w:rPr>
              <w:t xml:space="preserve">Н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әне F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</w:t>
            </w:r>
            <w:r w:rsidR="002C2EAE" w:rsidRPr="002C2EAE">
              <w:rPr>
                <w:rFonts w:ascii="Times New Roman" w:eastAsia="Times New Roman" w:hAnsi="Times New Roman" w:cs="Times New Roman"/>
                <w:bCs/>
                <w:lang w:val="kk-KZ"/>
              </w:rPr>
              <w:t>=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</w:t>
            </w:r>
            <w:r w:rsidR="002C2EAE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30Н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үштерінің әсерінен жылтыр</w:t>
            </w:r>
            <w:r w:rsidR="007A50D0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етте қозғал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ды</w:t>
            </w:r>
            <w:r w:rsidR="00C6393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(суретті қараңыз).</w:t>
            </w:r>
            <w:r w:rsidR="00C6393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ененің үдеуі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2E635B" w:rsidRPr="00437875" w:rsidRDefault="002E635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437875" w:rsidRDefault="00C6393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5 м/ 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2,5 м/ 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10 м/ 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2E635B" w:rsidRPr="00437875" w:rsidRDefault="00C6393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25 м/ 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2 м/ 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</w:t>
            </w:r>
          </w:p>
          <w:p w:rsidR="008A19BF" w:rsidRPr="00437875" w:rsidRDefault="008A19B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8" w:type="dxa"/>
          </w:tcPr>
          <w:p w:rsidR="007A50D0" w:rsidRPr="00437875" w:rsidRDefault="00437875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718685</wp:posOffset>
                  </wp:positionH>
                  <wp:positionV relativeFrom="paragraph">
                    <wp:posOffset>141605</wp:posOffset>
                  </wp:positionV>
                  <wp:extent cx="1514475" cy="836295"/>
                  <wp:effectExtent l="0" t="0" r="9525" b="190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19BF" w:rsidRPr="0043787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өлбеулік бұрышы </w:t>
            </w:r>
            <w:r w:rsidR="00383D0A" w:rsidRPr="00437875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="00383D0A" w:rsidRPr="00437875">
              <w:rPr>
                <w:rFonts w:ascii="Times New Roman" w:eastAsia="Times New Roman" w:hAnsi="Times New Roman" w:cs="Times New Roman"/>
                <w:vertAlign w:val="superscript"/>
                <w:lang w:val="kk-KZ" w:eastAsia="ru-RU"/>
              </w:rPr>
              <w:t>0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ол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ған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ылтыр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беу жазықтықта массасы 10 кг дене жатыр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7241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(суретті қараңыз)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Жіптің керілу күші 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тұрақты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>, әрі</w:t>
            </w:r>
            <w:r w:rsidR="004800C0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75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800C0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Н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-ға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ең. 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Қозғалыс б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аста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лғаннан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 секунд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ткенде дене</w:t>
            </w:r>
            <w:r w:rsidR="005B7135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ылдамдығы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ндай болады? </w:t>
            </w:r>
          </w:p>
          <w:p w:rsidR="00437875" w:rsidRDefault="004800C0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A) 5 м/с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беу жазықтықпен төмен  </w:t>
            </w:r>
          </w:p>
          <w:p w:rsidR="00437875" w:rsidRDefault="004800C0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B) 2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5 м/с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беу жазықтықпен жоғары  </w:t>
            </w:r>
          </w:p>
          <w:p w:rsidR="00572411" w:rsidRPr="00437875" w:rsidRDefault="004800C0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C) 5 м/с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көлбеу жазықтықпен жоғары </w:t>
            </w:r>
          </w:p>
          <w:p w:rsidR="00437875" w:rsidRDefault="00572411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D) 7,</w:t>
            </w:r>
            <w:r w:rsidR="004800C0" w:rsidRPr="00437875">
              <w:rPr>
                <w:rFonts w:ascii="Times New Roman" w:eastAsia="Times New Roman" w:hAnsi="Times New Roman" w:cs="Times New Roman"/>
                <w:lang w:val="kk-KZ" w:eastAsia="ru-RU"/>
              </w:rPr>
              <w:t>5 м/с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="004800C0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беу жазықтықпен жоғары  </w:t>
            </w:r>
          </w:p>
          <w:p w:rsidR="00572411" w:rsidRPr="00437875" w:rsidRDefault="004800C0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E) 10 м/с</w:t>
            </w:r>
            <w:r w:rsidR="0057241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беу жазықтықпен жоғары</w:t>
            </w:r>
          </w:p>
        </w:tc>
      </w:tr>
      <w:tr w:rsidR="008A19BF" w:rsidRPr="00437875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8" w:type="dxa"/>
          </w:tcPr>
          <w:p w:rsidR="004862D7" w:rsidRPr="00437875" w:rsidRDefault="004862D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ер бетінде</w:t>
            </w:r>
            <w:r w:rsidR="0057241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ене салмағы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900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. 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Осы дененің ж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р бетінен 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ердің екі радиусына тең биіктіктег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алмағы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D05DC9" w:rsidRPr="00437875" w:rsidRDefault="00D05DC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4862D7" w:rsidRPr="00437875" w:rsidRDefault="004862D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100Н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 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250 Н 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300 Н  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450 Н 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900 Н</w:t>
            </w:r>
          </w:p>
          <w:p w:rsidR="00D05DC9" w:rsidRPr="00437875" w:rsidRDefault="00D05DC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8A19BF" w:rsidRPr="00437875" w:rsidTr="00D05DC9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8" w:type="dxa"/>
            <w:shd w:val="clear" w:color="auto" w:fill="FFFFFF" w:themeFill="background1"/>
          </w:tcPr>
          <w:p w:rsidR="00AB5496" w:rsidRPr="00437875" w:rsidRDefault="008A19BF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481705</wp:posOffset>
                  </wp:positionH>
                  <wp:positionV relativeFrom="paragraph">
                    <wp:posOffset>12700</wp:posOffset>
                  </wp:positionV>
                  <wp:extent cx="2804160" cy="1323975"/>
                  <wp:effectExtent l="0" t="0" r="0" b="9525"/>
                  <wp:wrapSquare wrapText="bothSides"/>
                  <wp:docPr id="48" name="Picture 48" descr="Sat Physics- Probl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at Physics- Problem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25"/>
                          <a:stretch/>
                        </pic:blipFill>
                        <pic:spPr bwMode="auto">
                          <a:xfrm>
                            <a:off x="0" y="0"/>
                            <a:ext cx="280416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5496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Графикте дене жылдамдығының уақытқа тәуелділілігі көрсетілген. 3 секунд</w:t>
            </w:r>
            <w:r w:rsidR="00D05DC9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пен</w:t>
            </w:r>
            <w:r w:rsidR="00AB5496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5 секунд уақыт аралығындағы дененің орын ауыстыруын </w:t>
            </w:r>
            <w:r w:rsidR="003971AD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анықтаңыз</w:t>
            </w:r>
            <w:r w:rsidR="00D05DC9" w:rsidRPr="0043787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D05DC9" w:rsidRPr="00437875" w:rsidRDefault="00D05DC9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37875" w:rsidRDefault="00AB5496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  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4 м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  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2м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  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37875" w:rsidRDefault="00437875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AB5496" w:rsidRPr="00437875" w:rsidRDefault="00AB5496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-4 м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-2 м</w:t>
            </w:r>
          </w:p>
          <w:p w:rsidR="00D05DC9" w:rsidRPr="00437875" w:rsidRDefault="00D05DC9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A19BF" w:rsidRPr="00437875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8" w:type="dxa"/>
          </w:tcPr>
          <w:p w:rsidR="008A19BF" w:rsidRPr="00437875" w:rsidRDefault="008A19B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26035</wp:posOffset>
                  </wp:positionV>
                  <wp:extent cx="1304290" cy="990600"/>
                  <wp:effectExtent l="0" t="0" r="0" b="0"/>
                  <wp:wrapSquare wrapText="bothSides"/>
                  <wp:docPr id="6" name="Picture 6" descr="http://free-test-online.com/ap/phys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free-test-online.com/ap/phys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ассасы 10 кг</w:t>
            </w:r>
            <w:r w:rsidR="00FA2503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ыныш тұрған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ене</w:t>
            </w:r>
            <w:r w:rsidR="00FA2503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горизонталь бағытталған күш әсерінен жылтыр бетте қозғал</w:t>
            </w:r>
            <w:r w:rsidR="00FA2503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ды.</w:t>
            </w:r>
            <w:r w:rsidR="00C405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FA2503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үштің уақытқа тәуелділік </w:t>
            </w:r>
            <w:r w:rsidR="00C405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графигі 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уретте </w:t>
            </w:r>
            <w:r w:rsidR="00C405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өрсетілген. 5 секундт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уақыт мезетіндегі дененің</w:t>
            </w:r>
            <w:r w:rsidR="00C405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ылдамдығы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="00D05DC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437875" w:rsidRDefault="006F092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 40 м/с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  20 м/с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 </w:t>
            </w:r>
            <w:r w:rsidR="00437875" w:rsidRPr="007D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м/с     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4 м/с </w:t>
            </w:r>
          </w:p>
          <w:p w:rsidR="00437875" w:rsidRDefault="0043787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6F0927" w:rsidRPr="00437875" w:rsidRDefault="006F092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E) 2 м/с  .    </w:t>
            </w:r>
          </w:p>
          <w:p w:rsidR="00D05DC9" w:rsidRPr="00437875" w:rsidRDefault="00D05DC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8" w:type="dxa"/>
          </w:tcPr>
          <w:p w:rsidR="001209CC" w:rsidRPr="00437875" w:rsidRDefault="00FA2503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Шаңғышы 22м/с г</w:t>
            </w:r>
            <w:r w:rsidR="001209CC" w:rsidRPr="00437875">
              <w:rPr>
                <w:rFonts w:ascii="Times New Roman" w:hAnsi="Times New Roman" w:cs="Times New Roman"/>
                <w:lang w:val="kk-KZ"/>
              </w:rPr>
              <w:t>оризонталь бағытталған жылдамды</w:t>
            </w:r>
            <w:r w:rsidRPr="00437875">
              <w:rPr>
                <w:rFonts w:ascii="Times New Roman" w:hAnsi="Times New Roman" w:cs="Times New Roman"/>
                <w:lang w:val="kk-KZ"/>
              </w:rPr>
              <w:t>қпен,</w:t>
            </w:r>
            <w:r w:rsidR="001209CC" w:rsidRPr="00437875">
              <w:rPr>
                <w:rFonts w:ascii="Times New Roman" w:hAnsi="Times New Roman" w:cs="Times New Roman"/>
                <w:lang w:val="kk-KZ"/>
              </w:rPr>
              <w:t xml:space="preserve"> биіктігі 3,2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209CC" w:rsidRPr="00437875">
              <w:rPr>
                <w:rFonts w:ascii="Times New Roman" w:hAnsi="Times New Roman" w:cs="Times New Roman"/>
                <w:lang w:val="kk-KZ"/>
              </w:rPr>
              <w:t xml:space="preserve">м  трамплиннен секірді. Жерге түскенге </w:t>
            </w:r>
            <w:r w:rsidR="00996296" w:rsidRPr="00437875">
              <w:rPr>
                <w:rFonts w:ascii="Times New Roman" w:hAnsi="Times New Roman" w:cs="Times New Roman"/>
                <w:lang w:val="kk-KZ"/>
              </w:rPr>
              <w:t xml:space="preserve">дейінгі шаңғышының </w:t>
            </w:r>
            <w:r w:rsidR="001209CC" w:rsidRPr="00437875">
              <w:rPr>
                <w:rFonts w:ascii="Times New Roman" w:hAnsi="Times New Roman" w:cs="Times New Roman"/>
                <w:lang w:val="kk-KZ"/>
              </w:rPr>
              <w:t>горизонталь бағытта</w:t>
            </w:r>
            <w:r w:rsidR="00996296" w:rsidRPr="00437875">
              <w:rPr>
                <w:rFonts w:ascii="Times New Roman" w:hAnsi="Times New Roman" w:cs="Times New Roman"/>
                <w:lang w:val="kk-KZ"/>
              </w:rPr>
              <w:t>ғы орын ауыстыруын анықтаңыз.</w:t>
            </w:r>
          </w:p>
          <w:p w:rsidR="00996296" w:rsidRDefault="001116A8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А)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 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10 м  </w:t>
            </w:r>
            <w:r w:rsidR="00437875">
              <w:rPr>
                <w:rFonts w:ascii="Times New Roman" w:hAnsi="Times New Roman" w:cs="Times New Roman"/>
                <w:lang w:val="kk-KZ"/>
              </w:rPr>
              <w:t xml:space="preserve">            </w:t>
            </w:r>
            <w:r w:rsidRPr="00437875">
              <w:rPr>
                <w:rFonts w:ascii="Times New Roman" w:hAnsi="Times New Roman" w:cs="Times New Roman"/>
                <w:lang w:val="kk-KZ"/>
              </w:rPr>
              <w:t>B) 12 м</w:t>
            </w:r>
            <w:r w:rsidRPr="00437875">
              <w:rPr>
                <w:rFonts w:ascii="Times New Roman" w:hAnsi="Times New Roman" w:cs="Times New Roman"/>
                <w:lang w:val="kk-KZ"/>
              </w:rPr>
              <w:tab/>
            </w:r>
            <w:r w:rsidR="00437875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437875">
              <w:rPr>
                <w:rFonts w:ascii="Times New Roman" w:hAnsi="Times New Roman" w:cs="Times New Roman"/>
                <w:lang w:val="kk-KZ"/>
              </w:rPr>
              <w:t>C) 14.2 м</w:t>
            </w:r>
            <w:r w:rsidRPr="00437875">
              <w:rPr>
                <w:rFonts w:ascii="Times New Roman" w:hAnsi="Times New Roman" w:cs="Times New Roman"/>
                <w:lang w:val="kk-KZ"/>
              </w:rPr>
              <w:tab/>
              <w:t xml:space="preserve"> </w:t>
            </w:r>
            <w:r w:rsidR="00437875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437875">
              <w:rPr>
                <w:rFonts w:ascii="Times New Roman" w:hAnsi="Times New Roman" w:cs="Times New Roman"/>
                <w:lang w:val="kk-KZ"/>
              </w:rPr>
              <w:t>D) 17,6 м</w:t>
            </w:r>
            <w:r w:rsidRPr="00437875">
              <w:rPr>
                <w:rFonts w:ascii="Times New Roman" w:hAnsi="Times New Roman" w:cs="Times New Roman"/>
                <w:lang w:val="kk-KZ"/>
              </w:rPr>
              <w:tab/>
            </w:r>
            <w:r w:rsidR="00437875"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437875">
              <w:rPr>
                <w:rFonts w:ascii="Times New Roman" w:hAnsi="Times New Roman" w:cs="Times New Roman"/>
                <w:lang w:val="kk-KZ"/>
              </w:rPr>
              <w:t>E) 6,8 м</w:t>
            </w:r>
          </w:p>
          <w:p w:rsidR="00437875" w:rsidRPr="00437875" w:rsidRDefault="00437875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A19BF" w:rsidRPr="00437875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10148" w:type="dxa"/>
          </w:tcPr>
          <w:p w:rsidR="004D4786" w:rsidRPr="00437875" w:rsidRDefault="004D478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ылдамдығы 5 м/с</w:t>
            </w:r>
            <w:r w:rsidR="009962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массасы 5 кг дене 0,5</w:t>
            </w:r>
            <w:r w:rsidR="009962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 </w:t>
            </w:r>
            <w:r w:rsidR="009962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уақыт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аралығында тоқта</w:t>
            </w:r>
            <w:r w:rsidR="009962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а,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9962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оқтату</w:t>
            </w:r>
            <w:r w:rsidR="009962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шы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күш</w:t>
            </w:r>
            <w:r w:rsidR="009962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ің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9962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орташа мәні неге тең?</w:t>
            </w:r>
          </w:p>
          <w:p w:rsidR="004D4786" w:rsidRPr="00437875" w:rsidRDefault="004D478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  50 Н 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  25 Н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 10 Н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2.5 Н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0.5 </w:t>
            </w:r>
            <w:r w:rsidR="00A2430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</w:t>
            </w:r>
          </w:p>
          <w:p w:rsidR="00996296" w:rsidRPr="00437875" w:rsidRDefault="0099629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8A19BF" w:rsidRPr="00437875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148" w:type="dxa"/>
          </w:tcPr>
          <w:p w:rsidR="008A19BF" w:rsidRPr="00437875" w:rsidRDefault="00996296" w:rsidP="00437875">
            <w:pPr>
              <w:jc w:val="left"/>
              <w:rPr>
                <w:rFonts w:ascii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ік жоғары лақтырылған дене</w:t>
            </w:r>
            <w:r w:rsidR="001E614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ің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  <w:r w:rsidR="00C357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өтерілетін </w:t>
            </w:r>
            <w:r w:rsidR="00C357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аксимал биікт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інің жартысына тең болған биіктіктегі</w:t>
            </w:r>
            <w:r w:rsidR="00C357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ылдамдығы 20 м/с бол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а, д</w:t>
            </w:r>
            <w:r w:rsidR="00C357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ненің көтерілген максимал биіктіг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неге тең?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C357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br/>
            </w:r>
            <w:r w:rsidR="00C35777" w:rsidRPr="00437875">
              <w:rPr>
                <w:rFonts w:ascii="Times New Roman" w:hAnsi="Times New Roman" w:cs="Times New Roman"/>
                <w:bCs/>
                <w:lang w:val="kk-KZ"/>
              </w:rPr>
              <w:t>A)  20м</w:t>
            </w:r>
            <w:r w:rsidR="00437875">
              <w:rPr>
                <w:rFonts w:ascii="Times New Roman" w:hAnsi="Times New Roman" w:cs="Times New Roman"/>
                <w:bCs/>
                <w:lang w:val="kk-KZ"/>
              </w:rPr>
              <w:t xml:space="preserve">                </w:t>
            </w:r>
            <w:r w:rsidR="00C35777" w:rsidRPr="00437875">
              <w:rPr>
                <w:rFonts w:ascii="Times New Roman" w:hAnsi="Times New Roman" w:cs="Times New Roman"/>
                <w:bCs/>
                <w:lang w:val="kk-KZ"/>
              </w:rPr>
              <w:t xml:space="preserve"> B) 40м </w:t>
            </w:r>
            <w:r w:rsidR="00437875">
              <w:rPr>
                <w:rFonts w:ascii="Times New Roman" w:hAnsi="Times New Roman" w:cs="Times New Roman"/>
                <w:bCs/>
                <w:lang w:val="kk-KZ"/>
              </w:rPr>
              <w:t xml:space="preserve">                   </w:t>
            </w:r>
            <w:r w:rsidR="00C35777" w:rsidRPr="00437875">
              <w:rPr>
                <w:rFonts w:ascii="Times New Roman" w:hAnsi="Times New Roman" w:cs="Times New Roman"/>
                <w:bCs/>
                <w:lang w:val="kk-KZ"/>
              </w:rPr>
              <w:t xml:space="preserve"> C)60м   </w:t>
            </w:r>
            <w:r w:rsidR="00437875">
              <w:rPr>
                <w:rFonts w:ascii="Times New Roman" w:hAnsi="Times New Roman" w:cs="Times New Roman"/>
                <w:bCs/>
                <w:lang w:val="kk-KZ"/>
              </w:rPr>
              <w:t xml:space="preserve">                    </w:t>
            </w:r>
            <w:r w:rsidR="00C35777" w:rsidRPr="00437875">
              <w:rPr>
                <w:rFonts w:ascii="Times New Roman" w:hAnsi="Times New Roman" w:cs="Times New Roman"/>
                <w:bCs/>
                <w:lang w:val="kk-KZ"/>
              </w:rPr>
              <w:t xml:space="preserve">D)5м  </w:t>
            </w:r>
            <w:r w:rsidR="00437875">
              <w:rPr>
                <w:rFonts w:ascii="Times New Roman" w:hAnsi="Times New Roman" w:cs="Times New Roman"/>
                <w:bCs/>
                <w:lang w:val="kk-KZ"/>
              </w:rPr>
              <w:t xml:space="preserve">                    </w:t>
            </w:r>
            <w:r w:rsidR="00C35777" w:rsidRPr="00437875">
              <w:rPr>
                <w:rFonts w:ascii="Times New Roman" w:hAnsi="Times New Roman" w:cs="Times New Roman"/>
                <w:bCs/>
                <w:lang w:val="kk-KZ"/>
              </w:rPr>
              <w:t xml:space="preserve">E)10м    </w:t>
            </w:r>
          </w:p>
          <w:p w:rsidR="001E6141" w:rsidRPr="00437875" w:rsidRDefault="001E6141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A19BF" w:rsidRPr="00437875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0148" w:type="dxa"/>
          </w:tcPr>
          <w:p w:rsidR="009043D5" w:rsidRPr="00437875" w:rsidRDefault="008A19B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48260</wp:posOffset>
                  </wp:positionV>
                  <wp:extent cx="1543050" cy="114617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43D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кі жүк лифт төбесіне суретте көрсетілгендей ілінген. Лифт 3</w:t>
            </w:r>
            <w:r w:rsidR="001639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9043D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/с</w:t>
            </w:r>
            <w:r w:rsidR="009043D5"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>2</w:t>
            </w:r>
            <w:r w:rsidR="009043D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ү</w:t>
            </w:r>
            <w:r w:rsidR="001E614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д</w:t>
            </w:r>
            <w:r w:rsidR="009043D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умен </w:t>
            </w:r>
            <w:r w:rsidR="00E80768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жоғары </w:t>
            </w:r>
            <w:r w:rsidR="009043D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өтеріл</w:t>
            </w:r>
            <w:r w:rsidR="00E80768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енде</w:t>
            </w:r>
            <w:r w:rsidR="001E614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 жоғарғы ж</w:t>
            </w:r>
            <w:r w:rsidR="009043D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іптің керілу күші</w:t>
            </w:r>
            <w:r w:rsidR="001E614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80768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ан</w:t>
            </w:r>
            <w:r w:rsidR="001639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дай</w:t>
            </w:r>
            <w:r w:rsidR="00E80768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олады</w:t>
            </w:r>
            <w:r w:rsidR="001E614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?</w:t>
            </w:r>
          </w:p>
          <w:p w:rsidR="00E80768" w:rsidRPr="00437875" w:rsidRDefault="00E80768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16393B" w:rsidRPr="00437875" w:rsidRDefault="009043D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50Н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100Н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150Н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195Н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450Н           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16393B" w:rsidRPr="00437875" w:rsidRDefault="0016393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</w:t>
            </w:r>
          </w:p>
        </w:tc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48" w:type="dxa"/>
          </w:tcPr>
          <w:p w:rsidR="00856D1D" w:rsidRPr="00437875" w:rsidRDefault="0016393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ылтыр бетте сырғып келе жатқан м</w:t>
            </w:r>
            <w:r w:rsidR="00856D1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ссасы</w:t>
            </w:r>
            <w:r w:rsidR="00856D1D" w:rsidRPr="00437875">
              <w:rPr>
                <w:rFonts w:ascii="Times New Roman" w:eastAsia="Times New Roman" w:hAnsi="Times New Roman" w:cs="Times New Roman"/>
                <w:b/>
                <w:bCs/>
                <w:i/>
                <w:lang w:val="kk-KZ"/>
              </w:rPr>
              <w:t xml:space="preserve"> m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дене</w:t>
            </w:r>
            <w:r w:rsidR="00856D1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 массасы сондай тыныштықта тұрған дене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ен</w:t>
            </w:r>
            <w:r w:rsidR="00856D1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оқтығыс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ып,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</w:t>
            </w:r>
            <w:r w:rsidR="00856D1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оқтығыс</w:t>
            </w:r>
            <w:r w:rsidR="00AB05D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</w:t>
            </w:r>
            <w:r w:rsidR="00856D1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 кейін бір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ұтас дене</w:t>
            </w:r>
            <w:r w:rsidR="00856D1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олып бірге</w:t>
            </w:r>
            <w:r w:rsidR="00856D1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қозғал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ды. Егер соқтығыс</w:t>
            </w:r>
            <w:r w:rsidR="00AB05D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н </w:t>
            </w:r>
            <w:r w:rsidR="00AB05D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ейінгі біртұтас дененің </w:t>
            </w:r>
            <w:r w:rsidR="00856D1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инетикалық энергиясы </w:t>
            </w:r>
            <w:r w:rsidR="00856D1D" w:rsidRPr="00437875">
              <w:rPr>
                <w:rFonts w:ascii="Times New Roman" w:eastAsia="Times New Roman" w:hAnsi="Times New Roman" w:cs="Times New Roman"/>
                <w:b/>
                <w:bCs/>
                <w:i/>
                <w:lang w:val="kk-KZ"/>
              </w:rPr>
              <w:t>Е</w:t>
            </w:r>
            <w:r w:rsidR="00856D1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олса, соқтығысқа дейінгі бірінші дененің жылдамдығы</w:t>
            </w:r>
            <w:r w:rsidR="00AB05D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неге тең?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</w:p>
          <w:p w:rsidR="00AB05DE" w:rsidRPr="00437875" w:rsidRDefault="00856D1D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) (2m/E)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/2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="002C2EAE">
              <w:rPr>
                <w:rFonts w:ascii="Times New Roman" w:eastAsia="Times New Roman" w:hAnsi="Times New Roman" w:cs="Times New Roman"/>
                <w:bCs/>
                <w:lang w:val="en-US"/>
              </w:rPr>
              <w:t>B) (E</w:t>
            </w:r>
            <w:r w:rsidR="007D5652" w:rsidRPr="007D565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2C2EAE">
              <w:rPr>
                <w:rFonts w:ascii="Times New Roman" w:eastAsia="Times New Roman" w:hAnsi="Times New Roman" w:cs="Times New Roman"/>
                <w:bCs/>
                <w:lang w:val="en-US"/>
              </w:rPr>
              <w:t>m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/2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) (E/2)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/2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)  (E/2m)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/2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="002C2EA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)  </w:t>
            </w:r>
            <w:r w:rsidR="002C2EAE" w:rsidRPr="002C2EAE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="002C2EAE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/m)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/2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:rsidR="008A19BF" w:rsidRPr="00437875" w:rsidRDefault="00856D1D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</w:t>
            </w:r>
          </w:p>
        </w:tc>
      </w:tr>
      <w:tr w:rsidR="008A19BF" w:rsidRPr="00437875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48" w:type="dxa"/>
          </w:tcPr>
          <w:p w:rsidR="00856D1D" w:rsidRPr="00437875" w:rsidRDefault="00856D1D" w:rsidP="00437875">
            <w:pPr>
              <w:jc w:val="left"/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Массасы</w:t>
            </w:r>
            <w:r w:rsidR="000C5CAB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20 кг</w:t>
            </w:r>
            <w:r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</w:t>
            </w:r>
            <w:r w:rsidR="000C5CAB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қорап көтерген</w:t>
            </w:r>
            <w:r w:rsidR="00AB05DE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, массасы 60кг</w:t>
            </w:r>
            <w:r w:rsidR="000C5CAB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адам </w:t>
            </w:r>
            <w:r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скейтборд</w:t>
            </w:r>
            <w:r w:rsidR="00AB05DE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та</w:t>
            </w:r>
            <w:r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</w:t>
            </w:r>
            <w:r w:rsidR="000C5CAB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7 м/с </w:t>
            </w:r>
            <w:r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жылдамдықпен қозғалады.</w:t>
            </w:r>
            <w:r w:rsidR="000C5CAB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</w:t>
            </w:r>
            <w:r w:rsidR="00AB05DE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Қорапты артқа қарай ж</w:t>
            </w:r>
            <w:r w:rsidR="000C5CAB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ерге қатысты 5м/с жылдамдықпен лақтыр</w:t>
            </w:r>
            <w:r w:rsidR="00AB05DE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са</w:t>
            </w:r>
            <w:r w:rsidR="000C5CAB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, </w:t>
            </w:r>
            <w:r w:rsidR="00AB05DE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адамның қозғалыс</w:t>
            </w:r>
            <w:r w:rsidR="000C5CAB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жылдамды</w:t>
            </w:r>
            <w:r w:rsidR="00AB05DE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ғы қанша болады</w:t>
            </w:r>
            <w:r w:rsidR="000C5CAB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?</w:t>
            </w:r>
            <w:r w:rsidR="00AB05DE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(скейтборд массасын ескермеңіз).</w:t>
            </w:r>
          </w:p>
          <w:p w:rsidR="00AB05DE" w:rsidRPr="00437875" w:rsidRDefault="000C5CAB" w:rsidP="00437875">
            <w:pPr>
              <w:jc w:val="left"/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en-US" w:eastAsia="ru-RU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eastAsia="ru-RU"/>
              </w:rPr>
              <w:t xml:space="preserve">)7,7м/с   </w:t>
            </w:r>
            <w:r w:rsid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en-US" w:eastAsia="ru-RU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eastAsia="ru-RU"/>
              </w:rPr>
              <w:t xml:space="preserve">) 11м/с  </w:t>
            </w:r>
            <w:r w:rsid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        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en-US" w:eastAsia="ru-RU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eastAsia="ru-RU"/>
              </w:rPr>
              <w:t xml:space="preserve">)  2м/с </w:t>
            </w:r>
            <w:r w:rsid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en-US" w:eastAsia="ru-RU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eastAsia="ru-RU"/>
              </w:rPr>
              <w:t xml:space="preserve">) 9м/с </w:t>
            </w:r>
            <w:r w:rsid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en-US" w:eastAsia="ru-RU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eastAsia="ru-RU"/>
              </w:rPr>
              <w:t>) 5м/с</w:t>
            </w:r>
          </w:p>
          <w:p w:rsidR="000C5CAB" w:rsidRPr="00437875" w:rsidRDefault="000C5CAB" w:rsidP="00437875">
            <w:pPr>
              <w:jc w:val="left"/>
              <w:rPr>
                <w:rFonts w:ascii="Times New Roman" w:eastAsia="Times New Roman" w:hAnsi="Times New Roman" w:cs="Times New Roman"/>
                <w:bCs/>
                <w:spacing w:val="12"/>
                <w:lang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eastAsia="ru-RU"/>
              </w:rPr>
              <w:t xml:space="preserve">      </w:t>
            </w:r>
          </w:p>
        </w:tc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48" w:type="dxa"/>
          </w:tcPr>
          <w:p w:rsidR="008A19BF" w:rsidRPr="00437875" w:rsidRDefault="0015390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</w:t>
            </w:r>
            <w:r w:rsidR="00333450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иіктігі 8м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ылтыр</w:t>
            </w:r>
            <w:r w:rsidR="00333450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көлбеу жазы</w:t>
            </w:r>
            <w:r w:rsidR="00EF72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тық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өбесінде тұрған массасы 5 кг дене, төмен қарай</w:t>
            </w:r>
            <w:r w:rsidR="00EF72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ырғанайды. Сырғанау соң</w:t>
            </w:r>
            <w:r w:rsidR="00333450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ында ол қатаңдығы </w:t>
            </w:r>
            <w:r w:rsidR="00EF72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20000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F72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/м</w:t>
            </w:r>
            <w:r w:rsidR="00333450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F72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еріппе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ні </w:t>
            </w:r>
            <w:r w:rsidR="00EF72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ығ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ып барып</w:t>
            </w:r>
            <w:r w:rsidR="00EF72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оқтайды.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Осы кездегі с</w:t>
            </w:r>
            <w:r w:rsidR="00EF72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ріппенің максимал сығы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л</w:t>
            </w:r>
            <w:r w:rsidR="00EF723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ы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153909" w:rsidRPr="00437875" w:rsidRDefault="0015390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EF723B" w:rsidRPr="00437875" w:rsidRDefault="00EF723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0,1м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0,2м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0,3м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0,4м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E) 0,5м     </w:t>
            </w:r>
          </w:p>
          <w:p w:rsidR="00153909" w:rsidRPr="00437875" w:rsidRDefault="0015390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337685</wp:posOffset>
                  </wp:positionH>
                  <wp:positionV relativeFrom="paragraph">
                    <wp:posOffset>-833120</wp:posOffset>
                  </wp:positionV>
                  <wp:extent cx="1952625" cy="1104900"/>
                  <wp:effectExtent l="0" t="0" r="9525" b="0"/>
                  <wp:wrapSquare wrapText="bothSides"/>
                  <wp:docPr id="11" name="Рисунок 11" descr="http://solvephysics.com/energy_ch4_clip_image001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olvephysics.com/energy_ch4_clip_image001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48" w:type="dxa"/>
          </w:tcPr>
          <w:p w:rsidR="00B15032" w:rsidRPr="00437875" w:rsidRDefault="00B15032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Массасы 1 кг темперетурасы </w:t>
            </w:r>
            <w:r w:rsidR="0015390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2C2EAE">
              <w:rPr>
                <w:rFonts w:ascii="Times New Roman" w:eastAsia="Times New Roman" w:hAnsi="Times New Roman" w:cs="Times New Roman"/>
                <w:bCs/>
                <w:lang w:val="kk-KZ"/>
              </w:rPr>
              <w:t>(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-1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 </w:t>
            </w:r>
            <w:r w:rsidR="002C2EAE">
              <w:rPr>
                <w:rFonts w:ascii="Times New Roman" w:eastAsia="Times New Roman" w:hAnsi="Times New Roman" w:cs="Times New Roman"/>
                <w:bCs/>
                <w:lang w:val="kk-KZ"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мұзды температурасы 10 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 суға айналдыру </w:t>
            </w:r>
            <w:r w:rsidR="00C51B8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үшін қажетті жылу мөлшері</w:t>
            </w:r>
          </w:p>
          <w:p w:rsidR="00C51B8B" w:rsidRPr="00437875" w:rsidRDefault="00B15032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A)</w:t>
            </w:r>
            <w:r w:rsidR="00521625">
              <w:rPr>
                <w:rFonts w:ascii="Times New Roman" w:eastAsia="Times New Roman" w:hAnsi="Times New Roman" w:cs="Times New Roman"/>
                <w:bCs/>
                <w:lang w:val="kk-KZ"/>
              </w:rPr>
              <w:t>23,1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кДж   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B)</w:t>
            </w:r>
            <w:r w:rsidR="0052162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6,3 кДж   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C) 42</w:t>
            </w:r>
            <w:r w:rsidR="00521625">
              <w:rPr>
                <w:rFonts w:ascii="Times New Roman" w:eastAsia="Times New Roman" w:hAnsi="Times New Roman" w:cs="Times New Roman"/>
                <w:bCs/>
                <w:lang w:val="kk-KZ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Дж  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D) 21</w:t>
            </w:r>
            <w:r w:rsidR="00521625">
              <w:rPr>
                <w:rFonts w:ascii="Times New Roman" w:eastAsia="Times New Roman" w:hAnsi="Times New Roman" w:cs="Times New Roman"/>
                <w:bCs/>
                <w:lang w:val="kk-KZ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кДж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E)  </w:t>
            </w:r>
            <w:r w:rsidR="00521625">
              <w:rPr>
                <w:rFonts w:ascii="Times New Roman" w:eastAsia="Times New Roman" w:hAnsi="Times New Roman" w:cs="Times New Roman"/>
                <w:bCs/>
                <w:lang w:val="kk-KZ"/>
              </w:rPr>
              <w:t>374,1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кДж    </w:t>
            </w:r>
          </w:p>
          <w:p w:rsidR="008A19BF" w:rsidRPr="00437875" w:rsidRDefault="00B15032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</w:t>
            </w:r>
          </w:p>
        </w:tc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48" w:type="dxa"/>
          </w:tcPr>
          <w:p w:rsidR="0038598F" w:rsidRPr="00437875" w:rsidRDefault="00C51B8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99060</wp:posOffset>
                  </wp:positionV>
                  <wp:extent cx="2895600" cy="911225"/>
                  <wp:effectExtent l="0" t="0" r="0" b="3175"/>
                  <wp:wrapSquare wrapText="bothSides"/>
                  <wp:docPr id="3" name="Picture 3" descr="http://www.physics-regelman.com/high/Electricity/Electricity/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ysics-regelman.com/high/Electricity/Electricity/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ұлбалары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38598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1 және 2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="0038598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уретте көрсетілген тізбектерд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ің жалпы кедергілерінің (</w:t>
            </w:r>
            <w:r w:rsidR="0038598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R</w:t>
            </w:r>
            <w:r w:rsidR="0038598F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жалпы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1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/</w:t>
            </w:r>
            <w:r w:rsidR="0038598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R 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жалпы</w:t>
            </w:r>
            <w:r w:rsidR="0038598F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 xml:space="preserve">2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)</w:t>
            </w:r>
            <w:r w:rsidR="0038598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қатынасын тап.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ізбектегі әр</w:t>
            </w:r>
            <w:r w:rsidR="0038598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резистордың кедергісі R.     </w:t>
            </w:r>
          </w:p>
          <w:p w:rsidR="00616F48" w:rsidRDefault="00616F48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437875" w:rsidRDefault="0038598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1/3   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2/3   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1/2      </w:t>
            </w:r>
          </w:p>
          <w:p w:rsidR="0038598F" w:rsidRPr="00437875" w:rsidRDefault="0038598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5/2    </w:t>
            </w:r>
            <w:r w:rsid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E) 3          </w:t>
            </w:r>
          </w:p>
          <w:p w:rsidR="008A19BF" w:rsidRPr="00437875" w:rsidRDefault="008A19B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</w:t>
            </w:r>
          </w:p>
        </w:tc>
      </w:tr>
      <w:tr w:rsidR="008A19BF" w:rsidRPr="00437875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0148" w:type="dxa"/>
          </w:tcPr>
          <w:p w:rsidR="0054004E" w:rsidRPr="00437875" w:rsidRDefault="0054004E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Тығыздығы судың тығыздығынан  3 есе артық сұйықтыққа батқан дене 40Н салмағын жоғалтады. Егер дененің массасы 12кг болса, оның тығыздығы судың тығыздығынан неше есе артық?</w:t>
            </w:r>
          </w:p>
          <w:p w:rsidR="0054004E" w:rsidRPr="00437875" w:rsidRDefault="0054004E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3     </w:t>
            </w:r>
            <w:r w:rsidR="00616F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6    </w:t>
            </w:r>
            <w:r w:rsidR="00616F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9   </w:t>
            </w:r>
            <w:r w:rsidR="00616F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12   </w:t>
            </w:r>
            <w:r w:rsidR="00616F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) 15</w:t>
            </w:r>
          </w:p>
          <w:p w:rsidR="009C555A" w:rsidRPr="00437875" w:rsidRDefault="009C555A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48" w:type="dxa"/>
          </w:tcPr>
          <w:p w:rsidR="0013763C" w:rsidRPr="00437875" w:rsidRDefault="0013763C" w:rsidP="00437875">
            <w:pPr>
              <w:jc w:val="left"/>
              <w:rPr>
                <w:rFonts w:ascii="Times New Roman" w:eastAsiaTheme="minorHAnsi" w:hAnsi="Times New Roman" w:cs="Times New Roman"/>
                <w:lang w:val="kk-KZ"/>
              </w:rPr>
            </w:pPr>
            <w:r w:rsidRPr="00437875">
              <w:rPr>
                <w:rFonts w:ascii="Times New Roman" w:eastAsiaTheme="minorHAnsi" w:hAnsi="Times New Roman" w:cs="Times New Roman"/>
                <w:lang w:val="kk-KZ"/>
              </w:rPr>
              <w:t>Толқынның бір ортадан екінші</w:t>
            </w:r>
            <w:r w:rsidR="009C555A" w:rsidRPr="00437875">
              <w:rPr>
                <w:rFonts w:ascii="Times New Roman" w:eastAsiaTheme="minorHAnsi" w:hAnsi="Times New Roman" w:cs="Times New Roman"/>
                <w:lang w:val="kk-KZ"/>
              </w:rPr>
              <w:t>сіне</w:t>
            </w:r>
            <w:r w:rsidRPr="00437875">
              <w:rPr>
                <w:rFonts w:ascii="Times New Roman" w:eastAsiaTheme="minorHAnsi" w:hAnsi="Times New Roman" w:cs="Times New Roman"/>
                <w:lang w:val="kk-KZ"/>
              </w:rPr>
              <w:t xml:space="preserve"> өткенде</w:t>
            </w:r>
            <w:r w:rsidR="009C555A" w:rsidRPr="00437875">
              <w:rPr>
                <w:rFonts w:ascii="Times New Roman" w:eastAsiaTheme="minorHAnsi" w:hAnsi="Times New Roman" w:cs="Times New Roman"/>
                <w:lang w:val="kk-KZ"/>
              </w:rPr>
              <w:t>,</w:t>
            </w:r>
            <w:r w:rsidRPr="00437875">
              <w:rPr>
                <w:rFonts w:ascii="Times New Roman" w:eastAsiaTheme="minorHAnsi" w:hAnsi="Times New Roman" w:cs="Times New Roman"/>
                <w:lang w:val="kk-KZ"/>
              </w:rPr>
              <w:t xml:space="preserve"> оны сипаттайтын қандай шама</w:t>
            </w:r>
            <w:r w:rsidR="009C555A" w:rsidRPr="00437875">
              <w:rPr>
                <w:rFonts w:ascii="Times New Roman" w:eastAsiaTheme="minorHAnsi" w:hAnsi="Times New Roman" w:cs="Times New Roman"/>
                <w:lang w:val="kk-KZ"/>
              </w:rPr>
              <w:t>лар</w:t>
            </w:r>
            <w:r w:rsidRPr="00437875">
              <w:rPr>
                <w:rFonts w:ascii="Times New Roman" w:eastAsiaTheme="minorHAnsi" w:hAnsi="Times New Roman" w:cs="Times New Roman"/>
                <w:lang w:val="kk-KZ"/>
              </w:rPr>
              <w:t xml:space="preserve"> өзгермейді?</w:t>
            </w:r>
          </w:p>
          <w:p w:rsidR="00846CED" w:rsidRPr="00437875" w:rsidRDefault="0013763C" w:rsidP="00437875">
            <w:pPr>
              <w:jc w:val="left"/>
              <w:rPr>
                <w:rFonts w:ascii="Times New Roman" w:eastAsiaTheme="minorHAnsi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>A) жиілігі</w:t>
            </w:r>
            <w:r w:rsidR="00846CED"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 </w:t>
            </w:r>
            <w:r w:rsidR="00616F48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>B) жылдамдығы</w:t>
            </w:r>
            <w:r w:rsidR="00846CED"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 </w:t>
            </w:r>
            <w:r w:rsidR="00616F48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                    </w:t>
            </w:r>
            <w:r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C) толқын ұзындығы </w:t>
            </w:r>
          </w:p>
          <w:p w:rsidR="0013763C" w:rsidRPr="00437875" w:rsidRDefault="0013763C" w:rsidP="00437875">
            <w:pPr>
              <w:jc w:val="left"/>
              <w:rPr>
                <w:rFonts w:ascii="Times New Roman" w:eastAsiaTheme="minorHAnsi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>D ) келтірілгендердің барлығы</w:t>
            </w:r>
            <w:r w:rsidR="00846CED"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          </w:t>
            </w:r>
            <w:r w:rsidR="00616F48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           </w:t>
            </w:r>
            <w:r w:rsidR="00846CED"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Theme="minorHAnsi" w:hAnsi="Times New Roman" w:cs="Times New Roman"/>
                <w:bCs/>
                <w:lang w:val="kk-KZ"/>
              </w:rPr>
              <w:t>Е ) келтірілгендердің ешбірі</w:t>
            </w:r>
          </w:p>
          <w:p w:rsidR="009C555A" w:rsidRPr="00437875" w:rsidRDefault="009C555A" w:rsidP="00437875">
            <w:pPr>
              <w:jc w:val="left"/>
              <w:rPr>
                <w:rFonts w:ascii="Times New Roman" w:eastAsiaTheme="minorHAnsi" w:hAnsi="Times New Roman" w:cs="Times New Roman"/>
                <w:bCs/>
                <w:lang w:val="kk-KZ"/>
              </w:rPr>
            </w:pPr>
          </w:p>
        </w:tc>
      </w:tr>
      <w:tr w:rsidR="008A19BF" w:rsidRPr="00476056" w:rsidTr="00856D1D">
        <w:tc>
          <w:tcPr>
            <w:tcW w:w="534" w:type="dxa"/>
          </w:tcPr>
          <w:p w:rsidR="008A19BF" w:rsidRPr="00437875" w:rsidRDefault="008A19BF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8" w:type="dxa"/>
          </w:tcPr>
          <w:p w:rsidR="00621314" w:rsidRPr="00437875" w:rsidRDefault="009C555A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өрсетілген графиктердің қайсысы фотоэлектрондардың кинетикалық энергиясының </w:t>
            </w:r>
            <w:r w:rsidR="00040140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атодқа түскен сәуле жиілігіне тәуелділігін дұрыс сипаттайды.</w:t>
            </w:r>
          </w:p>
          <w:p w:rsidR="00616F48" w:rsidRDefault="00616F48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616F48" w:rsidRDefault="00616F48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756535</wp:posOffset>
                  </wp:positionH>
                  <wp:positionV relativeFrom="paragraph">
                    <wp:posOffset>-401955</wp:posOffset>
                  </wp:positionV>
                  <wp:extent cx="3533775" cy="657225"/>
                  <wp:effectExtent l="0" t="0" r="9525" b="9525"/>
                  <wp:wrapSquare wrapText="bothSides"/>
                  <wp:docPr id="26" name="Picture 4" descr="variation of maximum kinetic ener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ariation of maximum kinetic ener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9BF" w:rsidRPr="00437875" w:rsidRDefault="00040140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1   </w:t>
            </w:r>
            <w:r w:rsidR="00616F4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2   </w:t>
            </w:r>
            <w:r w:rsidR="00616F4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3   </w:t>
            </w:r>
            <w:r w:rsidR="00616F4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4  </w:t>
            </w:r>
            <w:r w:rsidR="00616F4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 дұрыс жауап жоқ</w:t>
            </w:r>
            <w:r w:rsidR="008A19B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C07406" w:rsidRPr="00437875" w:rsidRDefault="00C07406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D667D1" w:rsidRPr="00D667D1" w:rsidRDefault="00D667D1" w:rsidP="00D667D1">
      <w:pPr>
        <w:spacing w:after="0" w:line="240" w:lineRule="auto"/>
        <w:jc w:val="left"/>
        <w:rPr>
          <w:rFonts w:ascii="Times New Roman" w:hAnsi="Times New Roman" w:cs="Times New Roman"/>
          <w:b/>
          <w:lang w:val="kk-KZ"/>
        </w:rPr>
      </w:pPr>
      <w:r w:rsidRPr="00476056">
        <w:rPr>
          <w:rFonts w:ascii="Times New Roman" w:hAnsi="Times New Roman" w:cs="Times New Roman"/>
          <w:b/>
          <w:lang w:val="kk-KZ"/>
        </w:rPr>
        <w:lastRenderedPageBreak/>
        <w:t xml:space="preserve">     </w:t>
      </w:r>
      <w:r>
        <w:rPr>
          <w:rFonts w:ascii="Times New Roman" w:hAnsi="Times New Roman" w:cs="Times New Roman"/>
          <w:b/>
          <w:lang w:val="kk-KZ"/>
        </w:rPr>
        <w:t>Физика</w:t>
      </w:r>
      <w:r w:rsidRPr="00476056">
        <w:rPr>
          <w:rFonts w:ascii="Times New Roman" w:hAnsi="Times New Roman" w:cs="Times New Roman"/>
          <w:b/>
          <w:lang w:val="kk-KZ"/>
        </w:rPr>
        <w:t xml:space="preserve">                      </w:t>
      </w:r>
      <w:r w:rsidRPr="00437875">
        <w:rPr>
          <w:rFonts w:ascii="Times New Roman" w:hAnsi="Times New Roman" w:cs="Times New Roman"/>
          <w:b/>
          <w:lang w:val="kk-KZ"/>
        </w:rPr>
        <w:t xml:space="preserve">          </w:t>
      </w:r>
      <w:r w:rsidRPr="00476056">
        <w:rPr>
          <w:rFonts w:ascii="Times New Roman" w:hAnsi="Times New Roman" w:cs="Times New Roman"/>
          <w:b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lang w:val="kk-KZ"/>
        </w:rPr>
        <w:t>2</w:t>
      </w:r>
      <w:r w:rsidRPr="00476056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нұсқа                                                               </w:t>
      </w:r>
      <w:r w:rsidRPr="00476056">
        <w:rPr>
          <w:rFonts w:ascii="Times New Roman" w:hAnsi="Times New Roman" w:cs="Times New Roman"/>
          <w:b/>
          <w:lang w:val="kk-KZ"/>
        </w:rPr>
        <w:t>10 сынып</w:t>
      </w:r>
      <w:r>
        <w:rPr>
          <w:rFonts w:ascii="Times New Roman" w:hAnsi="Times New Roman" w:cs="Times New Roman"/>
          <w:b/>
          <w:lang w:val="kk-KZ"/>
        </w:rPr>
        <w:t xml:space="preserve"> 2015 ж</w:t>
      </w: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b/>
          <w:lang w:val="kk-KZ"/>
        </w:rPr>
      </w:pPr>
    </w:p>
    <w:p w:rsidR="00C07406" w:rsidRPr="00437875" w:rsidRDefault="00C07406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  <w:r w:rsidRPr="00437875">
        <w:rPr>
          <w:rFonts w:ascii="Times New Roman" w:hAnsi="Times New Roman" w:cs="Times New Roman"/>
          <w:lang w:val="kk-KZ"/>
        </w:rPr>
        <w:t>Барлық есептер үшін: g = 10м/с;   sin 30</w:t>
      </w:r>
      <w:r w:rsidRPr="00437875">
        <w:rPr>
          <w:rFonts w:ascii="Times New Roman" w:hAnsi="Times New Roman" w:cs="Times New Roman"/>
          <w:vertAlign w:val="superscript"/>
          <w:lang w:val="kk-KZ"/>
        </w:rPr>
        <w:t xml:space="preserve">0 </w:t>
      </w:r>
      <w:r w:rsidRPr="00437875">
        <w:rPr>
          <w:rFonts w:ascii="Times New Roman" w:hAnsi="Times New Roman" w:cs="Times New Roman"/>
          <w:lang w:val="kk-KZ"/>
        </w:rPr>
        <w:t>= cos 6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>= 0,5;   сos 3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>= sin 6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 xml:space="preserve">  = 0,87,   sin 45</w:t>
      </w:r>
      <w:r w:rsidRPr="00437875">
        <w:rPr>
          <w:rFonts w:ascii="Times New Roman" w:hAnsi="Times New Roman" w:cs="Times New Roman"/>
          <w:vertAlign w:val="superscript"/>
          <w:lang w:val="kk-KZ"/>
        </w:rPr>
        <w:t xml:space="preserve">0 </w:t>
      </w:r>
      <w:r w:rsidRPr="00437875">
        <w:rPr>
          <w:rFonts w:ascii="Times New Roman" w:hAnsi="Times New Roman" w:cs="Times New Roman"/>
          <w:lang w:val="kk-KZ"/>
        </w:rPr>
        <w:t>= cos 45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 xml:space="preserve"> =  √2/2= 0,7</w:t>
      </w:r>
    </w:p>
    <w:p w:rsidR="00C07406" w:rsidRPr="00437875" w:rsidRDefault="00C07406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  <w:r w:rsidRPr="00437875">
        <w:rPr>
          <w:rFonts w:ascii="Times New Roman" w:hAnsi="Times New Roman" w:cs="Times New Roman"/>
          <w:lang w:val="kk-KZ"/>
        </w:rPr>
        <w:t>с</w:t>
      </w:r>
      <w:r w:rsidRPr="00437875">
        <w:rPr>
          <w:rFonts w:ascii="Times New Roman" w:hAnsi="Times New Roman" w:cs="Times New Roman"/>
          <w:vertAlign w:val="subscript"/>
          <w:lang w:val="kk-KZ"/>
        </w:rPr>
        <w:t>су</w:t>
      </w:r>
      <w:r w:rsidRPr="00437875">
        <w:rPr>
          <w:rFonts w:ascii="Times New Roman" w:hAnsi="Times New Roman" w:cs="Times New Roman"/>
        </w:rPr>
        <w:t xml:space="preserve"> = 4200Дж/кг·К, </w:t>
      </w:r>
      <w:r w:rsidRPr="00437875">
        <w:rPr>
          <w:rFonts w:ascii="Times New Roman" w:hAnsi="Times New Roman" w:cs="Times New Roman"/>
          <w:lang w:val="kk-KZ"/>
        </w:rPr>
        <w:t xml:space="preserve">    с</w:t>
      </w:r>
      <w:r w:rsidRPr="00437875">
        <w:rPr>
          <w:rFonts w:ascii="Times New Roman" w:hAnsi="Times New Roman" w:cs="Times New Roman"/>
          <w:vertAlign w:val="subscript"/>
          <w:lang w:val="kk-KZ"/>
        </w:rPr>
        <w:t>мұз</w:t>
      </w:r>
      <w:r w:rsidRPr="00437875">
        <w:rPr>
          <w:rFonts w:ascii="Times New Roman" w:hAnsi="Times New Roman" w:cs="Times New Roman"/>
        </w:rPr>
        <w:t xml:space="preserve"> = 2100Дж/кг·К, </w:t>
      </w:r>
      <w:r w:rsidRPr="00437875">
        <w:rPr>
          <w:rFonts w:ascii="Times New Roman" w:hAnsi="Times New Roman" w:cs="Times New Roman"/>
          <w:lang w:val="kk-KZ"/>
        </w:rPr>
        <w:t xml:space="preserve">     </w:t>
      </w:r>
      <w:r w:rsidRPr="00437875">
        <w:rPr>
          <w:rFonts w:ascii="Times New Roman" w:hAnsi="Times New Roman" w:cs="Times New Roman"/>
        </w:rPr>
        <w:t>λ</w:t>
      </w:r>
      <w:r w:rsidRPr="00437875">
        <w:rPr>
          <w:rFonts w:ascii="Times New Roman" w:hAnsi="Times New Roman" w:cs="Times New Roman"/>
          <w:vertAlign w:val="subscript"/>
          <w:lang w:val="kk-KZ"/>
        </w:rPr>
        <w:t>мұз</w:t>
      </w:r>
      <w:r w:rsidRPr="00437875">
        <w:rPr>
          <w:rFonts w:ascii="Times New Roman" w:hAnsi="Times New Roman" w:cs="Times New Roman"/>
        </w:rPr>
        <w:t xml:space="preserve"> =33·10</w:t>
      </w:r>
      <w:r w:rsidRPr="00437875">
        <w:rPr>
          <w:rFonts w:ascii="Times New Roman" w:hAnsi="Times New Roman" w:cs="Times New Roman"/>
          <w:vertAlign w:val="superscript"/>
        </w:rPr>
        <w:t>4</w:t>
      </w:r>
      <w:r w:rsidRPr="00437875">
        <w:rPr>
          <w:rFonts w:ascii="Times New Roman" w:hAnsi="Times New Roman" w:cs="Times New Roman"/>
        </w:rPr>
        <w:t xml:space="preserve"> Дж/кг, </w:t>
      </w:r>
      <w:r w:rsidRPr="00437875">
        <w:rPr>
          <w:rFonts w:ascii="Times New Roman" w:hAnsi="Times New Roman" w:cs="Times New Roman"/>
          <w:lang w:val="kk-KZ"/>
        </w:rPr>
        <w:t xml:space="preserve">        </w:t>
      </w:r>
      <w:r w:rsidRPr="00437875">
        <w:rPr>
          <w:rFonts w:ascii="Times New Roman" w:hAnsi="Times New Roman" w:cs="Times New Roman"/>
          <w:lang w:val="en-US"/>
        </w:rPr>
        <w:t>L</w:t>
      </w:r>
      <w:r w:rsidRPr="00437875">
        <w:rPr>
          <w:rFonts w:ascii="Times New Roman" w:hAnsi="Times New Roman" w:cs="Times New Roman"/>
          <w:vertAlign w:val="subscript"/>
          <w:lang w:val="kk-KZ"/>
        </w:rPr>
        <w:t>бу</w:t>
      </w:r>
      <w:r w:rsidRPr="00437875">
        <w:rPr>
          <w:rFonts w:ascii="Times New Roman" w:hAnsi="Times New Roman" w:cs="Times New Roman"/>
        </w:rPr>
        <w:t>= 2,3·10</w:t>
      </w:r>
      <w:r w:rsidRPr="00437875">
        <w:rPr>
          <w:rFonts w:ascii="Times New Roman" w:hAnsi="Times New Roman" w:cs="Times New Roman"/>
          <w:vertAlign w:val="superscript"/>
        </w:rPr>
        <w:t>6</w:t>
      </w:r>
      <w:r w:rsidRPr="00437875">
        <w:rPr>
          <w:rFonts w:ascii="Times New Roman" w:hAnsi="Times New Roman" w:cs="Times New Roman"/>
        </w:rPr>
        <w:t xml:space="preserve"> Дж/кг  </w:t>
      </w: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2A6A9B" w:rsidRPr="00437875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</w:tcPr>
          <w:p w:rsidR="002A6A9B" w:rsidRPr="00437875" w:rsidRDefault="00C07406" w:rsidP="00437875">
            <w:pPr>
              <w:jc w:val="center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тапсырма</w:t>
            </w:r>
          </w:p>
        </w:tc>
      </w:tr>
      <w:tr w:rsidR="002A6A9B" w:rsidRPr="00437875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8" w:type="dxa"/>
          </w:tcPr>
          <w:p w:rsidR="002A6A9B" w:rsidRPr="00437875" w:rsidRDefault="00115094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Көлік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исықтық радиусы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олған </w:t>
            </w:r>
            <w:r w:rsidR="0006091A" w:rsidRPr="00437875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="0006091A" w:rsidRPr="00437875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="0006091A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бұрылыста V</w:t>
            </w:r>
            <w:r w:rsidR="0006091A" w:rsidRPr="00437875">
              <w:rPr>
                <w:rFonts w:ascii="Times New Roman" w:eastAsia="Times New Roman" w:hAnsi="Times New Roman" w:cs="Times New Roman"/>
                <w:vertAlign w:val="subscript"/>
                <w:lang w:val="kk-KZ" w:eastAsia="ru-RU"/>
              </w:rPr>
              <w:t>1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ылдамдықпен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әне 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радиусы 3</w:t>
            </w:r>
            <w:r w:rsidR="0006091A" w:rsidRPr="00437875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="0006091A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олған </w:t>
            </w:r>
            <w:r w:rsidR="0006091A" w:rsidRPr="00437875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="0006091A" w:rsidRPr="00437875">
              <w:rPr>
                <w:rFonts w:ascii="Times New Roman" w:eastAsia="Times New Roman" w:hAnsi="Times New Roman" w:cs="Times New Roman"/>
                <w:vertAlign w:val="subscript"/>
                <w:lang w:val="kk-KZ" w:eastAsia="ru-RU"/>
              </w:rPr>
              <w:t>2</w:t>
            </w:r>
            <w:r w:rsidR="0006091A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бұрылыста V</w:t>
            </w:r>
            <w:r w:rsidR="0006091A" w:rsidRPr="00437875">
              <w:rPr>
                <w:rFonts w:ascii="Times New Roman" w:eastAsia="Times New Roman" w:hAnsi="Times New Roman" w:cs="Times New Roman"/>
                <w:vertAlign w:val="subscript"/>
                <w:lang w:val="kk-KZ" w:eastAsia="ru-RU"/>
              </w:rPr>
              <w:t>2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ылдамдықпен</w:t>
            </w:r>
            <w:r w:rsidR="0006091A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қозғал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ады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="0006091A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сы бұрылыстардағы </w:t>
            </w:r>
            <w:r w:rsidR="00BF5DB9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центрге тартқыш күштер бірдей болса, V</w:t>
            </w:r>
            <w:r w:rsidR="00BF5DB9" w:rsidRPr="00437875">
              <w:rPr>
                <w:rFonts w:ascii="Times New Roman" w:eastAsia="Times New Roman" w:hAnsi="Times New Roman" w:cs="Times New Roman"/>
                <w:vertAlign w:val="subscript"/>
                <w:lang w:val="kk-KZ" w:eastAsia="ru-RU"/>
              </w:rPr>
              <w:t>1</w:t>
            </w:r>
            <w:r w:rsidR="00BF5DB9" w:rsidRPr="00437875">
              <w:rPr>
                <w:rFonts w:ascii="Times New Roman" w:eastAsia="Times New Roman" w:hAnsi="Times New Roman" w:cs="Times New Roman"/>
                <w:lang w:val="kk-KZ" w:eastAsia="ru-RU"/>
              </w:rPr>
              <w:t>/V</w:t>
            </w:r>
            <w:r w:rsidR="00BF5DB9" w:rsidRPr="00437875">
              <w:rPr>
                <w:rFonts w:ascii="Times New Roman" w:eastAsia="Times New Roman" w:hAnsi="Times New Roman" w:cs="Times New Roman"/>
                <w:vertAlign w:val="subscript"/>
                <w:lang w:val="kk-KZ" w:eastAsia="ru-RU"/>
              </w:rPr>
              <w:t>2</w:t>
            </w:r>
            <w:r w:rsidR="00BF5DB9" w:rsidRPr="00437875">
              <w:rPr>
                <w:rFonts w:ascii="Times New Roman" w:eastAsia="Times New Roman" w:hAnsi="Times New Roman" w:cs="Times New Roman"/>
                <w:lang w:val="kk-KZ" w:eastAsia="ru-RU"/>
              </w:rPr>
              <w:t>   қатынасы</w:t>
            </w:r>
            <w:r w:rsidR="00CC2477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F5DB9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н</w:t>
            </w:r>
            <w:r w:rsidR="00CC2477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еге тең?</w:t>
            </w:r>
            <w:r w:rsidR="002A6A9B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</w:t>
            </w:r>
          </w:p>
          <w:p w:rsidR="00C50CB5" w:rsidRPr="00437875" w:rsidRDefault="00C50CB5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) 1  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) √3  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) 1 / √3      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D) 1 / √2 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E) 2 √2</w:t>
            </w: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8" w:type="dxa"/>
          </w:tcPr>
          <w:p w:rsidR="00C50CB5" w:rsidRPr="00437875" w:rsidRDefault="00CC247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43180</wp:posOffset>
                  </wp:positionV>
                  <wp:extent cx="1362075" cy="990600"/>
                  <wp:effectExtent l="0" t="0" r="9525" b="0"/>
                  <wp:wrapSquare wrapText="bothSides"/>
                  <wp:docPr id="8" name="Picture 8" descr="http://free-test-online.com/Content/mo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free-test-online.com/Content/mo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0CB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рафикте автокөлік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ің</w:t>
            </w:r>
            <w:r w:rsidR="00C50CB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қозғалыс жылдамдығының уақытқа тәуелділігі көрсетілген.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втокөліктің </w:t>
            </w:r>
            <w:r w:rsidR="00C50CB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C50CB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кундтан</w:t>
            </w:r>
            <w:r w:rsidR="00C50CB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4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C50CB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кундқа дейінгі уақыт аралығындағы</w:t>
            </w:r>
            <w:r w:rsidR="00C50CB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үріп өткен жол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ын</w:t>
            </w:r>
            <w:r w:rsidR="00C50CB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CC2477" w:rsidRPr="00437875" w:rsidRDefault="00CC247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CC2477" w:rsidRPr="00437875" w:rsidRDefault="002A6A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)20</w:t>
            </w:r>
            <w:r w:rsidR="00203744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) 5</w:t>
            </w:r>
            <w:r w:rsidR="00203744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)10</w:t>
            </w:r>
            <w:r w:rsidR="00203744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)30</w:t>
            </w:r>
            <w:r w:rsidR="00203744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)  25</w:t>
            </w:r>
            <w:r w:rsidR="00203744"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203744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</w:t>
            </w:r>
          </w:p>
          <w:p w:rsidR="00CC2477" w:rsidRPr="00437875" w:rsidRDefault="00CC247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2A6A9B" w:rsidRPr="00437875" w:rsidRDefault="002A6A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8" w:type="dxa"/>
          </w:tcPr>
          <w:p w:rsidR="004072D5" w:rsidRPr="00437875" w:rsidRDefault="004072D5" w:rsidP="0043787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lang w:val="kk-KZ"/>
              </w:rPr>
              <w:t>Тыныштықта тұрған көлік бірқалыпты үдемелі қозғал</w:t>
            </w:r>
            <w:r w:rsidR="00CC2477" w:rsidRPr="00437875">
              <w:rPr>
                <w:rFonts w:ascii="Times New Roman" w:eastAsia="Times New Roman" w:hAnsi="Times New Roman" w:cs="Times New Roman"/>
                <w:lang w:val="kk-KZ"/>
              </w:rPr>
              <w:t>ып</w:t>
            </w:r>
            <w:r w:rsidRPr="0043787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2 секунд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 5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/с жылдамдық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а ие болды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. Осы уақыт аралығында 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өліктің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үріп өткен жолы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4072D5" w:rsidRPr="00437875" w:rsidRDefault="004072D5" w:rsidP="0043787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 2 м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  5м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 10 м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25м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 50м</w:t>
            </w:r>
          </w:p>
          <w:p w:rsidR="00CC2477" w:rsidRPr="00437875" w:rsidRDefault="00CC2477" w:rsidP="0043787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2A6A9B" w:rsidRPr="00437875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8" w:type="dxa"/>
          </w:tcPr>
          <w:p w:rsidR="00B37F01" w:rsidRPr="00437875" w:rsidRDefault="004F074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347335</wp:posOffset>
                  </wp:positionH>
                  <wp:positionV relativeFrom="paragraph">
                    <wp:posOffset>83820</wp:posOffset>
                  </wp:positionV>
                  <wp:extent cx="965835" cy="590550"/>
                  <wp:effectExtent l="0" t="0" r="5715" b="0"/>
                  <wp:wrapSquare wrapText="bothSides"/>
                  <wp:docPr id="52" name="Picture 52" descr="http://free-test-online.com/Content/Block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free-test-online.com/Content/Block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492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ассасы M=2,5 кг д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не  F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1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15Н және  F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2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10Н күштер әсер</w:t>
            </w:r>
            <w:r w:rsidR="0006492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інен</w:t>
            </w:r>
            <w:r w:rsidR="00CC247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06492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оризонталь бетте </w:t>
            </w:r>
            <w:r w:rsidR="0006492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озғалады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. </w:t>
            </w:r>
            <w:r w:rsidR="0006492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Д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ненің </w:t>
            </w:r>
            <w:r w:rsidR="0006492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озғалыс үдеуі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2 м/c</w:t>
            </w:r>
            <w:r w:rsidR="00064921"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2 </w:t>
            </w:r>
            <w:r w:rsidR="0006492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олса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 дене мен бет арасындағы үйкеліс коэффициенті неге тең?</w:t>
            </w:r>
          </w:p>
          <w:p w:rsidR="00064921" w:rsidRPr="00437875" w:rsidRDefault="002A6A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="00B37F01" w:rsidRPr="00437875">
              <w:rPr>
                <w:rFonts w:ascii="Times New Roman" w:eastAsia="Times New Roman" w:hAnsi="Times New Roman" w:cs="Times New Roman"/>
                <w:bCs/>
              </w:rPr>
              <w:t xml:space="preserve">)0,1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="00B37F01" w:rsidRPr="00437875">
              <w:rPr>
                <w:rFonts w:ascii="Times New Roman" w:eastAsia="Times New Roman" w:hAnsi="Times New Roman" w:cs="Times New Roman"/>
                <w:bCs/>
              </w:rPr>
              <w:t xml:space="preserve">) 2/3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="00B37F01" w:rsidRPr="00437875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="00EE3B57">
              <w:rPr>
                <w:rFonts w:ascii="Times New Roman" w:eastAsia="Times New Roman" w:hAnsi="Times New Roman" w:cs="Times New Roman"/>
                <w:bCs/>
              </w:rPr>
              <w:t>0</w:t>
            </w:r>
            <w:r w:rsidR="00B37F01"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E3B5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B37F01" w:rsidRPr="00437875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="00B37F01" w:rsidRPr="00437875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="00EE3B57">
              <w:rPr>
                <w:rFonts w:ascii="Times New Roman" w:eastAsia="Times New Roman" w:hAnsi="Times New Roman" w:cs="Times New Roman"/>
                <w:bCs/>
              </w:rPr>
              <w:t>0,3</w:t>
            </w:r>
            <w:r w:rsidR="00B37F01"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="00B37F01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="00B37F01" w:rsidRPr="00437875">
              <w:rPr>
                <w:rFonts w:ascii="Times New Roman" w:eastAsia="Times New Roman" w:hAnsi="Times New Roman" w:cs="Times New Roman"/>
                <w:bCs/>
              </w:rPr>
              <w:t>)  0,5</w:t>
            </w:r>
          </w:p>
          <w:p w:rsidR="002A6A9B" w:rsidRPr="00437875" w:rsidRDefault="002A6A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</w:t>
            </w: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8" w:type="dxa"/>
          </w:tcPr>
          <w:p w:rsidR="0076208D" w:rsidRPr="00437875" w:rsidRDefault="00064921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5135245</wp:posOffset>
                  </wp:positionH>
                  <wp:positionV relativeFrom="paragraph">
                    <wp:posOffset>-1270</wp:posOffset>
                  </wp:positionV>
                  <wp:extent cx="1103630" cy="895350"/>
                  <wp:effectExtent l="0" t="0" r="1270" b="0"/>
                  <wp:wrapSquare wrapText="bothSides"/>
                  <wp:docPr id="56" name="Picture 56" descr="inclined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nclined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08D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ссасы </w:t>
            </w:r>
            <w:r w:rsidR="0076208D"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</w:t>
            </w:r>
            <w:r w:rsidR="0076208D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ене көлбеу жазықтық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ойымен бірқалыпты төмен қарай</w:t>
            </w:r>
            <w:r w:rsidR="0076208D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ырғанайды. АС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В</w:t>
            </w:r>
            <w:r w:rsidR="0076208D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ұрышы </w:t>
            </w:r>
            <w:r w:rsidR="0076208D"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30</w:t>
            </w:r>
            <w:r w:rsidR="0076208D"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 w:eastAsia="ru-RU"/>
              </w:rPr>
              <w:t>0</w:t>
            </w:r>
            <w:r w:rsidR="0076208D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болса,</w:t>
            </w:r>
            <w:r w:rsidR="0076208D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ү</w:t>
            </w:r>
            <w:r w:rsidR="0076208D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йкеліс коэффициенті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еге тең?</w:t>
            </w:r>
            <w:r w:rsidR="0076208D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064921" w:rsidRPr="00437875" w:rsidRDefault="0006492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621314" w:rsidRPr="00437875" w:rsidRDefault="0076208D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A)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 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Mg</w:t>
            </w:r>
            <w:r w:rsidR="0006492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/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kk-KZ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val="kk-KZ" w:eastAsia="ru-RU"/>
                    </w:rPr>
                    <m:t>3</m:t>
                  </m:r>
                </m:e>
              </m:rad>
            </m:oMath>
            <w:r w:rsidR="0006492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kk-KZ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val="kk-KZ" w:eastAsia="ru-RU"/>
                    </w:rPr>
                    <m:t>3</m:t>
                  </m:r>
                </m:e>
              </m:rad>
            </m:oMath>
            <w:r w:rsidR="00064921" w:rsidRPr="00437875">
              <w:rPr>
                <w:rFonts w:ascii="Times New Roman" w:eastAsia="Times New Roman" w:hAnsi="Times New Roman" w:cs="Times New Roman"/>
                <w:noProof/>
                <w:vertAlign w:val="subscript"/>
                <w:lang w:val="kk-KZ"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g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C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kk-KZ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val="kk-KZ" w:eastAsia="ru-RU"/>
                    </w:rPr>
                    <m:t>3</m:t>
                  </m:r>
                </m:e>
              </m:rad>
            </m:oMath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064921"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D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kk-KZ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val="kk-KZ" w:eastAsia="ru-RU"/>
                    </w:rPr>
                    <m:t>3</m:t>
                  </m:r>
                </m:e>
              </m:rad>
            </m:oMath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/2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E)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ұрыс жауап </w:t>
            </w:r>
            <w:r w:rsidR="0006492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оқ</w:t>
            </w:r>
          </w:p>
          <w:p w:rsidR="00064921" w:rsidRPr="00437875" w:rsidRDefault="00064921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64921" w:rsidRPr="00437875" w:rsidRDefault="00064921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A6A9B" w:rsidRPr="00437875" w:rsidTr="003D4CDB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8" w:type="dxa"/>
            <w:tcBorders>
              <w:bottom w:val="single" w:sz="4" w:space="0" w:color="auto"/>
            </w:tcBorders>
          </w:tcPr>
          <w:p w:rsidR="00EC15A6" w:rsidRPr="00437875" w:rsidRDefault="00D024F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гер </w:t>
            </w:r>
            <w:r w:rsidR="0006492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рді</w:t>
            </w:r>
            <w:r w:rsidR="003D4CD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ң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массасы</w:t>
            </w:r>
            <w:r w:rsidR="003D4CD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өзгер</w:t>
            </w:r>
            <w:r w:rsidR="003D4CD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пей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 радиусы</w:t>
            </w:r>
            <w:r w:rsidR="003D4CD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екі есе кішірей</w:t>
            </w:r>
            <w:r w:rsidR="003D4CD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іп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3D4CD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ықса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, </w:t>
            </w:r>
            <w:r w:rsidR="003D4CD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</w:t>
            </w:r>
            <w:r w:rsidR="00EC15A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р бетіндегі еркін түсу үдеуі </w:t>
            </w:r>
            <w:r w:rsidR="003D4CD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анша</w:t>
            </w:r>
            <w:r w:rsidR="00EC15A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олады?</w:t>
            </w:r>
          </w:p>
          <w:p w:rsidR="003D4CDB" w:rsidRPr="00437875" w:rsidRDefault="00EC15A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5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10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20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30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40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="002A6A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</w:t>
            </w:r>
          </w:p>
          <w:p w:rsidR="002A6A9B" w:rsidRPr="00437875" w:rsidRDefault="002A6A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8" w:type="dxa"/>
          </w:tcPr>
          <w:p w:rsidR="003D4CDB" w:rsidRPr="00437875" w:rsidRDefault="003D4CDB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56515</wp:posOffset>
                  </wp:positionV>
                  <wp:extent cx="2356485" cy="1104900"/>
                  <wp:effectExtent l="0" t="0" r="5715" b="0"/>
                  <wp:wrapSquare wrapText="bothSides"/>
                  <wp:docPr id="63" name="Рисунок 5" descr="http://www.physicsclassroom.com/calcpad/1dkin/prob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hysicsclassroom.com/calcpad/1dkin/prob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втокөліктің қозғалыс жылдамдығының уақытқа тәуелділігінің графигі суретте көрсетілген. Қозғалыстың бастапқы 25 секундындағы автокөліктің жүріп өткен жолын анықтаңыз.</w:t>
            </w:r>
          </w:p>
          <w:p w:rsidR="003D4CDB" w:rsidRPr="00437875" w:rsidRDefault="003D4CDB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3D4CDB" w:rsidRPr="00437875" w:rsidRDefault="003D4CDB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2EA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A)40 м   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</w:t>
            </w:r>
            <w:r w:rsidRPr="002C2EAE">
              <w:rPr>
                <w:rFonts w:ascii="Times New Roman" w:eastAsia="Times New Roman" w:hAnsi="Times New Roman" w:cs="Times New Roman"/>
                <w:lang w:val="kk-KZ" w:eastAsia="ru-RU"/>
              </w:rPr>
              <w:t>B) 25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C2EA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  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</w:t>
            </w:r>
            <w:r w:rsidRPr="002C2EAE">
              <w:rPr>
                <w:rFonts w:ascii="Times New Roman" w:eastAsia="Times New Roman" w:hAnsi="Times New Roman" w:cs="Times New Roman"/>
                <w:lang w:val="kk-KZ" w:eastAsia="ru-RU"/>
              </w:rPr>
              <w:t>C) 200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C2EA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  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</w:t>
            </w:r>
            <w:r w:rsidRPr="002C2EAE">
              <w:rPr>
                <w:rFonts w:ascii="Times New Roman" w:eastAsia="Times New Roman" w:hAnsi="Times New Roman" w:cs="Times New Roman"/>
                <w:lang w:val="kk-KZ" w:eastAsia="ru-RU"/>
              </w:rPr>
              <w:t>D)500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C2EA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  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</w:t>
            </w:r>
            <w:r w:rsidRPr="002C2EAE">
              <w:rPr>
                <w:rFonts w:ascii="Times New Roman" w:eastAsia="Times New Roman" w:hAnsi="Times New Roman" w:cs="Times New Roman"/>
                <w:lang w:val="kk-KZ" w:eastAsia="ru-RU"/>
              </w:rPr>
              <w:t>E)1</w:t>
            </w:r>
            <w:r w:rsidR="008B06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C2EA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м </w:t>
            </w:r>
          </w:p>
          <w:p w:rsidR="00EC15A6" w:rsidRPr="00437875" w:rsidRDefault="002A6A9B" w:rsidP="00437875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2EAE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8" w:type="dxa"/>
          </w:tcPr>
          <w:p w:rsidR="00233835" w:rsidRPr="00437875" w:rsidRDefault="003D4CDB" w:rsidP="008B0694">
            <w:pPr>
              <w:jc w:val="left"/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spacing w:val="12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366260</wp:posOffset>
                  </wp:positionH>
                  <wp:positionV relativeFrom="paragraph">
                    <wp:posOffset>64135</wp:posOffset>
                  </wp:positionV>
                  <wp:extent cx="1922780" cy="1104900"/>
                  <wp:effectExtent l="0" t="0" r="1270" b="0"/>
                  <wp:wrapSquare wrapText="bothSides"/>
                  <wp:docPr id="68" name="Picture 68" descr="http://img.sparknotes.com/content/testprep/bookimgs/sat2/physics/0008/impulse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img.sparknotes.com/content/testprep/bookimgs/sat2/physics/0008/impulse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00000" contras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5AA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М</w:t>
            </w:r>
            <w:r w:rsidR="00233835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ассасы </w:t>
            </w:r>
            <w:r w:rsidR="00233835"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20 кг </w:t>
            </w:r>
            <w:r w:rsidR="00233835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денеге ә</w:t>
            </w:r>
            <w:r w:rsidR="004F0745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рекет</w:t>
            </w:r>
            <w:r w:rsidR="00233835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ет</w:t>
            </w:r>
            <w:r w:rsidR="001D55AA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уші</w:t>
            </w:r>
            <w:r w:rsidR="00233835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күштің уақытқа тәуелділі</w:t>
            </w:r>
            <w:r w:rsidR="001D55AA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к графигі суретте </w:t>
            </w:r>
            <w:r w:rsidR="00233835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көрсет</w:t>
            </w:r>
            <w:r w:rsidR="001D55AA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ілген</w:t>
            </w:r>
            <w:r w:rsidR="00233835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. К</w:t>
            </w:r>
            <w:r w:rsidR="0072295A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үш ә</w:t>
            </w:r>
            <w:r w:rsidR="004F0745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рекеті</w:t>
            </w:r>
            <w:r w:rsidR="0072295A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 баста</w:t>
            </w:r>
            <w:r w:rsidR="004F0745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>л</w:t>
            </w:r>
            <w:r w:rsidR="0072295A" w:rsidRPr="00437875"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  <w:t xml:space="preserve">ғаннан </w:t>
            </w:r>
            <w:r w:rsidR="0072295A"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>4 секундт</w:t>
            </w:r>
            <w:r w:rsidR="004F0745"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өткенде</w:t>
            </w:r>
            <w:r w:rsidR="0072295A"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дене</w:t>
            </w:r>
            <w:r w:rsidR="004F0745"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жылдамадығы неге тең?</w:t>
            </w:r>
            <w:r w:rsidR="0072295A"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</w:t>
            </w:r>
          </w:p>
          <w:p w:rsidR="004F0745" w:rsidRPr="00437875" w:rsidRDefault="004F0745" w:rsidP="008B0694">
            <w:pPr>
              <w:jc w:val="left"/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</w:pPr>
          </w:p>
          <w:p w:rsidR="0072295A" w:rsidRPr="00437875" w:rsidRDefault="0072295A" w:rsidP="008B0694">
            <w:pPr>
              <w:jc w:val="left"/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A) 5 м/c  </w:t>
            </w:r>
            <w:r w:rsidR="008B0694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</w:t>
            </w:r>
            <w:r w:rsidR="008B0694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B) 12,5 м/c  </w:t>
            </w:r>
            <w:r w:rsidR="008B0694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 C) 2 м/c  </w:t>
            </w:r>
            <w:r w:rsidR="008B0694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 D) 7,5 м/c  </w:t>
            </w:r>
            <w:r w:rsidR="008B0694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bCs/>
                <w:spacing w:val="12"/>
                <w:lang w:val="kk-KZ" w:eastAsia="ru-RU"/>
              </w:rPr>
              <w:t xml:space="preserve">   E) 10м/c   </w:t>
            </w:r>
          </w:p>
          <w:p w:rsidR="0072295A" w:rsidRDefault="0072295A" w:rsidP="00437875">
            <w:pPr>
              <w:jc w:val="left"/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</w:pPr>
          </w:p>
          <w:p w:rsidR="00BC1380" w:rsidRDefault="00BC1380" w:rsidP="00437875">
            <w:pPr>
              <w:jc w:val="left"/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</w:pPr>
          </w:p>
          <w:p w:rsidR="00BC1380" w:rsidRPr="00437875" w:rsidRDefault="00BC1380" w:rsidP="00437875">
            <w:pPr>
              <w:jc w:val="left"/>
              <w:rPr>
                <w:rFonts w:ascii="Times New Roman" w:eastAsia="Times New Roman" w:hAnsi="Times New Roman" w:cs="Times New Roman"/>
                <w:spacing w:val="12"/>
                <w:lang w:val="kk-KZ" w:eastAsia="ru-RU"/>
              </w:rPr>
            </w:pPr>
          </w:p>
        </w:tc>
      </w:tr>
      <w:tr w:rsidR="002A6A9B" w:rsidRPr="00437875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8" w:type="dxa"/>
          </w:tcPr>
          <w:p w:rsidR="0072295A" w:rsidRPr="00437875" w:rsidRDefault="00BA1AD9" w:rsidP="00437875">
            <w:pPr>
              <w:jc w:val="left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20 м биіктіктен, </w:t>
            </w:r>
            <w:r w:rsidR="0072295A"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изонталь бағытта 10 м/с жылдамдықпен лақтыр</w:t>
            </w: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ылған доп, қ</w:t>
            </w:r>
            <w:r w:rsidR="0072295A"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нша уақыттатан кейін жерге соқтығысады?</w:t>
            </w:r>
            <w:r w:rsidR="002A6A9B"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</w:t>
            </w:r>
          </w:p>
          <w:p w:rsidR="002A6A9B" w:rsidRPr="00437875" w:rsidRDefault="0072295A" w:rsidP="00437875">
            <w:pPr>
              <w:jc w:val="left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A) t =0,2с</w:t>
            </w: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</w:r>
            <w:r w:rsidR="008B069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</w:t>
            </w: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B) t =0,5с</w:t>
            </w: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</w:r>
            <w:r w:rsidR="008B069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     </w:t>
            </w: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C) t =0,8с</w:t>
            </w: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</w:r>
            <w:r w:rsidR="008B069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</w:t>
            </w: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D) t = 1с</w:t>
            </w: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</w:r>
            <w:r w:rsidR="008B069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 </w:t>
            </w:r>
            <w:r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E) t = 2с   </w:t>
            </w:r>
            <w:r w:rsidR="002A6A9B" w:rsidRPr="0043787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                                                             </w:t>
            </w:r>
          </w:p>
          <w:p w:rsidR="00BA1AD9" w:rsidRPr="00437875" w:rsidRDefault="00BA1AD9" w:rsidP="00437875">
            <w:pPr>
              <w:jc w:val="left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8" w:type="dxa"/>
          </w:tcPr>
          <w:p w:rsidR="002A6A9B" w:rsidRPr="00437875" w:rsidRDefault="00456308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Массасы 5</w:t>
            </w:r>
            <w:r w:rsidR="00BA1AD9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г денеге әрқайсысы 10 Н  болатын төрт күш бір </w:t>
            </w:r>
            <w:r w:rsidR="00BA1AD9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мезетте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ә</w:t>
            </w:r>
            <w:r w:rsidR="00BA1AD9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рекет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теді. Т</w:t>
            </w:r>
            <w:r w:rsidR="00F60747" w:rsidRPr="00437875">
              <w:rPr>
                <w:rFonts w:ascii="Times New Roman" w:eastAsia="Times New Roman" w:hAnsi="Times New Roman" w:cs="Times New Roman"/>
                <w:lang w:val="kk-KZ" w:eastAsia="ru-RU"/>
              </w:rPr>
              <w:t>өменде келтірілген</w:t>
            </w:r>
            <w:r w:rsidR="00BA1AD9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уаптардың</w:t>
            </w:r>
            <w:r w:rsidR="00F60747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йсысы дененің үдеуі бола алмайды?</w:t>
            </w:r>
          </w:p>
          <w:p w:rsidR="00F60747" w:rsidRPr="00437875" w:rsidRDefault="00F6074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A)  0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2      </w:t>
            </w:r>
            <w:r w:rsidR="008B0694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B)   2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2      </w:t>
            </w:r>
            <w:r w:rsidR="008B0694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C)   4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2      </w:t>
            </w:r>
            <w:r w:rsidR="008B0694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D)  8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2      </w:t>
            </w:r>
            <w:r w:rsidR="008B0694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 10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>2</w:t>
            </w:r>
          </w:p>
          <w:p w:rsidR="00165AAE" w:rsidRPr="00437875" w:rsidRDefault="00165AAE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2A6A9B" w:rsidRPr="00437875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148" w:type="dxa"/>
          </w:tcPr>
          <w:p w:rsidR="00AB43F4" w:rsidRPr="00437875" w:rsidRDefault="00DD3F2C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Дене </w:t>
            </w:r>
            <w:r w:rsidR="00AB43F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10 м/c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ылдамдық</w:t>
            </w:r>
            <w:r w:rsidR="00AB43F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пен </w:t>
            </w:r>
            <w:r w:rsidR="00BA1A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ік</w:t>
            </w:r>
            <w:r w:rsidR="00AB43F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оғары лақтырды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 Сол мезетте</w:t>
            </w:r>
            <w:r w:rsidR="00BA1A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  <w:r w:rsidR="00AB43F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BA1A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асқа дене </w:t>
            </w:r>
            <w:r w:rsidR="00AB43F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28</w:t>
            </w:r>
            <w:r w:rsidR="00BA1A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AB43F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иіктіктен </w:t>
            </w:r>
            <w:r w:rsidR="00AB43F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4 м/с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жылдамдықпен </w:t>
            </w:r>
            <w:r w:rsidR="00BA1A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ік төмен лақтырылса, денелер қанша уақыттан кейін кездеседі?</w:t>
            </w:r>
            <w:r w:rsidR="002A6A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BA1A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уа кедергісін ескермеңіз.</w:t>
            </w:r>
          </w:p>
          <w:p w:rsidR="00165AAE" w:rsidRPr="00437875" w:rsidRDefault="00AB43F4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A) 1с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2с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3с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0,5с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E) 0,3с   </w:t>
            </w:r>
            <w:r w:rsidR="002A6A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</w:t>
            </w:r>
          </w:p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</w:t>
            </w: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8" w:type="dxa"/>
          </w:tcPr>
          <w:p w:rsidR="00421509" w:rsidRPr="00437875" w:rsidRDefault="00683672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Жоғары  қарай </w:t>
            </w:r>
            <w:r w:rsidR="00421509"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а</w:t>
            </w:r>
            <w:r w:rsidR="0042150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үдеуімен көтеріл</w:t>
            </w:r>
            <w:r w:rsidR="00124DF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ен</w:t>
            </w:r>
            <w:r w:rsidR="0042150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лифт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іде массасы М адам</w:t>
            </w:r>
            <w:r w:rsidR="0042150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ұр.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ден тарапынан адамға әрекет ететін тірек N күші үшін т</w:t>
            </w:r>
            <w:r w:rsidR="0042150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өменде келтірілге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ұжырымдардың</w:t>
            </w:r>
            <w:r w:rsidR="0042150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қайсысы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ұрыс?</w:t>
            </w:r>
          </w:p>
          <w:p w:rsidR="00421509" w:rsidRPr="00437875" w:rsidRDefault="00421509" w:rsidP="00437875">
            <w:pPr>
              <w:jc w:val="left"/>
              <w:rPr>
                <w:rFonts w:ascii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A) N =Mg   </w:t>
            </w:r>
            <w:r w:rsidR="008B0694">
              <w:rPr>
                <w:rFonts w:ascii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B) N ˃ Mg  </w:t>
            </w:r>
            <w:r w:rsidR="008B0694">
              <w:rPr>
                <w:rFonts w:ascii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C) N &lt; Mg   </w:t>
            </w:r>
            <w:r w:rsidR="008B0694">
              <w:rPr>
                <w:rFonts w:ascii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D) N=0  </w:t>
            </w:r>
            <w:r w:rsidR="008B0694">
              <w:rPr>
                <w:rFonts w:ascii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E) дұрыс жауап жоқ</w:t>
            </w:r>
          </w:p>
          <w:p w:rsidR="000658FB" w:rsidRPr="00437875" w:rsidRDefault="000658FB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48" w:type="dxa"/>
          </w:tcPr>
          <w:p w:rsidR="008F5B8F" w:rsidRPr="00437875" w:rsidRDefault="008F5B8F" w:rsidP="00437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 xml:space="preserve">Массасы 2кг </w:t>
            </w:r>
            <w:r w:rsidR="00683672" w:rsidRPr="00437875">
              <w:rPr>
                <w:rFonts w:ascii="Times New Roman" w:hAnsi="Times New Roman" w:cs="Times New Roman"/>
                <w:lang w:val="kk-KZ"/>
              </w:rPr>
              <w:t>тыныштықтағы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денеге бір мезетте қарама-қарсы бағытталған екі күш әсер етеді. F</w:t>
            </w:r>
            <w:r w:rsidRPr="00437875">
              <w:rPr>
                <w:rFonts w:ascii="Times New Roman" w:hAnsi="Times New Roman" w:cs="Times New Roman"/>
                <w:vertAlign w:val="subscript"/>
                <w:lang w:val="kk-KZ"/>
              </w:rPr>
              <w:t>1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солдан оңға әсер етіп, 150 Дж жұмыс атқарады, ал F</w:t>
            </w:r>
            <w:r w:rsidRPr="00437875">
              <w:rPr>
                <w:rFonts w:ascii="Times New Roman" w:hAnsi="Times New Roman" w:cs="Times New Roman"/>
                <w:vertAlign w:val="subscript"/>
                <w:lang w:val="kk-KZ"/>
              </w:rPr>
              <w:t>2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оңнан солға әсер етіп </w:t>
            </w:r>
            <w:r w:rsidR="000658FB" w:rsidRPr="00437875">
              <w:rPr>
                <w:rFonts w:ascii="Times New Roman" w:hAnsi="Times New Roman" w:cs="Times New Roman"/>
                <w:lang w:val="kk-KZ"/>
              </w:rPr>
              <w:t>-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50 Дж жұмыс атқарады. </w:t>
            </w:r>
            <w:r w:rsidR="000658FB" w:rsidRPr="00437875">
              <w:rPr>
                <w:rFonts w:ascii="Times New Roman" w:hAnsi="Times New Roman" w:cs="Times New Roman"/>
                <w:lang w:val="kk-KZ"/>
              </w:rPr>
              <w:t>Осы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жұмыс</w:t>
            </w:r>
            <w:r w:rsidR="000658FB" w:rsidRPr="00437875">
              <w:rPr>
                <w:rFonts w:ascii="Times New Roman" w:hAnsi="Times New Roman" w:cs="Times New Roman"/>
                <w:lang w:val="kk-KZ"/>
              </w:rPr>
              <w:t>тар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атқарылғаннан кейінгі дененің жылдамдығы қандай?</w:t>
            </w:r>
          </w:p>
          <w:p w:rsidR="008F5B8F" w:rsidRPr="00437875" w:rsidRDefault="008F5B8F" w:rsidP="00437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A)  </w:t>
            </w:r>
            <w:r w:rsidRPr="00437875">
              <w:rPr>
                <w:rFonts w:ascii="Times New Roman" w:hAnsi="Times New Roman" w:cs="Times New Roman"/>
                <w:lang w:val="kk-KZ"/>
              </w:rPr>
              <w:t>5м/с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8B0694">
              <w:rPr>
                <w:rFonts w:ascii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B) </w:t>
            </w:r>
            <w:r w:rsidRPr="00437875">
              <w:rPr>
                <w:rFonts w:ascii="Times New Roman" w:hAnsi="Times New Roman" w:cs="Times New Roman"/>
                <w:lang w:val="kk-KZ"/>
              </w:rPr>
              <w:t>7 м/с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8B0694">
              <w:rPr>
                <w:rFonts w:ascii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C)   </w:t>
            </w:r>
            <w:r w:rsidRPr="00437875">
              <w:rPr>
                <w:rFonts w:ascii="Times New Roman" w:hAnsi="Times New Roman" w:cs="Times New Roman"/>
                <w:lang w:val="kk-KZ"/>
              </w:rPr>
              <w:t>10 м/с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8B0694">
              <w:rPr>
                <w:rFonts w:ascii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D)  </w:t>
            </w:r>
            <w:r w:rsidRPr="00437875">
              <w:rPr>
                <w:rFonts w:ascii="Times New Roman" w:hAnsi="Times New Roman" w:cs="Times New Roman"/>
                <w:lang w:val="kk-KZ"/>
              </w:rPr>
              <w:t>12 м/с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8B0694">
              <w:rPr>
                <w:rFonts w:ascii="Times New Roman" w:hAnsi="Times New Roman" w:cs="Times New Roman"/>
                <w:bCs/>
                <w:lang w:val="kk-KZ"/>
              </w:rPr>
              <w:t xml:space="preserve"> 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E)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15 м/с</w:t>
            </w:r>
          </w:p>
          <w:p w:rsidR="000658FB" w:rsidRPr="00437875" w:rsidRDefault="000658FB" w:rsidP="00437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48" w:type="dxa"/>
          </w:tcPr>
          <w:p w:rsidR="002C1DFF" w:rsidRPr="00437875" w:rsidRDefault="000658F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613910</wp:posOffset>
                  </wp:positionH>
                  <wp:positionV relativeFrom="paragraph">
                    <wp:posOffset>68580</wp:posOffset>
                  </wp:positionV>
                  <wp:extent cx="1676400" cy="405765"/>
                  <wp:effectExtent l="0" t="0" r="0" b="0"/>
                  <wp:wrapSquare wrapText="bothSides"/>
                  <wp:docPr id="78" name="Picture 78" descr="http://www.free-test-online.com/ap/apc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free-test-online.com/ap/apc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31A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ассалары 10кг және 20кг денелер суретте көрсетілгендей  v</w:t>
            </w:r>
            <w:r w:rsidR="00F731AF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1</w:t>
            </w:r>
            <w:r w:rsidR="00F731A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20м/с және v</w:t>
            </w:r>
            <w:r w:rsidR="00F731AF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2</w:t>
            </w:r>
            <w:r w:rsidR="00F731A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10м/с</w:t>
            </w:r>
            <w:r w:rsidR="002A6A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F731A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жылдамдықпен горизонталь бетте қозғалады.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Осы денелердің</w:t>
            </w:r>
            <w:r w:rsidR="002C1DF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абсолют серпімсіз соқтығыс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ы</w:t>
            </w:r>
            <w:r w:rsidR="002C1DF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кезінде 1500 Дж</w:t>
            </w:r>
            <w:r w:rsidR="002A6A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2C1DF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инетикалық энергия жоғал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ған</w:t>
            </w:r>
            <w:r w:rsidR="002C1DF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олса,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оқтығыстан кейінгі </w:t>
            </w:r>
            <w:r w:rsidR="002C1DF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үйе импульс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неге тең?</w:t>
            </w:r>
          </w:p>
          <w:p w:rsidR="000658FB" w:rsidRPr="00437875" w:rsidRDefault="002C1DF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A) 200 кг* м /c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500 кг* м /c  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0 кг* м /c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400 кг* м /c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E) 900 кг* м /c</w:t>
            </w:r>
            <w:r w:rsidR="002A6A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</w:p>
          <w:p w:rsidR="002A6A9B" w:rsidRPr="00437875" w:rsidRDefault="002A6A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</w:t>
            </w: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48" w:type="dxa"/>
          </w:tcPr>
          <w:p w:rsidR="005E1416" w:rsidRPr="00437875" w:rsidRDefault="002A6A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-9262110</wp:posOffset>
                  </wp:positionV>
                  <wp:extent cx="1904365" cy="981075"/>
                  <wp:effectExtent l="0" t="0" r="635" b="9525"/>
                  <wp:wrapSquare wrapText="bothSides"/>
                  <wp:docPr id="81" name="Рисунок 10" descr="http://solvephysics.com/energy_ch4_clip_image001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olvephysics.com/energy_ch4_clip_image001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1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ассасы 5</w:t>
            </w:r>
            <w:r w:rsidR="000658F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8631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г қорап 2 м/с </w:t>
            </w:r>
            <w:r w:rsidR="000658F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астапқы жылдамдықпен биіктігі 2м жылтыр </w:t>
            </w:r>
            <w:r w:rsidR="008631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төбешіктен сырғанайды. Төбешіктің етегінде қорап қатаңдығы </w:t>
            </w:r>
            <w:r w:rsidR="005E141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22000 Н/м  болатын </w:t>
            </w:r>
            <w:r w:rsidR="008631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а</w:t>
            </w:r>
            <w:r w:rsidR="005E141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лмақсыз серіппені сығып тоқтайды. Серіппенің максимал сығылуы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="000658F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F838FF" w:rsidRPr="00437875" w:rsidRDefault="002A6A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5E141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10 см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="005E141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5 см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="005E141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1см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="005E141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2,5 см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</w:t>
            </w:r>
            <w:r w:rsidR="005E141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25 см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</w:p>
          <w:p w:rsidR="002A6A9B" w:rsidRPr="00437875" w:rsidRDefault="002A6A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</w:t>
            </w: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0148" w:type="dxa"/>
          </w:tcPr>
          <w:p w:rsidR="00961AE1" w:rsidRPr="00437875" w:rsidRDefault="00961AE1" w:rsidP="004378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Температурасы </w:t>
            </w:r>
            <w:r w:rsidRPr="002C2EAE">
              <w:rPr>
                <w:rFonts w:ascii="Times New Roman" w:eastAsia="Times New Roman" w:hAnsi="Times New Roman" w:cs="Times New Roman"/>
                <w:bCs/>
              </w:rPr>
              <w:t>5º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F838F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массасы </w:t>
            </w:r>
            <w:r w:rsidRPr="002C2EAE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кг</w:t>
            </w:r>
            <w:r w:rsidR="002A6A9B" w:rsidRPr="002C2EA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уық суды температурасы </w:t>
            </w:r>
            <w:r w:rsidR="00F838FF" w:rsidRPr="002C2EAE">
              <w:rPr>
                <w:rFonts w:ascii="Times New Roman" w:eastAsia="Times New Roman" w:hAnsi="Times New Roman" w:cs="Times New Roman"/>
                <w:bCs/>
              </w:rPr>
              <w:t>65º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="002A6A9B" w:rsidRPr="002C2EA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838F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ассасы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2C2EAE"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кг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ыстық сумен араластырады. Жылу</w:t>
            </w:r>
            <w:r w:rsidR="00F838F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лық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пе-теңді</w:t>
            </w:r>
            <w:r w:rsidR="00F838F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орнағаннан кейінгі қоспаның температурасы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</w:p>
          <w:p w:rsidR="00F838FF" w:rsidRPr="00437875" w:rsidRDefault="00961AE1" w:rsidP="004378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A)10ºC 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B)15ºC  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C)35ºC   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D) 55ºC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  60ºC</w:t>
            </w:r>
            <w:r w:rsidR="002A6A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</w:t>
            </w:r>
          </w:p>
          <w:p w:rsidR="002A6A9B" w:rsidRPr="00437875" w:rsidRDefault="002A6A9B" w:rsidP="00437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</w:t>
            </w:r>
          </w:p>
        </w:tc>
      </w:tr>
      <w:tr w:rsidR="002A6A9B" w:rsidRPr="00437875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0148" w:type="dxa"/>
          </w:tcPr>
          <w:p w:rsidR="0051729E" w:rsidRPr="00437875" w:rsidRDefault="00F838F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color w:val="000080"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3642360</wp:posOffset>
                  </wp:positionH>
                  <wp:positionV relativeFrom="paragraph">
                    <wp:posOffset>72390</wp:posOffset>
                  </wp:positionV>
                  <wp:extent cx="2657475" cy="857250"/>
                  <wp:effectExtent l="0" t="0" r="9525" b="0"/>
                  <wp:wrapSquare wrapText="bothSides"/>
                  <wp:docPr id="4" name="Picture 4" descr="http://www.physics-regelman.com/high/Electricity/Electricity/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hysics-regelman.com/high/Electricity/Electricity/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729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уретте көрсетілген тізбе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 бөлігінің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алпы кедергісі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. 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R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1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1 Ом; R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2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R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3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R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4</w:t>
            </w:r>
            <w:r w:rsidR="0051729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 = 2 Ом.</w:t>
            </w:r>
          </w:p>
          <w:p w:rsidR="00F838FF" w:rsidRPr="00437875" w:rsidRDefault="00F838F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8B0694" w:rsidRDefault="0051729E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</w:rPr>
              <w:t xml:space="preserve">А)  2 Ом </w:t>
            </w:r>
            <w:r w:rsidR="008B0694"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Pr="00437875">
              <w:rPr>
                <w:rFonts w:ascii="Times New Roman" w:hAnsi="Times New Roman" w:cs="Times New Roman"/>
              </w:rPr>
              <w:t xml:space="preserve">B)  7 Ом </w:t>
            </w:r>
            <w:r w:rsidR="008B0694"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Pr="00437875">
              <w:rPr>
                <w:rFonts w:ascii="Times New Roman" w:hAnsi="Times New Roman" w:cs="Times New Roman"/>
              </w:rPr>
              <w:t xml:space="preserve">C)  6 Ом </w:t>
            </w:r>
          </w:p>
          <w:p w:rsidR="00BC1380" w:rsidRPr="00BC1380" w:rsidRDefault="00BC1380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  <w:p w:rsidR="0051729E" w:rsidRDefault="0051729E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</w:rPr>
              <w:t xml:space="preserve">D)  1 Ом </w:t>
            </w:r>
            <w:r w:rsidR="008B0694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Pr="00437875">
              <w:rPr>
                <w:rFonts w:ascii="Times New Roman" w:hAnsi="Times New Roman" w:cs="Times New Roman"/>
              </w:rPr>
              <w:t>E)  4 Ом</w:t>
            </w:r>
          </w:p>
          <w:p w:rsidR="00F838FF" w:rsidRPr="00437875" w:rsidRDefault="00F838FF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A9B" w:rsidRPr="00476056" w:rsidTr="008B0694">
        <w:trPr>
          <w:trHeight w:val="917"/>
        </w:trPr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48" w:type="dxa"/>
          </w:tcPr>
          <w:p w:rsidR="008258F6" w:rsidRPr="00437875" w:rsidRDefault="008258F6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Дене сұйықтықта жүзіп жүр. Егер денені тығы</w:t>
            </w:r>
            <w:r w:rsidR="00F838FF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здығы екі есе үлкен басқа сұйықтыққа ауыстырса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, Архимед күші қалай өзгереді?</w:t>
            </w:r>
          </w:p>
          <w:p w:rsidR="00F838FF" w:rsidRPr="00437875" w:rsidRDefault="008258F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2 есе артады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2есе кемиді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4есе артады 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4 есе кемиді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 өзгермейді</w:t>
            </w: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48" w:type="dxa"/>
          </w:tcPr>
          <w:p w:rsidR="00B75156" w:rsidRPr="00437875" w:rsidRDefault="00B7515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олқындар таяз суда  45см қашықтықты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3 секундта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үріп өтед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 Егер толқын жоталарының арақашықтығы 3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м болса, толқынды тудырған тербеліс көзінің жи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лігін 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еге тең?</w:t>
            </w:r>
          </w:p>
          <w:p w:rsidR="00B75156" w:rsidRPr="00437875" w:rsidRDefault="00B7515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5 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Гц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B) 7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5 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Гц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C) 11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25 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Гц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20 </w:t>
            </w:r>
            <w:r w:rsidR="00B8709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Гц   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E) </w:t>
            </w:r>
            <w:r w:rsidR="002742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дұрыс жауап жоқ</w:t>
            </w:r>
          </w:p>
          <w:p w:rsidR="0027429B" w:rsidRPr="00437875" w:rsidRDefault="002742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2A6A9B" w:rsidRPr="00476056" w:rsidTr="00856D1D">
        <w:tc>
          <w:tcPr>
            <w:tcW w:w="534" w:type="dxa"/>
          </w:tcPr>
          <w:p w:rsidR="002A6A9B" w:rsidRPr="00437875" w:rsidRDefault="002A6A9B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8" w:type="dxa"/>
          </w:tcPr>
          <w:p w:rsidR="0054555E" w:rsidRPr="00437875" w:rsidRDefault="0027429B" w:rsidP="0043787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kk-KZ"/>
              </w:rPr>
              <w:t>Күміс үшін ф</w:t>
            </w:r>
            <w:r w:rsidR="0054555E" w:rsidRPr="00437875">
              <w:rPr>
                <w:rFonts w:ascii="Times New Roman" w:hAnsi="Times New Roman" w:cs="Times New Roman"/>
                <w:bCs/>
                <w:lang w:val="kk-KZ"/>
              </w:rPr>
              <w:t xml:space="preserve">отоэффекттің қызыл шекарасы </w:t>
            </w:r>
            <w:r w:rsidR="0054555E" w:rsidRPr="00437875">
              <w:rPr>
                <w:rFonts w:ascii="Times New Roman" w:hAnsi="Times New Roman" w:cs="Times New Roman"/>
                <w:b/>
                <w:bCs/>
              </w:rPr>
              <w:t>λ</w:t>
            </w:r>
            <w:r w:rsidR="0054555E" w:rsidRPr="00437875">
              <w:rPr>
                <w:rFonts w:ascii="Times New Roman" w:hAnsi="Times New Roman" w:cs="Times New Roman"/>
                <w:b/>
                <w:bCs/>
                <w:vertAlign w:val="subscript"/>
                <w:lang w:val="kk-KZ"/>
              </w:rPr>
              <w:t>0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. Күмісті толқын ұзындығы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(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&lt;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kk-KZ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) жарықпен жарықтандырғанда күміс бетінен ұшып шыққан электрондардың кинетикалық энергиясы мына өрнекпен анықталады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:</w:t>
            </w:r>
          </w:p>
          <w:p w:rsidR="008B0694" w:rsidRDefault="002742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hc (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kk-KZ"/>
              </w:rPr>
              <w:t xml:space="preserve">0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hc /(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kk-KZ"/>
              </w:rPr>
              <w:t xml:space="preserve">0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h(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kk-KZ"/>
              </w:rPr>
              <w:t xml:space="preserve">0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)/c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kk-KZ"/>
              </w:rPr>
              <w:t xml:space="preserve">0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</w:t>
            </w:r>
          </w:p>
          <w:p w:rsidR="0027429B" w:rsidRPr="00437875" w:rsidRDefault="0027429B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hc (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kk-KZ"/>
              </w:rPr>
              <w:t xml:space="preserve">0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)/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kk-KZ"/>
              </w:rPr>
              <w:t xml:space="preserve">0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</w:rPr>
              <w:t>λ</w:t>
            </w:r>
            <w:r w:rsidRPr="0043787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E) </w:t>
            </w:r>
            <w:r w:rsidR="008B069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дұрыс жауап жоқ</w:t>
            </w:r>
          </w:p>
          <w:p w:rsidR="0027429B" w:rsidRPr="00437875" w:rsidRDefault="0027429B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A6A9B" w:rsidRPr="00437875" w:rsidRDefault="002A6A9B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BE1651" w:rsidRPr="00437875" w:rsidRDefault="00BE1651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BE1651" w:rsidRPr="00437875" w:rsidRDefault="00BE1651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D667D1" w:rsidRPr="00D667D1" w:rsidRDefault="00D667D1" w:rsidP="00D667D1">
      <w:pPr>
        <w:spacing w:after="0" w:line="240" w:lineRule="auto"/>
        <w:jc w:val="left"/>
        <w:rPr>
          <w:rFonts w:ascii="Times New Roman" w:hAnsi="Times New Roman" w:cs="Times New Roman"/>
          <w:b/>
          <w:lang w:val="kk-KZ"/>
        </w:rPr>
      </w:pPr>
      <w:r w:rsidRPr="00476056">
        <w:rPr>
          <w:rFonts w:ascii="Times New Roman" w:hAnsi="Times New Roman" w:cs="Times New Roman"/>
          <w:b/>
          <w:lang w:val="kk-KZ"/>
        </w:rPr>
        <w:lastRenderedPageBreak/>
        <w:t xml:space="preserve">     </w:t>
      </w:r>
      <w:r>
        <w:rPr>
          <w:rFonts w:ascii="Times New Roman" w:hAnsi="Times New Roman" w:cs="Times New Roman"/>
          <w:b/>
          <w:lang w:val="kk-KZ"/>
        </w:rPr>
        <w:t>Физика</w:t>
      </w:r>
      <w:r w:rsidRPr="00476056">
        <w:rPr>
          <w:rFonts w:ascii="Times New Roman" w:hAnsi="Times New Roman" w:cs="Times New Roman"/>
          <w:b/>
          <w:lang w:val="kk-KZ"/>
        </w:rPr>
        <w:t xml:space="preserve">                      </w:t>
      </w:r>
      <w:r w:rsidRPr="00437875">
        <w:rPr>
          <w:rFonts w:ascii="Times New Roman" w:hAnsi="Times New Roman" w:cs="Times New Roman"/>
          <w:b/>
          <w:lang w:val="kk-KZ"/>
        </w:rPr>
        <w:t xml:space="preserve">          </w:t>
      </w:r>
      <w:r w:rsidRPr="00476056">
        <w:rPr>
          <w:rFonts w:ascii="Times New Roman" w:hAnsi="Times New Roman" w:cs="Times New Roman"/>
          <w:b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lang w:val="kk-KZ"/>
        </w:rPr>
        <w:t>3</w:t>
      </w:r>
      <w:r w:rsidRPr="00476056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нұсқа                                                               </w:t>
      </w:r>
      <w:r w:rsidRPr="00476056">
        <w:rPr>
          <w:rFonts w:ascii="Times New Roman" w:hAnsi="Times New Roman" w:cs="Times New Roman"/>
          <w:b/>
          <w:lang w:val="kk-KZ"/>
        </w:rPr>
        <w:t>10 сынып</w:t>
      </w:r>
      <w:r>
        <w:rPr>
          <w:rFonts w:ascii="Times New Roman" w:hAnsi="Times New Roman" w:cs="Times New Roman"/>
          <w:b/>
          <w:lang w:val="kk-KZ"/>
        </w:rPr>
        <w:t xml:space="preserve"> 2015 ж</w:t>
      </w: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b/>
          <w:lang w:val="kk-KZ"/>
        </w:rPr>
      </w:pP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  <w:r w:rsidRPr="00437875">
        <w:rPr>
          <w:rFonts w:ascii="Times New Roman" w:hAnsi="Times New Roman" w:cs="Times New Roman"/>
          <w:lang w:val="kk-KZ"/>
        </w:rPr>
        <w:t>Барлық есептер үшін: g = 10м/с;   sin 30</w:t>
      </w:r>
      <w:r w:rsidRPr="00437875">
        <w:rPr>
          <w:rFonts w:ascii="Times New Roman" w:hAnsi="Times New Roman" w:cs="Times New Roman"/>
          <w:vertAlign w:val="superscript"/>
          <w:lang w:val="kk-KZ"/>
        </w:rPr>
        <w:t xml:space="preserve">0 </w:t>
      </w:r>
      <w:r w:rsidRPr="00437875">
        <w:rPr>
          <w:rFonts w:ascii="Times New Roman" w:hAnsi="Times New Roman" w:cs="Times New Roman"/>
          <w:lang w:val="kk-KZ"/>
        </w:rPr>
        <w:t>= cos 6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>= 0,5;   сos 3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>= sin 6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 xml:space="preserve">  = 0,87,   sin 45</w:t>
      </w:r>
      <w:r w:rsidRPr="00437875">
        <w:rPr>
          <w:rFonts w:ascii="Times New Roman" w:hAnsi="Times New Roman" w:cs="Times New Roman"/>
          <w:vertAlign w:val="superscript"/>
          <w:lang w:val="kk-KZ"/>
        </w:rPr>
        <w:t xml:space="preserve">0 </w:t>
      </w:r>
      <w:r w:rsidRPr="00437875">
        <w:rPr>
          <w:rFonts w:ascii="Times New Roman" w:hAnsi="Times New Roman" w:cs="Times New Roman"/>
          <w:lang w:val="kk-KZ"/>
        </w:rPr>
        <w:t>= cos 45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 xml:space="preserve"> =  √2/2= 0,7</w:t>
      </w: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  <w:r w:rsidRPr="00437875">
        <w:rPr>
          <w:rFonts w:ascii="Times New Roman" w:hAnsi="Times New Roman" w:cs="Times New Roman"/>
          <w:lang w:val="kk-KZ"/>
        </w:rPr>
        <w:t>с</w:t>
      </w:r>
      <w:r w:rsidRPr="00437875">
        <w:rPr>
          <w:rFonts w:ascii="Times New Roman" w:hAnsi="Times New Roman" w:cs="Times New Roman"/>
          <w:vertAlign w:val="subscript"/>
          <w:lang w:val="kk-KZ"/>
        </w:rPr>
        <w:t>су</w:t>
      </w:r>
      <w:r w:rsidRPr="00BC1380">
        <w:rPr>
          <w:rFonts w:ascii="Times New Roman" w:hAnsi="Times New Roman" w:cs="Times New Roman"/>
          <w:lang w:val="kk-KZ"/>
        </w:rPr>
        <w:t xml:space="preserve"> = </w:t>
      </w:r>
      <w:r w:rsidRPr="00437875">
        <w:rPr>
          <w:rFonts w:ascii="Times New Roman" w:hAnsi="Times New Roman" w:cs="Times New Roman"/>
        </w:rPr>
        <w:t xml:space="preserve">4200Дж/кг·К, </w:t>
      </w:r>
      <w:r w:rsidRPr="00437875">
        <w:rPr>
          <w:rFonts w:ascii="Times New Roman" w:hAnsi="Times New Roman" w:cs="Times New Roman"/>
          <w:lang w:val="kk-KZ"/>
        </w:rPr>
        <w:t xml:space="preserve">    с</w:t>
      </w:r>
      <w:r w:rsidRPr="00437875">
        <w:rPr>
          <w:rFonts w:ascii="Times New Roman" w:hAnsi="Times New Roman" w:cs="Times New Roman"/>
          <w:vertAlign w:val="subscript"/>
          <w:lang w:val="kk-KZ"/>
        </w:rPr>
        <w:t>мұз</w:t>
      </w:r>
      <w:r w:rsidRPr="00437875">
        <w:rPr>
          <w:rFonts w:ascii="Times New Roman" w:hAnsi="Times New Roman" w:cs="Times New Roman"/>
        </w:rPr>
        <w:t xml:space="preserve"> = 2100Дж/кг·К, </w:t>
      </w:r>
      <w:r w:rsidRPr="00437875">
        <w:rPr>
          <w:rFonts w:ascii="Times New Roman" w:hAnsi="Times New Roman" w:cs="Times New Roman"/>
          <w:lang w:val="kk-KZ"/>
        </w:rPr>
        <w:t xml:space="preserve">     </w:t>
      </w:r>
      <w:r w:rsidRPr="00437875">
        <w:rPr>
          <w:rFonts w:ascii="Times New Roman" w:hAnsi="Times New Roman" w:cs="Times New Roman"/>
        </w:rPr>
        <w:t>λ</w:t>
      </w:r>
      <w:r w:rsidRPr="00437875">
        <w:rPr>
          <w:rFonts w:ascii="Times New Roman" w:hAnsi="Times New Roman" w:cs="Times New Roman"/>
          <w:vertAlign w:val="subscript"/>
          <w:lang w:val="kk-KZ"/>
        </w:rPr>
        <w:t>мұз</w:t>
      </w:r>
      <w:r w:rsidRPr="00437875">
        <w:rPr>
          <w:rFonts w:ascii="Times New Roman" w:hAnsi="Times New Roman" w:cs="Times New Roman"/>
        </w:rPr>
        <w:t xml:space="preserve"> =33·10</w:t>
      </w:r>
      <w:r w:rsidRPr="00437875">
        <w:rPr>
          <w:rFonts w:ascii="Times New Roman" w:hAnsi="Times New Roman" w:cs="Times New Roman"/>
          <w:vertAlign w:val="superscript"/>
        </w:rPr>
        <w:t>4</w:t>
      </w:r>
      <w:r w:rsidRPr="00437875">
        <w:rPr>
          <w:rFonts w:ascii="Times New Roman" w:hAnsi="Times New Roman" w:cs="Times New Roman"/>
        </w:rPr>
        <w:t xml:space="preserve"> Дж/кг, </w:t>
      </w:r>
      <w:r w:rsidRPr="00437875">
        <w:rPr>
          <w:rFonts w:ascii="Times New Roman" w:hAnsi="Times New Roman" w:cs="Times New Roman"/>
          <w:lang w:val="kk-KZ"/>
        </w:rPr>
        <w:t xml:space="preserve">        </w:t>
      </w:r>
      <w:r w:rsidRPr="00437875">
        <w:rPr>
          <w:rFonts w:ascii="Times New Roman" w:hAnsi="Times New Roman" w:cs="Times New Roman"/>
          <w:lang w:val="en-US"/>
        </w:rPr>
        <w:t>L</w:t>
      </w:r>
      <w:r w:rsidRPr="00437875">
        <w:rPr>
          <w:rFonts w:ascii="Times New Roman" w:hAnsi="Times New Roman" w:cs="Times New Roman"/>
          <w:vertAlign w:val="subscript"/>
          <w:lang w:val="kk-KZ"/>
        </w:rPr>
        <w:t>бу</w:t>
      </w:r>
      <w:r w:rsidRPr="00437875">
        <w:rPr>
          <w:rFonts w:ascii="Times New Roman" w:hAnsi="Times New Roman" w:cs="Times New Roman"/>
        </w:rPr>
        <w:t>= 2,3·10</w:t>
      </w:r>
      <w:r w:rsidRPr="00437875">
        <w:rPr>
          <w:rFonts w:ascii="Times New Roman" w:hAnsi="Times New Roman" w:cs="Times New Roman"/>
          <w:vertAlign w:val="superscript"/>
        </w:rPr>
        <w:t>6</w:t>
      </w:r>
      <w:r w:rsidRPr="00437875">
        <w:rPr>
          <w:rFonts w:ascii="Times New Roman" w:hAnsi="Times New Roman" w:cs="Times New Roman"/>
        </w:rPr>
        <w:t xml:space="preserve"> Дж/кг  </w:t>
      </w: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</w:tcPr>
          <w:p w:rsidR="00BE1651" w:rsidRPr="00437875" w:rsidRDefault="00C07406" w:rsidP="00437875">
            <w:pPr>
              <w:jc w:val="center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тапсырма</w:t>
            </w: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8" w:type="dxa"/>
          </w:tcPr>
          <w:p w:rsidR="008E18A6" w:rsidRPr="00437875" w:rsidRDefault="008E18A6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Радиустары R және 2R орбиталар бойымен қозғал</w:t>
            </w:r>
            <w:r w:rsidR="009241FE" w:rsidRPr="00437875">
              <w:rPr>
                <w:rFonts w:ascii="Times New Roman" w:eastAsia="Times New Roman" w:hAnsi="Times New Roman" w:cs="Times New Roman"/>
                <w:lang w:val="kk-KZ" w:eastAsia="ru-RU"/>
              </w:rPr>
              <w:t>ған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F1A50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ер серіктерінің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690262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ылдамдықтары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сәйкесінше V</w:t>
            </w:r>
            <w:r w:rsidRPr="00437875">
              <w:rPr>
                <w:rFonts w:ascii="Times New Roman" w:eastAsia="Times New Roman" w:hAnsi="Times New Roman" w:cs="Times New Roman"/>
                <w:vertAlign w:val="subscript"/>
                <w:lang w:val="kk-KZ" w:eastAsia="ru-RU"/>
              </w:rPr>
              <w:t>1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 және V</w:t>
            </w:r>
            <w:r w:rsidRPr="00437875">
              <w:rPr>
                <w:rFonts w:ascii="Times New Roman" w:eastAsia="Times New Roman" w:hAnsi="Times New Roman" w:cs="Times New Roman"/>
                <w:vertAlign w:val="subscript"/>
                <w:lang w:val="kk-KZ" w:eastAsia="ru-RU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 бол</w:t>
            </w:r>
            <w:r w:rsidR="004F1A50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са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, V</w:t>
            </w:r>
            <w:r w:rsidRPr="00437875">
              <w:rPr>
                <w:rFonts w:ascii="Times New Roman" w:eastAsia="Times New Roman" w:hAnsi="Times New Roman" w:cs="Times New Roman"/>
                <w:vertAlign w:val="subscript"/>
                <w:lang w:val="kk-KZ" w:eastAsia="ru-RU"/>
              </w:rPr>
              <w:t>1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/V</w:t>
            </w:r>
            <w:r w:rsidRPr="00437875">
              <w:rPr>
                <w:rFonts w:ascii="Times New Roman" w:eastAsia="Times New Roman" w:hAnsi="Times New Roman" w:cs="Times New Roman"/>
                <w:vertAlign w:val="subscript"/>
                <w:lang w:val="kk-KZ" w:eastAsia="ru-RU"/>
              </w:rPr>
              <w:t>2</w:t>
            </w:r>
            <w:r w:rsidR="00BE165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="004F1A50" w:rsidRPr="00437875">
              <w:rPr>
                <w:rFonts w:ascii="Times New Roman" w:eastAsia="Times New Roman" w:hAnsi="Times New Roman" w:cs="Times New Roman"/>
                <w:lang w:val="kk-KZ" w:eastAsia="ru-RU"/>
              </w:rPr>
              <w:t>қатынасы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F1A50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неге тең?</w:t>
            </w:r>
            <w:r w:rsidR="00BE165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</w:p>
          <w:p w:rsidR="009241FE" w:rsidRPr="00437875" w:rsidRDefault="00BE1651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8E18A6" w:rsidRPr="00437875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="008E18A6" w:rsidRPr="00437875">
              <w:rPr>
                <w:rFonts w:ascii="Times New Roman" w:eastAsia="Times New Roman" w:hAnsi="Times New Roman" w:cs="Times New Roman"/>
                <w:lang w:eastAsia="ru-RU"/>
              </w:rPr>
              <w:t>) 2</w:t>
            </w:r>
            <w:r w:rsidR="008E18A6"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8E18A6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13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="008E18A6" w:rsidRPr="00437875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="008E18A6" w:rsidRPr="00437875">
              <w:rPr>
                <w:rFonts w:ascii="Times New Roman" w:eastAsia="Times New Roman" w:hAnsi="Times New Roman" w:cs="Times New Roman"/>
                <w:lang w:eastAsia="ru-RU"/>
              </w:rPr>
              <w:t>) √2</w:t>
            </w:r>
            <w:r w:rsidR="008E18A6"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8E18A6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C13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="008E18A6" w:rsidRPr="00437875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8E18A6" w:rsidRPr="00437875">
              <w:rPr>
                <w:rFonts w:ascii="Times New Roman" w:eastAsia="Times New Roman" w:hAnsi="Times New Roman" w:cs="Times New Roman"/>
                <w:lang w:eastAsia="ru-RU"/>
              </w:rPr>
              <w:t>) 1 / 2</w:t>
            </w:r>
            <w:r w:rsidR="008E18A6"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8E18A6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C13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</w:t>
            </w:r>
            <w:r w:rsidR="008E18A6" w:rsidRPr="0043787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="008E18A6" w:rsidRPr="00437875">
              <w:rPr>
                <w:rFonts w:ascii="Times New Roman" w:eastAsia="Times New Roman" w:hAnsi="Times New Roman" w:cs="Times New Roman"/>
                <w:lang w:eastAsia="ru-RU"/>
              </w:rPr>
              <w:t>) 1 / √2</w:t>
            </w:r>
            <w:r w:rsidR="008E18A6"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8E18A6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C13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</w:t>
            </w:r>
            <w:r w:rsidR="008E18A6" w:rsidRPr="00437875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="008E18A6"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2 √2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</w:t>
            </w:r>
          </w:p>
          <w:p w:rsidR="00BE1651" w:rsidRPr="00437875" w:rsidRDefault="00BE1651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                                                                                         </w:t>
            </w:r>
          </w:p>
        </w:tc>
      </w:tr>
      <w:tr w:rsidR="00BE1651" w:rsidRPr="00476056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148" w:type="dxa"/>
          </w:tcPr>
          <w:p w:rsidR="008E18A6" w:rsidRPr="00437875" w:rsidRDefault="00BC1380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4118610</wp:posOffset>
                  </wp:positionH>
                  <wp:positionV relativeFrom="paragraph">
                    <wp:posOffset>24130</wp:posOffset>
                  </wp:positionV>
                  <wp:extent cx="2150745" cy="1057275"/>
                  <wp:effectExtent l="0" t="0" r="1905" b="9525"/>
                  <wp:wrapSquare wrapText="bothSides"/>
                  <wp:docPr id="102" name="Picture 102" descr="Sat Physics - Probl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at Physics - Proble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97"/>
                          <a:stretch/>
                        </pic:blipFill>
                        <pic:spPr bwMode="auto">
                          <a:xfrm>
                            <a:off x="0" y="0"/>
                            <a:ext cx="215074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E18A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Графикте бөлшек жылдамдығының уақытқа тәуелділілігі көрсетілген. Графикте көрсетілген нүктелердің қайсысы қозғалыс үдеуінің ең </w:t>
            </w:r>
            <w:r w:rsidR="009241F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үлкен мәніне</w:t>
            </w:r>
            <w:r w:rsidR="008E18A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әйкес келеді?</w:t>
            </w:r>
          </w:p>
          <w:p w:rsidR="009241FE" w:rsidRPr="00437875" w:rsidRDefault="009241FE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BC1380" w:rsidRDefault="00BE165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8E18A6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A) A 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="008E18A6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B) B    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="008E18A6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) C      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</w:t>
            </w:r>
            <w:r w:rsidR="008E18A6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) D     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</w:t>
            </w:r>
            <w:r w:rsidR="008E18A6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E) E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</w:p>
          <w:p w:rsidR="00BC1380" w:rsidRDefault="00BC1380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BE1651" w:rsidRPr="00437875" w:rsidRDefault="00BE165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148" w:type="dxa"/>
          </w:tcPr>
          <w:p w:rsidR="006E73B2" w:rsidRPr="00437875" w:rsidRDefault="009241FE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Б</w:t>
            </w:r>
            <w:r w:rsidR="006E73B2" w:rsidRPr="00437875">
              <w:rPr>
                <w:rFonts w:ascii="Times New Roman" w:hAnsi="Times New Roman" w:cs="Times New Roman"/>
                <w:lang w:val="kk-KZ"/>
              </w:rPr>
              <w:t xml:space="preserve">өлшек қозғалысы </w:t>
            </w:r>
            <w:r w:rsidRPr="00437875">
              <w:rPr>
                <w:rFonts w:ascii="Times New Roman" w:hAnsi="Times New Roman" w:cs="Times New Roman"/>
                <w:lang w:val="kk-KZ"/>
              </w:rPr>
              <w:t>x = x</w:t>
            </w:r>
            <w:r w:rsidRPr="00437875">
              <w:rPr>
                <w:rFonts w:ascii="Times New Roman" w:hAnsi="Times New Roman" w:cs="Times New Roman"/>
                <w:vertAlign w:val="subscript"/>
                <w:lang w:val="kk-KZ"/>
              </w:rPr>
              <w:t>o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+ 12t - 2t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теңдеуімен с</w:t>
            </w:r>
            <w:r w:rsidR="002526EA" w:rsidRPr="00437875">
              <w:rPr>
                <w:rFonts w:ascii="Times New Roman" w:hAnsi="Times New Roman" w:cs="Times New Roman"/>
                <w:lang w:val="kk-KZ"/>
              </w:rPr>
              <w:t>ипатта</w:t>
            </w:r>
            <w:r w:rsidRPr="00437875">
              <w:rPr>
                <w:rFonts w:ascii="Times New Roman" w:hAnsi="Times New Roman" w:cs="Times New Roman"/>
                <w:lang w:val="kk-KZ"/>
              </w:rPr>
              <w:t>лады.</w:t>
            </w:r>
            <w:r w:rsidR="002526EA"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lang w:val="kk-KZ"/>
              </w:rPr>
              <w:t>Бөлшек жылдамдығы нольге тең болатын</w:t>
            </w:r>
            <w:r w:rsidR="006E73B2" w:rsidRPr="00437875">
              <w:rPr>
                <w:rFonts w:ascii="Times New Roman" w:hAnsi="Times New Roman" w:cs="Times New Roman"/>
                <w:lang w:val="kk-KZ"/>
              </w:rPr>
              <w:t xml:space="preserve"> уақыт мезетін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анықтаңыз.</w:t>
            </w:r>
          </w:p>
          <w:p w:rsidR="009241FE" w:rsidRPr="00437875" w:rsidRDefault="00D55065" w:rsidP="00437875">
            <w:pPr>
              <w:jc w:val="left"/>
              <w:rPr>
                <w:rFonts w:ascii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1с 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  2с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3с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4с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5с   </w:t>
            </w:r>
          </w:p>
          <w:p w:rsidR="00D55065" w:rsidRPr="00437875" w:rsidRDefault="00D55065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48" w:type="dxa"/>
          </w:tcPr>
          <w:p w:rsidR="009241FE" w:rsidRDefault="009241FE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Әрқайсысы 5кг болатын екі жүк лифт төбесіне суретте көрсетілгендей ілінген. Лифт 0,5 м/с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>2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үдеумен жоғары қозғалғанда, жоғарғы жіптің керілу күші қандай болады?</w:t>
            </w:r>
          </w:p>
          <w:p w:rsidR="00BC1380" w:rsidRPr="00437875" w:rsidRDefault="00BC1380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46653E" w:rsidRPr="00437875" w:rsidRDefault="009241FE" w:rsidP="00437875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5518785</wp:posOffset>
                  </wp:positionH>
                  <wp:positionV relativeFrom="paragraph">
                    <wp:posOffset>-438150</wp:posOffset>
                  </wp:positionV>
                  <wp:extent cx="752475" cy="1000125"/>
                  <wp:effectExtent l="0" t="0" r="9525" b="9525"/>
                  <wp:wrapSquare wrapText="bothSides"/>
                  <wp:docPr id="106" name="Picture 106" descr="Sat Physics- Probl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at Physics- Problem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4" r="40507" b="15464"/>
                          <a:stretch/>
                        </pic:blipFill>
                        <pic:spPr bwMode="auto">
                          <a:xfrm>
                            <a:off x="0" y="0"/>
                            <a:ext cx="752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6653E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="0046653E" w:rsidRPr="00437875">
              <w:rPr>
                <w:rFonts w:ascii="Times New Roman" w:eastAsia="Times New Roman" w:hAnsi="Times New Roman" w:cs="Times New Roman"/>
                <w:bCs/>
              </w:rPr>
              <w:t xml:space="preserve">) 50Н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="0046653E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="0046653E" w:rsidRPr="00437875">
              <w:rPr>
                <w:rFonts w:ascii="Times New Roman" w:eastAsia="Times New Roman" w:hAnsi="Times New Roman" w:cs="Times New Roman"/>
                <w:bCs/>
              </w:rPr>
              <w:t xml:space="preserve">)100Н 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="0046653E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="0046653E" w:rsidRPr="00437875">
              <w:rPr>
                <w:rFonts w:ascii="Times New Roman" w:eastAsia="Times New Roman" w:hAnsi="Times New Roman" w:cs="Times New Roman"/>
                <w:bCs/>
              </w:rPr>
              <w:t xml:space="preserve">) 52,5Н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="0046653E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="0046653E" w:rsidRPr="00437875">
              <w:rPr>
                <w:rFonts w:ascii="Times New Roman" w:eastAsia="Times New Roman" w:hAnsi="Times New Roman" w:cs="Times New Roman"/>
                <w:bCs/>
              </w:rPr>
              <w:t xml:space="preserve">) 105Н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="0046653E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="0046653E" w:rsidRPr="00437875">
              <w:rPr>
                <w:rFonts w:ascii="Times New Roman" w:eastAsia="Times New Roman" w:hAnsi="Times New Roman" w:cs="Times New Roman"/>
                <w:bCs/>
              </w:rPr>
              <w:t xml:space="preserve">) 95 Н  </w:t>
            </w: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148" w:type="dxa"/>
          </w:tcPr>
          <w:p w:rsidR="00DF058E" w:rsidRDefault="00DF058E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 xml:space="preserve">Массасы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10 кг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дене </w:t>
            </w:r>
            <w:r w:rsidR="00E71135" w:rsidRPr="00437875">
              <w:rPr>
                <w:rFonts w:ascii="Times New Roman" w:hAnsi="Times New Roman" w:cs="Times New Roman"/>
                <w:lang w:val="kk-KZ"/>
              </w:rPr>
              <w:t xml:space="preserve">F=100 Н </w:t>
            </w:r>
            <w:r w:rsidRPr="00437875">
              <w:rPr>
                <w:rFonts w:ascii="Times New Roman" w:hAnsi="Times New Roman" w:cs="Times New Roman"/>
                <w:lang w:val="kk-KZ"/>
              </w:rPr>
              <w:t>горизонталь бағытта</w:t>
            </w:r>
            <w:r w:rsidR="00E71135" w:rsidRPr="00437875">
              <w:rPr>
                <w:rFonts w:ascii="Times New Roman" w:hAnsi="Times New Roman" w:cs="Times New Roman"/>
                <w:lang w:val="kk-KZ"/>
              </w:rPr>
              <w:t>лған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күш әсер</w:t>
            </w:r>
            <w:r w:rsidR="00E71135" w:rsidRPr="00437875">
              <w:rPr>
                <w:rFonts w:ascii="Times New Roman" w:hAnsi="Times New Roman" w:cs="Times New Roman"/>
                <w:lang w:val="kk-KZ"/>
              </w:rPr>
              <w:t>інен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71135" w:rsidRPr="00437875">
              <w:rPr>
                <w:rFonts w:ascii="Times New Roman" w:hAnsi="Times New Roman" w:cs="Times New Roman"/>
                <w:lang w:val="kk-KZ"/>
              </w:rPr>
              <w:t>көлбеулігі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</w:rPr>
              <w:t>α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=30</w:t>
            </w:r>
            <w:r w:rsidRPr="00437875">
              <w:rPr>
                <w:rFonts w:ascii="Times New Roman" w:hAnsi="Times New Roman" w:cs="Times New Roman"/>
                <w:bCs/>
                <w:vertAlign w:val="superscript"/>
                <w:lang w:val="kk-KZ"/>
              </w:rPr>
              <w:t>0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lang w:val="kk-KZ"/>
              </w:rPr>
              <w:t>көлбеу жазықтық</w:t>
            </w:r>
            <w:r w:rsidR="00E71135" w:rsidRPr="00437875">
              <w:rPr>
                <w:rFonts w:ascii="Times New Roman" w:hAnsi="Times New Roman" w:cs="Times New Roman"/>
                <w:lang w:val="kk-KZ"/>
              </w:rPr>
              <w:t xml:space="preserve">пен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жоғары </w:t>
            </w:r>
            <w:r w:rsidR="00E71135" w:rsidRPr="00437875">
              <w:rPr>
                <w:rFonts w:ascii="Times New Roman" w:hAnsi="Times New Roman" w:cs="Times New Roman"/>
                <w:lang w:val="kk-KZ"/>
              </w:rPr>
              <w:t>қозғалады (суретті қараңыз)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81770" w:rsidRPr="00437875">
              <w:rPr>
                <w:rFonts w:ascii="Times New Roman" w:hAnsi="Times New Roman" w:cs="Times New Roman"/>
                <w:lang w:val="kk-KZ"/>
              </w:rPr>
              <w:t xml:space="preserve">Дене мен жазықтық арасындағы үйкеліс коэффициенті </w:t>
            </w:r>
            <w:r w:rsidR="00EC3149" w:rsidRPr="00437875">
              <w:rPr>
                <w:rFonts w:ascii="Times New Roman" w:hAnsi="Times New Roman" w:cs="Times New Roman"/>
                <w:lang w:val="kk-KZ"/>
              </w:rPr>
              <w:t>0,5 болса, дене қандай үдеумен қозғалады?</w:t>
            </w:r>
          </w:p>
          <w:p w:rsidR="00BC1380" w:rsidRPr="00437875" w:rsidRDefault="00BC1380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  <w:p w:rsidR="00E71135" w:rsidRPr="00437875" w:rsidRDefault="00EC3149" w:rsidP="00437875">
            <w:pPr>
              <w:jc w:val="left"/>
              <w:rPr>
                <w:rFonts w:ascii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hAnsi="Times New Roman" w:cs="Times New Roman"/>
                <w:bCs/>
              </w:rPr>
              <w:t>) 0,1 м/с</w:t>
            </w:r>
            <w:r w:rsidRPr="0043787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hAnsi="Times New Roman" w:cs="Times New Roman"/>
                <w:bCs/>
              </w:rPr>
              <w:t xml:space="preserve"> 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hAnsi="Times New Roman" w:cs="Times New Roman"/>
                <w:bCs/>
              </w:rPr>
              <w:t>) 0,3 м/с</w:t>
            </w:r>
            <w:r w:rsidRPr="0043787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hAnsi="Times New Roman" w:cs="Times New Roman"/>
                <w:bCs/>
              </w:rPr>
              <w:t xml:space="preserve">   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hAnsi="Times New Roman" w:cs="Times New Roman"/>
                <w:bCs/>
              </w:rPr>
              <w:t>) 0,5м/с</w:t>
            </w:r>
            <w:r w:rsidRPr="0043787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hAnsi="Times New Roman" w:cs="Times New Roman"/>
                <w:bCs/>
              </w:rPr>
              <w:t xml:space="preserve">  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</w:t>
            </w:r>
            <w:r w:rsidRPr="00437875">
              <w:rPr>
                <w:rFonts w:ascii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hAnsi="Times New Roman" w:cs="Times New Roman"/>
                <w:bCs/>
              </w:rPr>
              <w:t>) 1 м/с</w:t>
            </w:r>
            <w:r w:rsidRPr="0043787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hAnsi="Times New Roman" w:cs="Times New Roman"/>
                <w:bCs/>
              </w:rPr>
              <w:t xml:space="preserve">  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</w:t>
            </w:r>
            <w:r w:rsidRPr="00437875">
              <w:rPr>
                <w:rFonts w:ascii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hAnsi="Times New Roman" w:cs="Times New Roman"/>
                <w:bCs/>
              </w:rPr>
              <w:t>) 0 м/с</w:t>
            </w:r>
            <w:r w:rsidRPr="0043787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437875">
              <w:rPr>
                <w:rFonts w:ascii="Times New Roman" w:hAnsi="Times New Roman" w:cs="Times New Roman"/>
                <w:bCs/>
              </w:rPr>
              <w:t xml:space="preserve">           </w:t>
            </w:r>
          </w:p>
          <w:p w:rsidR="00EC3149" w:rsidRPr="00437875" w:rsidRDefault="00E71135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4638675</wp:posOffset>
                  </wp:positionH>
                  <wp:positionV relativeFrom="paragraph">
                    <wp:posOffset>-752475</wp:posOffset>
                  </wp:positionV>
                  <wp:extent cx="1635125" cy="762000"/>
                  <wp:effectExtent l="0" t="0" r="3175" b="0"/>
                  <wp:wrapSquare wrapText="bothSides"/>
                  <wp:docPr id="12" name="Рисунок 12" descr="http://5terka.com/images/fiz10-11reshebnik/37303430473d383a_2006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terka.com/images/fiz10-11reshebnik/37303430473d383a_2006-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412"/>
                          <a:stretch/>
                        </pic:blipFill>
                        <pic:spPr bwMode="auto">
                          <a:xfrm>
                            <a:off x="0" y="0"/>
                            <a:ext cx="1635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C3149" w:rsidRPr="00437875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8" w:type="dxa"/>
          </w:tcPr>
          <w:p w:rsidR="00C9738B" w:rsidRPr="00437875" w:rsidRDefault="00E7113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</w:t>
            </w:r>
            <w:r w:rsidR="00C9738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дам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ның </w:t>
            </w:r>
            <w:r w:rsidR="00C9738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ерде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і</w:t>
            </w:r>
            <w:r w:rsidR="00C9738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алмағы</w:t>
            </w:r>
            <w:r w:rsidR="00C9738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600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C9738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 болса, Марста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ғы</w:t>
            </w:r>
            <w:r w:rsidR="00C9738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алмағы нешеге тең болады? Марс радиусы Жер радиусынан 2 есе кіші, ал массасы Жер массасының 0,1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өлігін </w:t>
            </w:r>
            <w:r w:rsidR="00C9738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ұрайды.</w:t>
            </w:r>
          </w:p>
          <w:p w:rsidR="00C9738B" w:rsidRPr="00437875" w:rsidRDefault="00C9738B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A</w:t>
            </w:r>
            <w:r w:rsidRPr="00437875">
              <w:rPr>
                <w:rFonts w:ascii="Times New Roman" w:hAnsi="Times New Roman" w:cs="Times New Roman"/>
              </w:rPr>
              <w:t xml:space="preserve">)60 Н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437875">
              <w:rPr>
                <w:rFonts w:ascii="Times New Roman" w:hAnsi="Times New Roman" w:cs="Times New Roman"/>
                <w:lang w:val="en-US"/>
              </w:rPr>
              <w:t>B</w:t>
            </w:r>
            <w:r w:rsidRPr="00437875">
              <w:rPr>
                <w:rFonts w:ascii="Times New Roman" w:hAnsi="Times New Roman" w:cs="Times New Roman"/>
              </w:rPr>
              <w:t xml:space="preserve">)120 Н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437875">
              <w:rPr>
                <w:rFonts w:ascii="Times New Roman" w:hAnsi="Times New Roman" w:cs="Times New Roman"/>
                <w:lang w:val="en-US"/>
              </w:rPr>
              <w:t>C</w:t>
            </w:r>
            <w:r w:rsidRPr="00437875">
              <w:rPr>
                <w:rFonts w:ascii="Times New Roman" w:hAnsi="Times New Roman" w:cs="Times New Roman"/>
              </w:rPr>
              <w:t xml:space="preserve">)240 Н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437875">
              <w:rPr>
                <w:rFonts w:ascii="Times New Roman" w:hAnsi="Times New Roman" w:cs="Times New Roman"/>
                <w:lang w:val="en-US"/>
              </w:rPr>
              <w:t>D</w:t>
            </w:r>
            <w:r w:rsidRPr="00437875">
              <w:rPr>
                <w:rFonts w:ascii="Times New Roman" w:hAnsi="Times New Roman" w:cs="Times New Roman"/>
              </w:rPr>
              <w:t xml:space="preserve">)300 Н 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Pr="00437875">
              <w:rPr>
                <w:rFonts w:ascii="Times New Roman" w:hAnsi="Times New Roman" w:cs="Times New Roman"/>
              </w:rPr>
              <w:t xml:space="preserve">  </w:t>
            </w:r>
            <w:r w:rsidRPr="00437875">
              <w:rPr>
                <w:rFonts w:ascii="Times New Roman" w:hAnsi="Times New Roman" w:cs="Times New Roman"/>
                <w:lang w:val="en-US"/>
              </w:rPr>
              <w:t>E</w:t>
            </w:r>
            <w:r w:rsidRPr="00437875">
              <w:rPr>
                <w:rFonts w:ascii="Times New Roman" w:hAnsi="Times New Roman" w:cs="Times New Roman"/>
              </w:rPr>
              <w:t>)360 Н</w:t>
            </w:r>
          </w:p>
          <w:p w:rsidR="00E71135" w:rsidRPr="00437875" w:rsidRDefault="00E71135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651" w:rsidRPr="00476056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8" w:type="dxa"/>
          </w:tcPr>
          <w:p w:rsidR="00AD67A4" w:rsidRPr="00437875" w:rsidRDefault="00E7113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3470910</wp:posOffset>
                  </wp:positionH>
                  <wp:positionV relativeFrom="paragraph">
                    <wp:posOffset>60325</wp:posOffset>
                  </wp:positionV>
                  <wp:extent cx="2743200" cy="1123950"/>
                  <wp:effectExtent l="0" t="0" r="0" b="0"/>
                  <wp:wrapSquare wrapText="bothSides"/>
                  <wp:docPr id="118" name="Рисунок 28" descr="http://www.physicsclassroom.com/calcpad/1dkin/pro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hysicsclassroom.com/calcpad/1dkin/prob16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6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5" t="12268" r="1941" b="11536"/>
                          <a:stretch/>
                        </pic:blipFill>
                        <pic:spPr bwMode="auto">
                          <a:xfrm>
                            <a:off x="0" y="0"/>
                            <a:ext cx="27432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67A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Төбеге көтеріліп </w:t>
            </w:r>
            <w:r w:rsidR="005555B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ара</w:t>
            </w:r>
            <w:r w:rsidR="00AD67A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атқан қыз до</w:t>
            </w:r>
            <w:r w:rsidR="005555B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ын</w:t>
            </w:r>
            <w:r w:rsidR="00AD67A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алға итеріп жіберіп қозғалысын әрі қарай жалғастырды. Суретте доп жылдамдығының уақытқа тәуелділілі</w:t>
            </w:r>
            <w:r w:rsidR="005555B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 графигі</w:t>
            </w:r>
            <w:r w:rsidR="00AD67A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көрсетілген. Егер қыз 5 секундтан кейін қайтып кел</w:t>
            </w:r>
            <w:r w:rsidR="005555B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ен</w:t>
            </w:r>
            <w:r w:rsidR="00AD67A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опты ұстап ал</w:t>
            </w:r>
            <w:r w:rsidR="005555B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а</w:t>
            </w:r>
            <w:r w:rsidR="00AD67A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 о</w:t>
            </w:r>
            <w:r w:rsidR="005555B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ы уақытта</w:t>
            </w:r>
            <w:r w:rsidR="00AD67A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қыз</w:t>
            </w:r>
            <w:r w:rsidR="005555B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қанша жол</w:t>
            </w:r>
            <w:r w:rsidR="00AD67A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үріп өткен</w:t>
            </w:r>
            <w:r w:rsidR="005555B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?</w:t>
            </w:r>
          </w:p>
          <w:p w:rsidR="00040217" w:rsidRPr="00437875" w:rsidRDefault="00400C0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)10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) 50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)100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) 18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) 36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BE165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BE1651" w:rsidRPr="00437875" w:rsidRDefault="00BE165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</w:t>
            </w:r>
          </w:p>
        </w:tc>
      </w:tr>
      <w:tr w:rsidR="00BE1651" w:rsidRPr="00476056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0148" w:type="dxa"/>
          </w:tcPr>
          <w:p w:rsidR="00604EF8" w:rsidRPr="00437875" w:rsidRDefault="00040217" w:rsidP="00437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23495</wp:posOffset>
                  </wp:positionV>
                  <wp:extent cx="1657350" cy="800735"/>
                  <wp:effectExtent l="0" t="0" r="0" b="0"/>
                  <wp:wrapSquare wrapText="bothSides"/>
                  <wp:docPr id="1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440E" w:rsidRPr="00437875">
              <w:rPr>
                <w:rFonts w:ascii="Times New Roman" w:hAnsi="Times New Roman" w:cs="Times New Roman"/>
                <w:lang w:val="kk-KZ"/>
              </w:rPr>
              <w:t>Графикте денеге әсер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етуші</w:t>
            </w:r>
            <w:r w:rsidR="00C4440E" w:rsidRPr="00437875">
              <w:rPr>
                <w:rFonts w:ascii="Times New Roman" w:hAnsi="Times New Roman" w:cs="Times New Roman"/>
                <w:lang w:val="kk-KZ"/>
              </w:rPr>
              <w:t xml:space="preserve"> күштің орын ауыстыруға тәуелділ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ілігі көрсетілген. Осы күштің </w:t>
            </w:r>
            <w:r w:rsidR="00C4440E" w:rsidRPr="00437875">
              <w:rPr>
                <w:rFonts w:ascii="Times New Roman" w:hAnsi="Times New Roman" w:cs="Times New Roman"/>
                <w:lang w:val="kk-KZ"/>
              </w:rPr>
              <w:t>0 д</w:t>
            </w:r>
            <w:r w:rsidRPr="00437875">
              <w:rPr>
                <w:rFonts w:ascii="Times New Roman" w:hAnsi="Times New Roman" w:cs="Times New Roman"/>
                <w:lang w:val="kk-KZ"/>
              </w:rPr>
              <w:t>е</w:t>
            </w:r>
            <w:r w:rsidR="00C4440E" w:rsidRPr="00437875">
              <w:rPr>
                <w:rFonts w:ascii="Times New Roman" w:hAnsi="Times New Roman" w:cs="Times New Roman"/>
                <w:lang w:val="kk-KZ"/>
              </w:rPr>
              <w:t>н 6 метрге дейін орын ауыстырғандағы атқар</w:t>
            </w:r>
            <w:r w:rsidRPr="00437875">
              <w:rPr>
                <w:rFonts w:ascii="Times New Roman" w:hAnsi="Times New Roman" w:cs="Times New Roman"/>
                <w:lang w:val="kk-KZ"/>
              </w:rPr>
              <w:t>ылған</w:t>
            </w:r>
            <w:r w:rsidR="00C4440E" w:rsidRPr="00437875">
              <w:rPr>
                <w:rFonts w:ascii="Times New Roman" w:hAnsi="Times New Roman" w:cs="Times New Roman"/>
                <w:lang w:val="kk-KZ"/>
              </w:rPr>
              <w:t xml:space="preserve"> жұмыс</w:t>
            </w:r>
            <w:r w:rsidRPr="00437875">
              <w:rPr>
                <w:rFonts w:ascii="Times New Roman" w:hAnsi="Times New Roman" w:cs="Times New Roman"/>
                <w:lang w:val="kk-KZ"/>
              </w:rPr>
              <w:t>ты анықтаңыз.</w:t>
            </w:r>
          </w:p>
          <w:p w:rsidR="00C4440E" w:rsidRPr="00437875" w:rsidRDefault="00C4440E" w:rsidP="00437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A) </w:t>
            </w:r>
            <w:r w:rsidRPr="00437875">
              <w:rPr>
                <w:rFonts w:ascii="Times New Roman" w:hAnsi="Times New Roman" w:cs="Times New Roman"/>
                <w:lang w:val="kk-KZ"/>
              </w:rPr>
              <w:t>2Дж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B) </w:t>
            </w:r>
            <w:r w:rsidRPr="00437875">
              <w:rPr>
                <w:rFonts w:ascii="Times New Roman" w:hAnsi="Times New Roman" w:cs="Times New Roman"/>
                <w:lang w:val="kk-KZ"/>
              </w:rPr>
              <w:t>5 Дж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C) </w:t>
            </w:r>
            <w:r w:rsidRPr="00437875">
              <w:rPr>
                <w:rFonts w:ascii="Times New Roman" w:hAnsi="Times New Roman" w:cs="Times New Roman"/>
                <w:lang w:val="kk-KZ"/>
              </w:rPr>
              <w:t>8 Дж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D) </w:t>
            </w:r>
            <w:r w:rsidRPr="00437875">
              <w:rPr>
                <w:rFonts w:ascii="Times New Roman" w:hAnsi="Times New Roman" w:cs="Times New Roman"/>
                <w:lang w:val="kk-KZ"/>
              </w:rPr>
              <w:t>10 Дж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E)  </w:t>
            </w:r>
            <w:r w:rsidRPr="00437875">
              <w:rPr>
                <w:rFonts w:ascii="Times New Roman" w:hAnsi="Times New Roman" w:cs="Times New Roman"/>
                <w:lang w:val="kk-KZ"/>
              </w:rPr>
              <w:t>15 Дж</w:t>
            </w:r>
          </w:p>
          <w:p w:rsidR="00040217" w:rsidRPr="00437875" w:rsidRDefault="00040217" w:rsidP="00437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8" w:type="dxa"/>
          </w:tcPr>
          <w:p w:rsidR="00040217" w:rsidRPr="00437875" w:rsidRDefault="00333580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lang w:val="kk-KZ"/>
              </w:rPr>
              <w:t xml:space="preserve">Дене </w:t>
            </w:r>
            <w:r w:rsidR="00040217" w:rsidRPr="00437875">
              <w:rPr>
                <w:rFonts w:ascii="Times New Roman" w:eastAsia="Times New Roman" w:hAnsi="Times New Roman" w:cs="Times New Roman"/>
                <w:lang w:val="kk-KZ"/>
              </w:rPr>
              <w:t xml:space="preserve">биік </w:t>
            </w:r>
            <w:r w:rsidRPr="00437875">
              <w:rPr>
                <w:rFonts w:ascii="Times New Roman" w:eastAsia="Times New Roman" w:hAnsi="Times New Roman" w:cs="Times New Roman"/>
                <w:lang w:val="kk-KZ"/>
              </w:rPr>
              <w:t xml:space="preserve">жартастан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10 м/с жылдамдықпен горизонталь бағытта лақ</w:t>
            </w:r>
            <w:r w:rsidR="006A7963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ырыл</w:t>
            </w:r>
            <w:r w:rsidR="0004021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а, 3 секундтан кейін оның жылдамдығы қандай болады? </w:t>
            </w:r>
            <w:r w:rsidR="0015130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уаның кедергі</w:t>
            </w:r>
            <w:r w:rsidR="0004021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ін</w:t>
            </w:r>
            <w:r w:rsidR="0015130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ескерме</w:t>
            </w:r>
            <w:r w:rsidR="0004021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ңіз.</w:t>
            </w:r>
          </w:p>
          <w:p w:rsidR="00F6554E" w:rsidRPr="00437875" w:rsidRDefault="00F6554E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 3.3 м/с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  15 м/с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C) 20 м/с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 32 м/с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 90 м/с</w:t>
            </w:r>
          </w:p>
          <w:p w:rsidR="00040217" w:rsidRPr="00437875" w:rsidRDefault="00BC1380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8" w:type="dxa"/>
          </w:tcPr>
          <w:p w:rsidR="0043323B" w:rsidRPr="00437875" w:rsidRDefault="00C075CD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Горизонталь бағытталған  200 Н күш әсерінен массасы 50 кг қорап а</w:t>
            </w:r>
            <w:r w:rsidR="0043323B" w:rsidRPr="00437875">
              <w:rPr>
                <w:rFonts w:ascii="Times New Roman" w:hAnsi="Times New Roman" w:cs="Times New Roman"/>
                <w:lang w:val="kk-KZ"/>
              </w:rPr>
              <w:t xml:space="preserve">ғаш еденде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бірқалыпты қозғалса, қорап пен еден арасындағы </w:t>
            </w:r>
            <w:r w:rsidR="0043323B" w:rsidRPr="00437875">
              <w:rPr>
                <w:rFonts w:ascii="Times New Roman" w:hAnsi="Times New Roman" w:cs="Times New Roman"/>
                <w:lang w:val="kk-KZ"/>
              </w:rPr>
              <w:t>үйкеліс коэффициенті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неге тең?</w:t>
            </w:r>
          </w:p>
          <w:p w:rsidR="00C075CD" w:rsidRPr="00437875" w:rsidRDefault="0043323B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kk-KZ"/>
              </w:rPr>
              <w:t>A)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0,2    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B)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0,4       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C)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0,5   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D)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0,6  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E)  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0,8 </w:t>
            </w:r>
            <w:r w:rsidR="00BE1651" w:rsidRPr="00437875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</w:p>
          <w:p w:rsidR="00BE1651" w:rsidRPr="00437875" w:rsidRDefault="00BE165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            </w:t>
            </w: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148" w:type="dxa"/>
          </w:tcPr>
          <w:p w:rsidR="0071023F" w:rsidRPr="00437875" w:rsidRDefault="004C495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аскетболға арналған доп 1,8 м биіктіктен құлады. Жерге </w:t>
            </w:r>
            <w:r w:rsidR="00C075C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оқтығысып кері ыршыған доп 1,1м биіктікте ұ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тап алынды. </w:t>
            </w:r>
            <w:r w:rsidR="0071023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Доптың жерге </w:t>
            </w:r>
            <w:r w:rsidR="00723CB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оқтығысар мезеттегі</w:t>
            </w:r>
            <w:r w:rsidR="0071023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ылдамдығы</w:t>
            </w:r>
            <w:r w:rsidR="00723CB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неге тең?</w:t>
            </w:r>
          </w:p>
          <w:p w:rsidR="00BE1651" w:rsidRPr="00437875" w:rsidRDefault="0071023F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4 м/с  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6м/с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2 м/с  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8 м/с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1,1 м/с</w:t>
            </w:r>
            <w:r w:rsidR="00BE165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               </w:t>
            </w:r>
          </w:p>
        </w:tc>
      </w:tr>
      <w:tr w:rsidR="00BE1651" w:rsidRPr="00476056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8" w:type="dxa"/>
          </w:tcPr>
          <w:p w:rsidR="00C41978" w:rsidRPr="00437875" w:rsidRDefault="00723CB7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5899785</wp:posOffset>
                  </wp:positionH>
                  <wp:positionV relativeFrom="paragraph">
                    <wp:posOffset>43180</wp:posOffset>
                  </wp:positionV>
                  <wp:extent cx="409575" cy="635635"/>
                  <wp:effectExtent l="0" t="0" r="9525" b="0"/>
                  <wp:wrapSquare wrapText="bothSides"/>
                  <wp:docPr id="12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93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</w:t>
            </w:r>
            <w:r w:rsidR="00C41978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іп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ке</w:t>
            </w:r>
            <w:r w:rsidR="00C41978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йланған </w:t>
            </w:r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ссасы 4кг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үк</w:t>
            </w:r>
            <w:r w:rsidR="009D4D94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ті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41978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өмен түсіреді.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Осы кездегі жіптің керілу күші 35 Н болса,</w:t>
            </w:r>
            <w:r w:rsidR="00C41978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үкті </w:t>
            </w:r>
            <w:r w:rsidR="00C41978" w:rsidRPr="00437875">
              <w:rPr>
                <w:rFonts w:ascii="Times New Roman" w:eastAsia="Times New Roman" w:hAnsi="Times New Roman" w:cs="Times New Roman"/>
                <w:lang w:val="kk-KZ" w:eastAsia="ru-RU"/>
              </w:rPr>
              <w:t>10 м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трге </w:t>
            </w:r>
            <w:r w:rsidR="00C41978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түс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іру кезінде</w:t>
            </w:r>
            <w:r w:rsidR="00C41978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үктің</w:t>
            </w:r>
            <w:r w:rsidR="00C41978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алмағы қан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ша </w:t>
            </w:r>
            <w:r w:rsidR="00C41978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ұмыс атқарды?</w:t>
            </w:r>
          </w:p>
          <w:p w:rsidR="00C41978" w:rsidRPr="00437875" w:rsidRDefault="00C41978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A) 50 Дж    </w:t>
            </w:r>
            <w:r w:rsidR="00BC13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B) 175 Дж   </w:t>
            </w:r>
            <w:r w:rsidR="00BC13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C) 350 Дж  </w:t>
            </w:r>
            <w:r w:rsidR="00BC13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D) 400 Дж  </w:t>
            </w:r>
            <w:r w:rsidR="00BC13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E) 500 Дж</w:t>
            </w:r>
          </w:p>
          <w:p w:rsidR="00723CB7" w:rsidRPr="00437875" w:rsidRDefault="00723CB7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E1651" w:rsidRPr="00476056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48" w:type="dxa"/>
          </w:tcPr>
          <w:p w:rsidR="00185217" w:rsidRPr="00437875" w:rsidRDefault="0018521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Салмағы 100</w:t>
            </w:r>
            <w:r w:rsidR="00723CB7"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Н, ұзындығы </w:t>
            </w:r>
            <w:r w:rsidR="00BE1651"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lang w:val="kk-KZ"/>
              </w:rPr>
              <w:t>3</w:t>
            </w:r>
            <w:r w:rsidR="00723CB7"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м болатын </w:t>
            </w:r>
            <w:r w:rsidR="00723CB7" w:rsidRPr="00437875">
              <w:rPr>
                <w:rFonts w:ascii="Times New Roman" w:hAnsi="Times New Roman" w:cs="Times New Roman"/>
                <w:lang w:val="kk-KZ"/>
              </w:rPr>
              <w:t>тігінен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тұрған бір</w:t>
            </w:r>
            <w:r w:rsidR="00723CB7" w:rsidRPr="00437875">
              <w:rPr>
                <w:rFonts w:ascii="Times New Roman" w:hAnsi="Times New Roman" w:cs="Times New Roman"/>
                <w:lang w:val="kk-KZ"/>
              </w:rPr>
              <w:t>текті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сырықтың потенциалдық энергиясы неге тең?</w:t>
            </w:r>
            <w:r w:rsidR="00BE1651"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23CB7" w:rsidRPr="00437875" w:rsidRDefault="0018521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A)  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300 Дж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B)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150 Дж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C)  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3000 Дж 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D) 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0 Дж   </w:t>
            </w:r>
            <w:r w:rsidR="00BC1380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E)   </w:t>
            </w:r>
            <w:r w:rsidRPr="00437875">
              <w:rPr>
                <w:rFonts w:ascii="Times New Roman" w:hAnsi="Times New Roman" w:cs="Times New Roman"/>
                <w:lang w:val="kk-KZ"/>
              </w:rPr>
              <w:t>1500 Дж</w:t>
            </w:r>
            <w:r w:rsidR="00BE1651" w:rsidRPr="00437875">
              <w:rPr>
                <w:rFonts w:ascii="Times New Roman" w:hAnsi="Times New Roman" w:cs="Times New Roman"/>
                <w:lang w:val="kk-KZ"/>
              </w:rPr>
              <w:t xml:space="preserve">      </w:t>
            </w:r>
          </w:p>
          <w:p w:rsidR="00BE1651" w:rsidRPr="00437875" w:rsidRDefault="00BE1651" w:rsidP="00437875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   </w:t>
            </w:r>
          </w:p>
        </w:tc>
      </w:tr>
      <w:tr w:rsidR="00BE1651" w:rsidRPr="00476056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48" w:type="dxa"/>
          </w:tcPr>
          <w:p w:rsidR="00721370" w:rsidRPr="00437875" w:rsidRDefault="00185217" w:rsidP="00437875">
            <w:pPr>
              <w:jc w:val="left"/>
              <w:rPr>
                <w:rFonts w:ascii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 xml:space="preserve">Массасы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12 кг</w:t>
            </w:r>
            <w:r w:rsidR="00721370" w:rsidRPr="00437875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="00BE1651"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5 м/с</w:t>
            </w:r>
            <w:r w:rsidR="00721370" w:rsidRPr="00437875">
              <w:rPr>
                <w:rFonts w:ascii="Times New Roman" w:hAnsi="Times New Roman" w:cs="Times New Roman"/>
                <w:bCs/>
                <w:lang w:val="kk-KZ"/>
              </w:rPr>
              <w:t xml:space="preserve"> жылдамдықпен қозғалатын арбашаға</w:t>
            </w:r>
            <w:r w:rsidR="00723CB7" w:rsidRPr="00437875">
              <w:rPr>
                <w:rFonts w:ascii="Times New Roman" w:hAnsi="Times New Roman" w:cs="Times New Roman"/>
                <w:bCs/>
                <w:lang w:val="kk-KZ"/>
              </w:rPr>
              <w:t xml:space="preserve"> жоғарыдан</w:t>
            </w:r>
            <w:r w:rsidR="00BE1651"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3 килограммдық контейнер құлады</w:t>
            </w:r>
            <w:r w:rsidR="00721370" w:rsidRPr="00437875">
              <w:rPr>
                <w:rFonts w:ascii="Times New Roman" w:hAnsi="Times New Roman" w:cs="Times New Roman"/>
                <w:bCs/>
                <w:lang w:val="kk-KZ"/>
              </w:rPr>
              <w:t>. Контейнер құлағаннан кейін арбашаның жылдамдығы қандай болды?</w:t>
            </w:r>
          </w:p>
          <w:p w:rsidR="002909CA" w:rsidRPr="00437875" w:rsidRDefault="00185217" w:rsidP="00437875">
            <w:pPr>
              <w:jc w:val="left"/>
              <w:rPr>
                <w:rFonts w:ascii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721370" w:rsidRPr="00437875">
              <w:rPr>
                <w:rFonts w:ascii="Times New Roman" w:hAnsi="Times New Roman" w:cs="Times New Roman"/>
                <w:bCs/>
                <w:lang w:val="kk-KZ"/>
              </w:rPr>
              <w:t xml:space="preserve">A) 1м/с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   </w:t>
            </w:r>
            <w:r w:rsidR="00721370" w:rsidRPr="00437875">
              <w:rPr>
                <w:rFonts w:ascii="Times New Roman" w:hAnsi="Times New Roman" w:cs="Times New Roman"/>
                <w:bCs/>
                <w:lang w:val="kk-KZ"/>
              </w:rPr>
              <w:t xml:space="preserve"> B) 2 м/с 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   </w:t>
            </w:r>
            <w:r w:rsidR="00721370" w:rsidRPr="00437875">
              <w:rPr>
                <w:rFonts w:ascii="Times New Roman" w:hAnsi="Times New Roman" w:cs="Times New Roman"/>
                <w:bCs/>
                <w:lang w:val="kk-KZ"/>
              </w:rPr>
              <w:t xml:space="preserve">C) 3 м/с 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   </w:t>
            </w:r>
            <w:r w:rsidR="00721370" w:rsidRPr="00437875">
              <w:rPr>
                <w:rFonts w:ascii="Times New Roman" w:hAnsi="Times New Roman" w:cs="Times New Roman"/>
                <w:bCs/>
                <w:lang w:val="kk-KZ"/>
              </w:rPr>
              <w:t xml:space="preserve">D) 4 м/с   </w:t>
            </w:r>
            <w:r w:rsidR="00BC1380">
              <w:rPr>
                <w:rFonts w:ascii="Times New Roman" w:hAnsi="Times New Roman" w:cs="Times New Roman"/>
                <w:bCs/>
                <w:lang w:val="kk-KZ"/>
              </w:rPr>
              <w:t xml:space="preserve">             </w:t>
            </w:r>
            <w:r w:rsidR="00721370" w:rsidRPr="00437875">
              <w:rPr>
                <w:rFonts w:ascii="Times New Roman" w:hAnsi="Times New Roman" w:cs="Times New Roman"/>
                <w:bCs/>
                <w:lang w:val="kk-KZ"/>
              </w:rPr>
              <w:t xml:space="preserve">E) жауап беруге мәлімет жеткіліксіз             </w:t>
            </w:r>
          </w:p>
          <w:p w:rsidR="00BE1651" w:rsidRPr="00437875" w:rsidRDefault="00721370" w:rsidP="00437875">
            <w:pPr>
              <w:jc w:val="left"/>
              <w:rPr>
                <w:rFonts w:ascii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           </w:t>
            </w:r>
            <w:r w:rsidR="00BE1651" w:rsidRPr="00437875">
              <w:rPr>
                <w:rFonts w:ascii="Times New Roman" w:hAnsi="Times New Roman" w:cs="Times New Roman"/>
                <w:lang w:val="kk-KZ"/>
              </w:rPr>
              <w:t xml:space="preserve">                       </w:t>
            </w: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48" w:type="dxa"/>
          </w:tcPr>
          <w:p w:rsidR="006E26F9" w:rsidRDefault="00770443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4918710</wp:posOffset>
                  </wp:positionH>
                  <wp:positionV relativeFrom="paragraph">
                    <wp:posOffset>48260</wp:posOffset>
                  </wp:positionV>
                  <wp:extent cx="1390650" cy="704850"/>
                  <wp:effectExtent l="0" t="0" r="0" b="0"/>
                  <wp:wrapSquare wrapText="bothSides"/>
                  <wp:docPr id="134" name="Рисунок 9" descr="http://solvephysics.com/energy_ch4_clip_image001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olvephysics.com/energy_ch4_clip_image001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651"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909C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</w:t>
            </w:r>
            <w:r w:rsidR="006E26F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өбешіктің етегіндегі</w:t>
            </w:r>
            <w:r w:rsidR="002909C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ене</w:t>
            </w:r>
            <w:r w:rsidR="006E26F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ылдамдығы 8м/с</w:t>
            </w:r>
            <w:r w:rsidR="002909C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олса,</w:t>
            </w:r>
            <w:r w:rsidR="006E26F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2909C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дене т</w:t>
            </w:r>
            <w:r w:rsidR="006E26F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өбешік</w:t>
            </w:r>
            <w:r w:rsidR="002909C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ойымен </w:t>
            </w:r>
            <w:r w:rsidR="006E26F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андай максимал биіктікке</w:t>
            </w:r>
            <w:r w:rsidR="002909C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ейін көтеріле алады</w:t>
            </w:r>
            <w:r w:rsidR="006E26F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? </w:t>
            </w:r>
          </w:p>
          <w:p w:rsidR="00770443" w:rsidRPr="00437875" w:rsidRDefault="00770443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6E26F9" w:rsidRPr="00437875" w:rsidRDefault="006E26F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A) 3,2 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)  8,3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BC1380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C)  10,2 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) 2,5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="00BC1380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) 5,6</w:t>
            </w:r>
            <w:r w:rsidRPr="00437875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  <w:p w:rsidR="002909CA" w:rsidRPr="00437875" w:rsidRDefault="002909CA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</w:tr>
      <w:tr w:rsidR="00BE1651" w:rsidRPr="00476056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0148" w:type="dxa"/>
          </w:tcPr>
          <w:p w:rsidR="00CD6EDB" w:rsidRPr="00437875" w:rsidRDefault="00BC1380" w:rsidP="00437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Т</w:t>
            </w:r>
            <w:r w:rsidR="00BB3BE2" w:rsidRPr="0043787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емпературасы </w:t>
            </w:r>
            <w:r w:rsidR="00BB3BE2" w:rsidRPr="00BC1380">
              <w:rPr>
                <w:rFonts w:ascii="Times New Roman" w:hAnsi="Times New Roman" w:cs="Times New Roman"/>
                <w:bCs/>
                <w:iCs/>
                <w:lang w:val="kk-KZ"/>
              </w:rPr>
              <w:t>100</w:t>
            </w:r>
            <w:r w:rsidR="00BB3BE2" w:rsidRPr="00BC1380">
              <w:rPr>
                <w:rFonts w:ascii="Times New Roman" w:hAnsi="Times New Roman" w:cs="Times New Roman"/>
                <w:bCs/>
                <w:iCs/>
                <w:vertAlign w:val="superscript"/>
                <w:lang w:val="kk-KZ"/>
              </w:rPr>
              <w:t>0</w:t>
            </w:r>
            <w:r w:rsidR="00BB3BE2" w:rsidRPr="00BC1380">
              <w:rPr>
                <w:rFonts w:ascii="Times New Roman" w:hAnsi="Times New Roman" w:cs="Times New Roman"/>
                <w:bCs/>
                <w:iCs/>
                <w:lang w:val="kk-KZ"/>
              </w:rPr>
              <w:t>С</w:t>
            </w:r>
            <w:r w:rsidR="002909CA" w:rsidRPr="0043787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массасы 500г</w:t>
            </w:r>
            <w:r w:rsidR="00BB3BE2" w:rsidRPr="0043787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ыстық су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ға т</w:t>
            </w:r>
            <w:r w:rsidRPr="00437875">
              <w:rPr>
                <w:rFonts w:ascii="Times New Roman" w:hAnsi="Times New Roman" w:cs="Times New Roman"/>
                <w:iCs/>
                <w:lang w:val="kk-KZ"/>
              </w:rPr>
              <w:t xml:space="preserve">емпературасы </w:t>
            </w:r>
            <w:r w:rsidRPr="00BC1380">
              <w:rPr>
                <w:rFonts w:ascii="Times New Roman" w:hAnsi="Times New Roman" w:cs="Times New Roman"/>
                <w:bCs/>
                <w:iCs/>
                <w:lang w:val="kk-KZ"/>
              </w:rPr>
              <w:t>0</w:t>
            </w:r>
            <w:r w:rsidRPr="00BC1380">
              <w:rPr>
                <w:rFonts w:ascii="Times New Roman" w:hAnsi="Times New Roman" w:cs="Times New Roman"/>
                <w:bCs/>
                <w:iCs/>
                <w:vertAlign w:val="superscript"/>
                <w:lang w:val="kk-KZ"/>
              </w:rPr>
              <w:t>0</w:t>
            </w:r>
            <w:r w:rsidRPr="00BC1380">
              <w:rPr>
                <w:rFonts w:ascii="Times New Roman" w:hAnsi="Times New Roman" w:cs="Times New Roman"/>
                <w:bCs/>
                <w:iCs/>
                <w:lang w:val="kk-KZ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мұз ұнтақтарын қосып отырады</w:t>
            </w:r>
            <w:r w:rsidR="00BB3BE2" w:rsidRPr="0043787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. </w:t>
            </w:r>
            <w:r w:rsidR="00B80B80">
              <w:rPr>
                <w:rFonts w:ascii="Times New Roman" w:hAnsi="Times New Roman" w:cs="Times New Roman"/>
                <w:bCs/>
                <w:iCs/>
                <w:lang w:val="kk-KZ"/>
              </w:rPr>
              <w:t>Қосып жатқан м</w:t>
            </w:r>
            <w:r w:rsidR="00CD6EDB" w:rsidRPr="00437875">
              <w:rPr>
                <w:rFonts w:ascii="Times New Roman" w:hAnsi="Times New Roman" w:cs="Times New Roman"/>
                <w:bCs/>
                <w:iCs/>
                <w:lang w:val="kk-KZ"/>
              </w:rPr>
              <w:t>ұз</w:t>
            </w:r>
            <w:r w:rsidR="00B80B80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еруі</w:t>
            </w:r>
            <w:r w:rsidR="002909CA" w:rsidRPr="0043787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="00B80B80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тоқтағаннан </w:t>
            </w:r>
            <w:r w:rsidR="00CD6EDB" w:rsidRPr="00437875">
              <w:rPr>
                <w:rFonts w:ascii="Times New Roman" w:hAnsi="Times New Roman" w:cs="Times New Roman"/>
                <w:bCs/>
                <w:iCs/>
                <w:lang w:val="kk-KZ"/>
              </w:rPr>
              <w:t>кейін</w:t>
            </w:r>
            <w:r w:rsidR="00B80B80">
              <w:rPr>
                <w:rFonts w:ascii="Times New Roman" w:hAnsi="Times New Roman" w:cs="Times New Roman"/>
                <w:bCs/>
                <w:iCs/>
                <w:lang w:val="kk-KZ"/>
              </w:rPr>
              <w:t>,</w:t>
            </w:r>
            <w:r w:rsidR="00CD6EDB" w:rsidRPr="0043787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жүйенің орныққан температурасы</w:t>
            </w:r>
            <w:r w:rsidR="002909CA" w:rsidRPr="0043787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қандай болады?</w:t>
            </w:r>
          </w:p>
          <w:p w:rsidR="002909CA" w:rsidRPr="00437875" w:rsidRDefault="00CD6EDB" w:rsidP="0043787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iCs/>
                <w:lang w:val="en-US"/>
              </w:rPr>
              <w:t>A) 50°</w:t>
            </w:r>
            <w:r w:rsidRPr="0043787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C    </w:t>
            </w:r>
            <w:r w:rsidR="00B80B80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          </w:t>
            </w:r>
            <w:r w:rsidRPr="00437875">
              <w:rPr>
                <w:rFonts w:ascii="Times New Roman" w:hAnsi="Times New Roman" w:cs="Times New Roman"/>
                <w:bCs/>
                <w:iCs/>
                <w:lang w:val="en-US"/>
              </w:rPr>
              <w:t>B) 25°</w:t>
            </w:r>
            <w:r w:rsidRPr="0043787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C     </w:t>
            </w:r>
            <w:r w:rsidR="00B80B80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        </w:t>
            </w:r>
            <w:r w:rsidRPr="0043787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iCs/>
                <w:lang w:val="en-US"/>
              </w:rPr>
              <w:t>C) 4.184°</w:t>
            </w:r>
            <w:r w:rsidRPr="0043787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C    </w:t>
            </w:r>
            <w:r w:rsidR="00B80B80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        </w:t>
            </w:r>
            <w:r w:rsidRPr="0043787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iCs/>
                <w:lang w:val="en-US"/>
              </w:rPr>
              <w:t>D) 1°</w:t>
            </w:r>
            <w:r w:rsidRPr="0043787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C    </w:t>
            </w:r>
            <w:r w:rsidR="00B80B80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         </w:t>
            </w:r>
            <w:r w:rsidRPr="00437875">
              <w:rPr>
                <w:rFonts w:ascii="Times New Roman" w:hAnsi="Times New Roman" w:cs="Times New Roman"/>
                <w:bCs/>
                <w:iCs/>
                <w:lang w:val="en-US"/>
              </w:rPr>
              <w:t>E) 0°</w:t>
            </w:r>
            <w:r w:rsidRPr="00437875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C</w:t>
            </w:r>
            <w:r w:rsidR="00BE165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</w:p>
          <w:p w:rsidR="00BE1651" w:rsidRPr="00437875" w:rsidRDefault="00BE1651" w:rsidP="00437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</w:t>
            </w: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48" w:type="dxa"/>
          </w:tcPr>
          <w:p w:rsidR="002909CA" w:rsidRDefault="00B80B80" w:rsidP="00437875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85725</wp:posOffset>
                  </wp:positionV>
                  <wp:extent cx="2266950" cy="1009650"/>
                  <wp:effectExtent l="0" t="0" r="0" b="0"/>
                  <wp:wrapSquare wrapText="bothSides"/>
                  <wp:docPr id="29" name="Picture 137" descr="http://academics.wellesley.edu/Physics/phyllisflemingphysics/106_p_circuits_images/figure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cademics.wellesley.edu/Physics/phyllisflemingphysics/106_p_circuits_images/figure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09C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Желіге </w:t>
            </w:r>
            <w:r w:rsidR="002909CA" w:rsidRPr="00437875">
              <w:rPr>
                <w:rFonts w:ascii="Times New Roman" w:hAnsi="Times New Roman" w:cs="Times New Roman"/>
                <w:lang w:val="kk-KZ"/>
              </w:rPr>
              <w:t xml:space="preserve">5Ом, 4Ом және 6 Ом кедергілер суретте көрсетілгендей жалғанған. 4 Ом кедергі арқылы ағып жатқан ток күші 3 А болса, </w:t>
            </w:r>
            <w:r w:rsidR="002909CA" w:rsidRPr="00437875">
              <w:rPr>
                <w:rFonts w:ascii="Times New Roman" w:hAnsi="Times New Roman" w:cs="Times New Roman"/>
                <w:b/>
                <w:lang w:val="kk-KZ"/>
              </w:rPr>
              <w:t>a</w:t>
            </w:r>
            <w:r w:rsidR="002909CA" w:rsidRPr="00437875">
              <w:rPr>
                <w:rFonts w:ascii="Times New Roman" w:hAnsi="Times New Roman" w:cs="Times New Roman"/>
                <w:lang w:val="kk-KZ"/>
              </w:rPr>
              <w:t xml:space="preserve"> және </w:t>
            </w:r>
            <w:r w:rsidR="002909CA" w:rsidRPr="00437875">
              <w:rPr>
                <w:rFonts w:ascii="Times New Roman" w:hAnsi="Times New Roman" w:cs="Times New Roman"/>
                <w:b/>
                <w:lang w:val="kk-KZ"/>
              </w:rPr>
              <w:t>b</w:t>
            </w:r>
            <w:r w:rsidR="002909CA" w:rsidRPr="00437875">
              <w:rPr>
                <w:rFonts w:ascii="Times New Roman" w:hAnsi="Times New Roman" w:cs="Times New Roman"/>
                <w:lang w:val="kk-KZ"/>
              </w:rPr>
              <w:t xml:space="preserve">  нүктелеріндегі кернеу түсуі неге тең?</w:t>
            </w:r>
            <w:r w:rsidR="002909C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B80B80" w:rsidRPr="00437875" w:rsidRDefault="00B80B80" w:rsidP="00437875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A02F0B" w:rsidRDefault="00A02F0B" w:rsidP="00437875">
            <w:pPr>
              <w:jc w:val="left"/>
              <w:rPr>
                <w:rFonts w:ascii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45В  </w:t>
            </w:r>
            <w:r w:rsidR="00B80B80">
              <w:rPr>
                <w:rFonts w:ascii="Times New Roman" w:hAnsi="Times New Roman" w:cs="Times New Roman"/>
                <w:bCs/>
                <w:lang w:val="kk-KZ"/>
              </w:rPr>
              <w:t xml:space="preserve">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27В   </w:t>
            </w:r>
            <w:r w:rsidR="00B80B80">
              <w:rPr>
                <w:rFonts w:ascii="Times New Roman" w:hAnsi="Times New Roman" w:cs="Times New Roman"/>
                <w:bCs/>
                <w:lang w:val="kk-KZ"/>
              </w:rPr>
              <w:t xml:space="preserve">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37В  </w:t>
            </w:r>
            <w:r w:rsidR="00B80B80">
              <w:rPr>
                <w:rFonts w:ascii="Times New Roman" w:hAnsi="Times New Roman" w:cs="Times New Roman"/>
                <w:bCs/>
                <w:lang w:val="kk-KZ"/>
              </w:rPr>
              <w:t xml:space="preserve">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30В </w:t>
            </w:r>
            <w:r w:rsidR="00B80B80">
              <w:rPr>
                <w:rFonts w:ascii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12В     </w:t>
            </w:r>
          </w:p>
          <w:p w:rsidR="00B80B80" w:rsidRDefault="00B80B80" w:rsidP="00437875">
            <w:pPr>
              <w:jc w:val="left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0B80" w:rsidRPr="00B80B80" w:rsidRDefault="00B80B80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48" w:type="dxa"/>
          </w:tcPr>
          <w:p w:rsidR="00925E55" w:rsidRPr="00437875" w:rsidRDefault="0066615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ұйықтықта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үзген дене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925E5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өлемінің ¼  бөлігі 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ұйыққа </w:t>
            </w:r>
            <w:r w:rsidR="00925E5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ат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а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</w:t>
            </w:r>
            <w:r w:rsidR="00925E5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 Тығыздығы осы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ұйықтық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ығыздығынан</w:t>
            </w:r>
            <w:r w:rsidR="00925E5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екі есе үлкен сұйықтықта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осы</w:t>
            </w:r>
            <w:r w:rsidR="00925E5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ененің қандай бөлігі батады?</w:t>
            </w:r>
          </w:p>
          <w:p w:rsidR="00666151" w:rsidRPr="00437875" w:rsidRDefault="0066615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1/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B80B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1/3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B80B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1/6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="00B80B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1/8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80B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1/10</w:t>
            </w:r>
          </w:p>
          <w:p w:rsidR="00225415" w:rsidRPr="00437875" w:rsidRDefault="0022541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BE1651" w:rsidRPr="00437875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48" w:type="dxa"/>
          </w:tcPr>
          <w:p w:rsidR="00D31115" w:rsidRPr="00437875" w:rsidRDefault="005E0E2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еріппе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ге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ілінген 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массасы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г дене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ің тербеліс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периоды 2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π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кундқа тең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. Серіппенің қатаңдығы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5E0E29" w:rsidRPr="00437875" w:rsidRDefault="005E0E29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0.5 Н/м </w:t>
            </w:r>
            <w:r w:rsidR="00B80B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1 Н/м </w:t>
            </w:r>
            <w:r w:rsidR="00B80B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2 Н/м </w:t>
            </w:r>
            <w:r w:rsidR="00B80B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4 Н/м </w:t>
            </w:r>
            <w:r w:rsidR="00B80B8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5 Н/м</w:t>
            </w:r>
          </w:p>
          <w:p w:rsidR="00225415" w:rsidRPr="00437875" w:rsidRDefault="0022541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BE1651" w:rsidRPr="00476056" w:rsidTr="00856D1D">
        <w:tc>
          <w:tcPr>
            <w:tcW w:w="534" w:type="dxa"/>
          </w:tcPr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8" w:type="dxa"/>
          </w:tcPr>
          <w:p w:rsidR="00225415" w:rsidRDefault="0082374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3955415</wp:posOffset>
                  </wp:positionH>
                  <wp:positionV relativeFrom="paragraph">
                    <wp:posOffset>67310</wp:posOffset>
                  </wp:positionV>
                  <wp:extent cx="2272665" cy="1257300"/>
                  <wp:effectExtent l="0" t="0" r="0" b="0"/>
                  <wp:wrapSquare wrapText="bothSides"/>
                  <wp:docPr id="13" name="Рисунок 13" descr="http://lib.znate.ru/pars_docs/refs/173/172286/172286_html_11ec1d4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.znate.ru/pars_docs/refs/173/172286/172286_html_11ec1d4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уретте фотоэлектрондардың максимал кинетикалық энергиясының катодқа түскен фотон энергиясына тәуелділігінің графигі көрсетілген.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уреттен к</w:t>
            </w:r>
            <w:r w:rsidR="0022541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тод материалының шығу жұмысы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ай фотоэлементте аз екендігін анықтаңыз.</w:t>
            </w:r>
          </w:p>
          <w:p w:rsidR="00770443" w:rsidRPr="00437875" w:rsidRDefault="00770443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770443" w:rsidRDefault="00BE1651" w:rsidP="00437875">
            <w:pPr>
              <w:jc w:val="lef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A) 1;      </w:t>
            </w:r>
            <w:r w:rsidR="00770443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                </w:t>
            </w:r>
            <w:r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B) 2;     </w:t>
            </w:r>
            <w:r w:rsidR="00770443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              </w:t>
            </w:r>
            <w:r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C) </w:t>
            </w:r>
            <w:r w:rsidR="0082374F"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бірдей</w:t>
            </w:r>
            <w:r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;     </w:t>
            </w:r>
          </w:p>
          <w:p w:rsidR="00770443" w:rsidRDefault="00BE1651" w:rsidP="00437875">
            <w:pPr>
              <w:jc w:val="lef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D) </w:t>
            </w:r>
            <w:r w:rsidR="0082374F"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түскен сәуле интенсивтігіне тәуелді</w:t>
            </w:r>
            <w:r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  </w:t>
            </w:r>
          </w:p>
          <w:p w:rsidR="00BE1651" w:rsidRPr="00437875" w:rsidRDefault="00BE1651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E) </w:t>
            </w:r>
            <w:r w:rsidR="0082374F" w:rsidRPr="00437875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жауап беруге мәліметтер жеткіліксіз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</w:t>
            </w:r>
          </w:p>
        </w:tc>
      </w:tr>
    </w:tbl>
    <w:p w:rsidR="00BE1651" w:rsidRPr="00437875" w:rsidRDefault="00BE1651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484B87" w:rsidRPr="00437875" w:rsidRDefault="00484B87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484B87" w:rsidRPr="00437875" w:rsidRDefault="00484B87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484B87" w:rsidRDefault="00484B87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770443" w:rsidRDefault="00770443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770443" w:rsidRDefault="00770443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770443" w:rsidRDefault="00770443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770443" w:rsidRPr="00437875" w:rsidRDefault="00770443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484B87" w:rsidRPr="00437875" w:rsidRDefault="00484B87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484B87" w:rsidRPr="00437875" w:rsidRDefault="00484B87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p w:rsidR="00D667D1" w:rsidRPr="00D667D1" w:rsidRDefault="00D667D1" w:rsidP="00D667D1">
      <w:pPr>
        <w:spacing w:after="0" w:line="240" w:lineRule="auto"/>
        <w:jc w:val="left"/>
        <w:rPr>
          <w:rFonts w:ascii="Times New Roman" w:hAnsi="Times New Roman" w:cs="Times New Roman"/>
          <w:b/>
          <w:lang w:val="kk-KZ"/>
        </w:rPr>
      </w:pPr>
      <w:r w:rsidRPr="00476056">
        <w:rPr>
          <w:rFonts w:ascii="Times New Roman" w:hAnsi="Times New Roman" w:cs="Times New Roman"/>
          <w:b/>
          <w:lang w:val="kk-KZ"/>
        </w:rPr>
        <w:lastRenderedPageBreak/>
        <w:t xml:space="preserve">     </w:t>
      </w:r>
      <w:r>
        <w:rPr>
          <w:rFonts w:ascii="Times New Roman" w:hAnsi="Times New Roman" w:cs="Times New Roman"/>
          <w:b/>
          <w:lang w:val="kk-KZ"/>
        </w:rPr>
        <w:t>Физика</w:t>
      </w:r>
      <w:r w:rsidRPr="00476056">
        <w:rPr>
          <w:rFonts w:ascii="Times New Roman" w:hAnsi="Times New Roman" w:cs="Times New Roman"/>
          <w:b/>
          <w:lang w:val="kk-KZ"/>
        </w:rPr>
        <w:t xml:space="preserve">                      </w:t>
      </w:r>
      <w:r w:rsidRPr="00437875">
        <w:rPr>
          <w:rFonts w:ascii="Times New Roman" w:hAnsi="Times New Roman" w:cs="Times New Roman"/>
          <w:b/>
          <w:lang w:val="kk-KZ"/>
        </w:rPr>
        <w:t xml:space="preserve">          </w:t>
      </w:r>
      <w:r w:rsidRPr="00476056">
        <w:rPr>
          <w:rFonts w:ascii="Times New Roman" w:hAnsi="Times New Roman" w:cs="Times New Roman"/>
          <w:b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lang w:val="kk-KZ"/>
        </w:rPr>
        <w:t>4</w:t>
      </w:r>
      <w:r w:rsidRPr="00476056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нұсқа                                                               </w:t>
      </w:r>
      <w:r w:rsidRPr="00476056">
        <w:rPr>
          <w:rFonts w:ascii="Times New Roman" w:hAnsi="Times New Roman" w:cs="Times New Roman"/>
          <w:b/>
          <w:lang w:val="kk-KZ"/>
        </w:rPr>
        <w:t>10 сынып</w:t>
      </w:r>
      <w:r>
        <w:rPr>
          <w:rFonts w:ascii="Times New Roman" w:hAnsi="Times New Roman" w:cs="Times New Roman"/>
          <w:b/>
          <w:lang w:val="kk-KZ"/>
        </w:rPr>
        <w:t xml:space="preserve"> 2015 ж</w:t>
      </w: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b/>
          <w:lang w:val="kk-KZ"/>
        </w:rPr>
      </w:pP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  <w:r w:rsidRPr="00437875">
        <w:rPr>
          <w:rFonts w:ascii="Times New Roman" w:hAnsi="Times New Roman" w:cs="Times New Roman"/>
          <w:lang w:val="kk-KZ"/>
        </w:rPr>
        <w:t>Барлық есептер үшін: g = 10м/с;   sin 30</w:t>
      </w:r>
      <w:r w:rsidRPr="00437875">
        <w:rPr>
          <w:rFonts w:ascii="Times New Roman" w:hAnsi="Times New Roman" w:cs="Times New Roman"/>
          <w:vertAlign w:val="superscript"/>
          <w:lang w:val="kk-KZ"/>
        </w:rPr>
        <w:t xml:space="preserve">0 </w:t>
      </w:r>
      <w:r w:rsidRPr="00437875">
        <w:rPr>
          <w:rFonts w:ascii="Times New Roman" w:hAnsi="Times New Roman" w:cs="Times New Roman"/>
          <w:lang w:val="kk-KZ"/>
        </w:rPr>
        <w:t>= cos 6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>= 0,5;   сos 3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>= sin 60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 xml:space="preserve">  = 0,87,   sin 45</w:t>
      </w:r>
      <w:r w:rsidRPr="00437875">
        <w:rPr>
          <w:rFonts w:ascii="Times New Roman" w:hAnsi="Times New Roman" w:cs="Times New Roman"/>
          <w:vertAlign w:val="superscript"/>
          <w:lang w:val="kk-KZ"/>
        </w:rPr>
        <w:t xml:space="preserve">0 </w:t>
      </w:r>
      <w:r w:rsidRPr="00437875">
        <w:rPr>
          <w:rFonts w:ascii="Times New Roman" w:hAnsi="Times New Roman" w:cs="Times New Roman"/>
          <w:lang w:val="kk-KZ"/>
        </w:rPr>
        <w:t>= cos 45</w:t>
      </w:r>
      <w:r w:rsidRPr="00437875">
        <w:rPr>
          <w:rFonts w:ascii="Times New Roman" w:hAnsi="Times New Roman" w:cs="Times New Roman"/>
          <w:vertAlign w:val="superscript"/>
          <w:lang w:val="kk-KZ"/>
        </w:rPr>
        <w:t>0</w:t>
      </w:r>
      <w:r w:rsidRPr="00437875">
        <w:rPr>
          <w:rFonts w:ascii="Times New Roman" w:hAnsi="Times New Roman" w:cs="Times New Roman"/>
          <w:lang w:val="kk-KZ"/>
        </w:rPr>
        <w:t xml:space="preserve"> =  √2/2= 0,7</w:t>
      </w:r>
    </w:p>
    <w:p w:rsidR="002060DF" w:rsidRPr="00437875" w:rsidRDefault="002060DF" w:rsidP="00437875">
      <w:pPr>
        <w:spacing w:after="0" w:line="240" w:lineRule="auto"/>
        <w:jc w:val="left"/>
        <w:rPr>
          <w:rFonts w:ascii="Times New Roman" w:hAnsi="Times New Roman" w:cs="Times New Roman"/>
        </w:rPr>
      </w:pPr>
      <w:r w:rsidRPr="00437875">
        <w:rPr>
          <w:rFonts w:ascii="Times New Roman" w:hAnsi="Times New Roman" w:cs="Times New Roman"/>
          <w:lang w:val="kk-KZ"/>
        </w:rPr>
        <w:t>с</w:t>
      </w:r>
      <w:r w:rsidRPr="00437875">
        <w:rPr>
          <w:rFonts w:ascii="Times New Roman" w:hAnsi="Times New Roman" w:cs="Times New Roman"/>
          <w:vertAlign w:val="subscript"/>
          <w:lang w:val="kk-KZ"/>
        </w:rPr>
        <w:t>су</w:t>
      </w:r>
      <w:r w:rsidRPr="00437875">
        <w:rPr>
          <w:rFonts w:ascii="Times New Roman" w:hAnsi="Times New Roman" w:cs="Times New Roman"/>
        </w:rPr>
        <w:t xml:space="preserve"> = 4200Дж/кг·К, </w:t>
      </w:r>
      <w:r w:rsidRPr="00437875">
        <w:rPr>
          <w:rFonts w:ascii="Times New Roman" w:hAnsi="Times New Roman" w:cs="Times New Roman"/>
          <w:lang w:val="kk-KZ"/>
        </w:rPr>
        <w:t xml:space="preserve">    с</w:t>
      </w:r>
      <w:r w:rsidRPr="00437875">
        <w:rPr>
          <w:rFonts w:ascii="Times New Roman" w:hAnsi="Times New Roman" w:cs="Times New Roman"/>
          <w:vertAlign w:val="subscript"/>
          <w:lang w:val="kk-KZ"/>
        </w:rPr>
        <w:t>мұз</w:t>
      </w:r>
      <w:r w:rsidRPr="00437875">
        <w:rPr>
          <w:rFonts w:ascii="Times New Roman" w:hAnsi="Times New Roman" w:cs="Times New Roman"/>
        </w:rPr>
        <w:t xml:space="preserve"> = 2100Дж/кг·К, </w:t>
      </w:r>
      <w:r w:rsidRPr="00437875">
        <w:rPr>
          <w:rFonts w:ascii="Times New Roman" w:hAnsi="Times New Roman" w:cs="Times New Roman"/>
          <w:lang w:val="kk-KZ"/>
        </w:rPr>
        <w:t xml:space="preserve">     </w:t>
      </w:r>
      <w:r w:rsidRPr="00437875">
        <w:rPr>
          <w:rFonts w:ascii="Times New Roman" w:hAnsi="Times New Roman" w:cs="Times New Roman"/>
        </w:rPr>
        <w:t>λ</w:t>
      </w:r>
      <w:r w:rsidRPr="00437875">
        <w:rPr>
          <w:rFonts w:ascii="Times New Roman" w:hAnsi="Times New Roman" w:cs="Times New Roman"/>
          <w:vertAlign w:val="subscript"/>
          <w:lang w:val="kk-KZ"/>
        </w:rPr>
        <w:t>мұз</w:t>
      </w:r>
      <w:r w:rsidRPr="00437875">
        <w:rPr>
          <w:rFonts w:ascii="Times New Roman" w:hAnsi="Times New Roman" w:cs="Times New Roman"/>
        </w:rPr>
        <w:t xml:space="preserve"> =33·10</w:t>
      </w:r>
      <w:r w:rsidRPr="00437875">
        <w:rPr>
          <w:rFonts w:ascii="Times New Roman" w:hAnsi="Times New Roman" w:cs="Times New Roman"/>
          <w:vertAlign w:val="superscript"/>
        </w:rPr>
        <w:t>4</w:t>
      </w:r>
      <w:r w:rsidRPr="00437875">
        <w:rPr>
          <w:rFonts w:ascii="Times New Roman" w:hAnsi="Times New Roman" w:cs="Times New Roman"/>
        </w:rPr>
        <w:t xml:space="preserve"> Дж/кг, </w:t>
      </w:r>
      <w:r w:rsidRPr="00437875">
        <w:rPr>
          <w:rFonts w:ascii="Times New Roman" w:hAnsi="Times New Roman" w:cs="Times New Roman"/>
          <w:lang w:val="kk-KZ"/>
        </w:rPr>
        <w:t xml:space="preserve">        </w:t>
      </w:r>
      <w:r w:rsidRPr="00437875">
        <w:rPr>
          <w:rFonts w:ascii="Times New Roman" w:hAnsi="Times New Roman" w:cs="Times New Roman"/>
          <w:lang w:val="en-US"/>
        </w:rPr>
        <w:t>L</w:t>
      </w:r>
      <w:r w:rsidRPr="00437875">
        <w:rPr>
          <w:rFonts w:ascii="Times New Roman" w:hAnsi="Times New Roman" w:cs="Times New Roman"/>
          <w:vertAlign w:val="subscript"/>
          <w:lang w:val="kk-KZ"/>
        </w:rPr>
        <w:t>бу</w:t>
      </w:r>
      <w:r w:rsidRPr="00437875">
        <w:rPr>
          <w:rFonts w:ascii="Times New Roman" w:hAnsi="Times New Roman" w:cs="Times New Roman"/>
        </w:rPr>
        <w:t>= 2,3·10</w:t>
      </w:r>
      <w:r w:rsidRPr="00437875">
        <w:rPr>
          <w:rFonts w:ascii="Times New Roman" w:hAnsi="Times New Roman" w:cs="Times New Roman"/>
          <w:vertAlign w:val="superscript"/>
        </w:rPr>
        <w:t>6</w:t>
      </w:r>
      <w:r w:rsidRPr="00437875">
        <w:rPr>
          <w:rFonts w:ascii="Times New Roman" w:hAnsi="Times New Roman" w:cs="Times New Roman"/>
        </w:rPr>
        <w:t xml:space="preserve"> Дж/кг  </w:t>
      </w:r>
    </w:p>
    <w:p w:rsidR="00F1651A" w:rsidRPr="00437875" w:rsidRDefault="00F1651A" w:rsidP="00437875">
      <w:pPr>
        <w:spacing w:after="0" w:line="240" w:lineRule="auto"/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</w:tcPr>
          <w:p w:rsidR="00484B87" w:rsidRPr="00437875" w:rsidRDefault="00C07406" w:rsidP="00437875">
            <w:pPr>
              <w:jc w:val="center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тапсырма</w:t>
            </w:r>
          </w:p>
        </w:tc>
      </w:tr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8" w:type="dxa"/>
          </w:tcPr>
          <w:p w:rsidR="00B456C2" w:rsidRPr="00437875" w:rsidRDefault="00433AB4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адиусы 50м </w:t>
            </w:r>
            <w:r w:rsidR="001F3769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шеңбер</w:t>
            </w:r>
            <w:r w:rsidR="0082374F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ойымен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6 км/сағ</w:t>
            </w:r>
            <w:r w:rsidR="001F3769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ылдамдықпен айнала қозғал</w:t>
            </w:r>
            <w:r w:rsidR="0082374F" w:rsidRPr="00437875">
              <w:rPr>
                <w:rFonts w:ascii="Times New Roman" w:eastAsia="Times New Roman" w:hAnsi="Times New Roman" w:cs="Times New Roman"/>
                <w:lang w:val="kk-KZ" w:eastAsia="ru-RU"/>
              </w:rPr>
              <w:t>ған</w:t>
            </w:r>
            <w:r w:rsidR="001F3769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ассасы 2000 кг көлікке әсер ететін центрге тартқыш күшті </w:t>
            </w:r>
            <w:r w:rsidR="003971AD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анықтаңыз</w:t>
            </w:r>
          </w:p>
          <w:p w:rsidR="001F3769" w:rsidRPr="00437875" w:rsidRDefault="001F3769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) 4000 Н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7044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400 Н  </w:t>
            </w:r>
            <w:r w:rsidR="0077044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72000 Н  </w:t>
            </w:r>
            <w:r w:rsidR="0077044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) 10000 Н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77044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>) 40Н</w:t>
            </w:r>
          </w:p>
          <w:p w:rsidR="0082374F" w:rsidRPr="00437875" w:rsidRDefault="0082374F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148" w:type="dxa"/>
          </w:tcPr>
          <w:p w:rsidR="0082374F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43180</wp:posOffset>
                  </wp:positionV>
                  <wp:extent cx="1828800" cy="1006475"/>
                  <wp:effectExtent l="0" t="0" r="0" b="3175"/>
                  <wp:wrapSquare wrapText="bothSides"/>
                  <wp:docPr id="154" name="Picture 154" descr="Sat Physics- Probl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Sat Physics- Problem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0"/>
                          <a:stretch/>
                        </pic:blipFill>
                        <pic:spPr bwMode="auto">
                          <a:xfrm>
                            <a:off x="0" y="0"/>
                            <a:ext cx="18288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973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Графикте </w:t>
            </w:r>
            <w:r w:rsidR="0082374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ік</w:t>
            </w:r>
            <w:r w:rsidR="002973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оғары лақтырылған дененің көтерілген биіктігінің уақытқа тәуелділілігі көрсетілген. Графиктің қай нүктесі дене жылдамдығы нольге тең күйіне сәйкес келеді?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</w:t>
            </w:r>
          </w:p>
          <w:p w:rsidR="002973EE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82374F" w:rsidRDefault="002973EE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A) A 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B) B   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) C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D) D 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E) E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</w:t>
            </w:r>
          </w:p>
          <w:p w:rsidR="00770443" w:rsidRPr="00437875" w:rsidRDefault="00770443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484B87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148" w:type="dxa"/>
          </w:tcPr>
          <w:p w:rsidR="00DD669B" w:rsidRPr="00437875" w:rsidRDefault="0082374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35м/с жылдамдықпен қозғалған м</w:t>
            </w:r>
            <w:r w:rsidR="005D6D7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отоциклші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AC767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ртқы жағында,102 м қашықтықта </w:t>
            </w:r>
            <w:r w:rsidR="005D6D7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40м/с  жылдамдықпен келе жатқан жол сақшысы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ың көлігін</w:t>
            </w:r>
            <w:r w:rsidR="005D6D7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айқа</w:t>
            </w:r>
            <w:r w:rsidR="00AC767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п, сол мезетте мотоциклін</w:t>
            </w:r>
            <w:r w:rsidR="005D6D7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4м/с</w:t>
            </w:r>
            <w:r w:rsidR="005D6D7E"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2 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үдеуімен т</w:t>
            </w:r>
            <w:r w:rsidR="00AC767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жей 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аста</w:t>
            </w:r>
            <w:r w:rsidR="00AC767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ды.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AC767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ол сақшысы жылдамдығын өзгертпе</w:t>
            </w:r>
            <w:r w:rsidR="00AC767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ен болса, ол мотоциклді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неше уақыттан кейін қуып жетеді? </w:t>
            </w:r>
            <w:r w:rsidR="005D6D7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AC7672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="00DD669B" w:rsidRPr="00437875">
              <w:rPr>
                <w:rFonts w:ascii="Times New Roman" w:eastAsia="Times New Roman" w:hAnsi="Times New Roman" w:cs="Times New Roman"/>
                <w:bCs/>
              </w:rPr>
              <w:t xml:space="preserve">) 2с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="00DD669B" w:rsidRPr="00437875">
              <w:rPr>
                <w:rFonts w:ascii="Times New Roman" w:eastAsia="Times New Roman" w:hAnsi="Times New Roman" w:cs="Times New Roman"/>
                <w:bCs/>
              </w:rPr>
              <w:t xml:space="preserve">) 5с  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="00DD669B" w:rsidRPr="00437875">
              <w:rPr>
                <w:rFonts w:ascii="Times New Roman" w:eastAsia="Times New Roman" w:hAnsi="Times New Roman" w:cs="Times New Roman"/>
                <w:bCs/>
              </w:rPr>
              <w:t xml:space="preserve">) 10с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="00DD669B" w:rsidRPr="00437875">
              <w:rPr>
                <w:rFonts w:ascii="Times New Roman" w:eastAsia="Times New Roman" w:hAnsi="Times New Roman" w:cs="Times New Roman"/>
                <w:bCs/>
              </w:rPr>
              <w:t xml:space="preserve">) 8с 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="00DD669B" w:rsidRPr="004378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D669B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="00DD669B" w:rsidRPr="00437875">
              <w:rPr>
                <w:rFonts w:ascii="Times New Roman" w:eastAsia="Times New Roman" w:hAnsi="Times New Roman" w:cs="Times New Roman"/>
                <w:bCs/>
              </w:rPr>
              <w:t xml:space="preserve">) 6с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</w:t>
            </w:r>
          </w:p>
          <w:p w:rsidR="00484B87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48" w:type="dxa"/>
          </w:tcPr>
          <w:p w:rsidR="00C53EDF" w:rsidRPr="00437875" w:rsidRDefault="00AC7672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3928110</wp:posOffset>
                  </wp:positionH>
                  <wp:positionV relativeFrom="paragraph">
                    <wp:posOffset>97155</wp:posOffset>
                  </wp:positionV>
                  <wp:extent cx="2341880" cy="1133475"/>
                  <wp:effectExtent l="0" t="0" r="1270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62"/>
                          <a:stretch/>
                        </pic:blipFill>
                        <pic:spPr bwMode="auto">
                          <a:xfrm>
                            <a:off x="0" y="0"/>
                            <a:ext cx="234188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53ED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уретт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 көрсетілген үш күштің теңәсерлі күшінің </w:t>
            </w:r>
            <w:r w:rsidR="002E3FDA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у бағытындағы құраушысы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ың мәнін</w:t>
            </w:r>
            <w:r w:rsidR="00C53ED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="00C53ED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. </w:t>
            </w:r>
          </w:p>
          <w:p w:rsidR="00AC7672" w:rsidRPr="00437875" w:rsidRDefault="00AC7672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770443" w:rsidRDefault="00C53EDF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A) 12 cos(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α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) + 20 sin(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θ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B) 12 sin(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α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) + 20 sin(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θ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 </w:t>
            </w:r>
          </w:p>
          <w:p w:rsidR="00770443" w:rsidRDefault="00770443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770443" w:rsidRDefault="00C53EDF" w:rsidP="00770443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-10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D) 12 sin(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α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) + 20 sin(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θ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 - 10  </w:t>
            </w:r>
          </w:p>
          <w:p w:rsidR="00770443" w:rsidRDefault="00C53EDF" w:rsidP="00770443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C53EDF" w:rsidRDefault="00C53EDF" w:rsidP="00770443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 12 cos(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α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) + 20 sin(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θ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) – 10</w:t>
            </w:r>
          </w:p>
          <w:p w:rsidR="00770443" w:rsidRPr="00437875" w:rsidRDefault="00770443" w:rsidP="00770443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484B87" w:rsidRPr="00D97E17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8" w:type="dxa"/>
          </w:tcPr>
          <w:p w:rsidR="005100D9" w:rsidRPr="00437875" w:rsidRDefault="008765D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астапқы жылдамдығы </w:t>
            </w:r>
            <w:r w:rsidR="00D97E17">
              <w:rPr>
                <w:rFonts w:ascii="Times New Roman" w:eastAsia="Times New Roman" w:hAnsi="Times New Roman" w:cs="Times New Roman"/>
                <w:bCs/>
                <w:lang w:val="kk-KZ"/>
              </w:rPr>
              <w:t>2,5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м/с м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ссасы 4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г дене </w:t>
            </w:r>
            <w:r w:rsidR="00AC767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өлбеулігі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30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 xml:space="preserve">0 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көл</w:t>
            </w:r>
            <w:r w:rsidR="00AC767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еу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азықтық бойымен қозғалады. Оған 30 Н үйкеліс күші әсер етеді. Дене тоқтаған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ға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ейін 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өлбеу жазықтықпен 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қандай қашықтық жүретінін 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</w:t>
            </w:r>
            <w:r w:rsidR="00D97E17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  <w:p w:rsidR="008765D1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A)1</w:t>
            </w:r>
            <w:r w:rsidR="00D97E17">
              <w:rPr>
                <w:rFonts w:ascii="Times New Roman" w:eastAsia="Times New Roman" w:hAnsi="Times New Roman" w:cs="Times New Roman"/>
                <w:bCs/>
                <w:lang w:val="kk-KZ"/>
              </w:rPr>
              <w:t>,25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м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3,2м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1,6м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5 м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</w:t>
            </w:r>
            <w:r w:rsidR="005100D9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 4,8м</w:t>
            </w:r>
          </w:p>
          <w:p w:rsidR="00484B87" w:rsidRPr="00437875" w:rsidRDefault="005100D9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</w:t>
            </w: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8" w:type="dxa"/>
          </w:tcPr>
          <w:p w:rsidR="00E91495" w:rsidRDefault="00770443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4156710</wp:posOffset>
                  </wp:positionH>
                  <wp:positionV relativeFrom="paragraph">
                    <wp:posOffset>55245</wp:posOffset>
                  </wp:positionV>
                  <wp:extent cx="2114550" cy="828675"/>
                  <wp:effectExtent l="0" t="0" r="0" b="9525"/>
                  <wp:wrapSquare wrapText="bothSides"/>
                  <wp:docPr id="165" name="Picture 7" descr="http://www.ucl.ac.uk/clie/placement-tests/UPC/Physics/images/physicsq1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cl.ac.uk/clie/placement-tests/UPC/Physics/images/physicsq1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уретте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Х ғаламшар 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мен</w:t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массалары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m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әне</w:t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4m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олатын 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оның </w:t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кі 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еріктері</w:t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ейнеленг</w:t>
            </w:r>
            <w:r w:rsidR="00ED10EE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н.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Х ғаламшар тарапынан массасы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4m 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ерікке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ә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рекет етуші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гравитациялық тартылыс күші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1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олса,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массасы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m 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ерікке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ә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рекет етуші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ететін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F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2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гравитациялық тартылыс күші</w:t>
            </w:r>
            <w:r w:rsidR="0086019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ің мәні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қандай?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770443" w:rsidRPr="00437875" w:rsidRDefault="00770443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770443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) 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1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2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)  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1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= 2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2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)  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2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= 2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1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) 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2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= 4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1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) 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1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= 4F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en-US"/>
              </w:rPr>
              <w:t>2</w:t>
            </w:r>
            <w:r w:rsidR="00E91495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</w:t>
            </w:r>
          </w:p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8" w:type="dxa"/>
          </w:tcPr>
          <w:p w:rsidR="00770443" w:rsidRDefault="0086019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өбешікке шыққысы келген с</w:t>
            </w:r>
            <w:r w:rsidR="00DC600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ейтбордтағы бала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</w:t>
            </w:r>
            <w:r w:rsidR="00DC600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ың жылдамдығының уақытқа тәуелділілік графигі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уретте </w:t>
            </w:r>
            <w:r w:rsidR="00DC600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өрсетілген.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</w:t>
            </w:r>
            <w:r w:rsidR="00DC600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ла төбешіктің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өбесіне жете алмады. Графикті пайдаланып</w:t>
            </w:r>
            <w:r w:rsidR="001C51D8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  <w:r w:rsidR="00DC600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аланың </w:t>
            </w:r>
            <w:r w:rsidR="001C51D8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20 </w:t>
            </w:r>
            <w:r w:rsidR="00DC600F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еку</w:t>
            </w:r>
            <w:r w:rsidR="003971AD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дтағы орын ауыстыруын анықтаңыз</w:t>
            </w:r>
          </w:p>
          <w:p w:rsidR="00770443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860197" w:rsidRPr="00437875" w:rsidRDefault="001C51D8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) 132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) 66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="00163D9D">
              <w:rPr>
                <w:rFonts w:ascii="Times New Roman" w:eastAsia="Times New Roman" w:hAnsi="Times New Roman" w:cs="Times New Roman"/>
                <w:bCs/>
                <w:lang w:val="en-US"/>
              </w:rPr>
              <w:t>C) 58,5 м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)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17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)  42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</w:t>
            </w:r>
          </w:p>
          <w:p w:rsidR="00E93F42" w:rsidRPr="00437875" w:rsidRDefault="00770443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-751840</wp:posOffset>
                  </wp:positionV>
                  <wp:extent cx="2205355" cy="1152525"/>
                  <wp:effectExtent l="0" t="0" r="4445" b="9525"/>
                  <wp:wrapSquare wrapText="bothSides"/>
                  <wp:docPr id="169" name="Рисунок 30" descr="http://www.physicsclassroom.com/calcpad/1dkin/prob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hysicsclassroom.com/calcpad/1dkin/prob17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 b="11905"/>
                          <a:stretch/>
                        </pic:blipFill>
                        <pic:spPr bwMode="auto">
                          <a:xfrm>
                            <a:off x="0" y="0"/>
                            <a:ext cx="220535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51D8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</w:t>
            </w:r>
          </w:p>
        </w:tc>
      </w:tr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8" w:type="dxa"/>
          </w:tcPr>
          <w:p w:rsidR="00271B88" w:rsidRDefault="00E93F42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3994785</wp:posOffset>
                  </wp:positionH>
                  <wp:positionV relativeFrom="paragraph">
                    <wp:posOffset>35560</wp:posOffset>
                  </wp:positionV>
                  <wp:extent cx="2276475" cy="1114425"/>
                  <wp:effectExtent l="0" t="0" r="9525" b="9525"/>
                  <wp:wrapSquare wrapText="bothSides"/>
                  <wp:docPr id="173" name="Picture 173" descr="http://www.cracksat.net/sat2/physics/images/physics/Prin_9780307945754_epub_780_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://www.cracksat.net/sat2/physics/images/physics/Prin_9780307945754_epub_780_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1B88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Графикте денеге әрекет ететін тең әсерлі күштің уақытқа тәуелділік графигі көрсет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  <w:r w:rsidR="00271B88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лген. 0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ен </w:t>
            </w:r>
            <w:r w:rsidR="00271B88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0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="00271B88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 секунд аралығындағы дене импульсінің өзгерісін </w:t>
            </w:r>
            <w:r w:rsidR="003971AD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анықтаңыз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770443" w:rsidRPr="00437875" w:rsidRDefault="00770443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70443" w:rsidRDefault="00271B88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A)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2 кг-м/с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B)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5 кг-м/с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C)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10 кг-м/с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</w:p>
          <w:p w:rsidR="00770443" w:rsidRDefault="00770443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271B88" w:rsidRPr="00437875" w:rsidRDefault="00271B88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D)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12 кг-м/с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E)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15 кг-м/с</w:t>
            </w:r>
          </w:p>
          <w:p w:rsidR="00E93F42" w:rsidRPr="00437875" w:rsidRDefault="00E93F42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10148" w:type="dxa"/>
          </w:tcPr>
          <w:p w:rsidR="00070D2C" w:rsidRPr="00437875" w:rsidRDefault="00070D2C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Мылтықтан 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ік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оғары атылған оқ 700м биіктікке 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өтерілед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. Егер оқ горизонт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а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30</w:t>
            </w:r>
            <w:r w:rsidRPr="00437875">
              <w:rPr>
                <w:rFonts w:ascii="Times New Roman" w:eastAsia="Times New Roman" w:hAnsi="Times New Roman" w:cs="Times New Roman"/>
                <w:bCs/>
                <w:vertAlign w:val="superscript"/>
                <w:lang w:val="kk-KZ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ұрышпен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тылатын болса, о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л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қандай биіктікке 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көтерілед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? (Ауаның кедергі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і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ескермеңіз)</w:t>
            </w:r>
          </w:p>
          <w:p w:rsidR="00E93F42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070D2C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A)</w:t>
            </w:r>
            <w:r w:rsidR="00163D9D">
              <w:rPr>
                <w:rFonts w:ascii="Times New Roman" w:eastAsia="Times New Roman" w:hAnsi="Times New Roman" w:cs="Times New Roman"/>
                <w:bCs/>
                <w:lang w:val="kk-KZ"/>
              </w:rPr>
              <w:t>3</w:t>
            </w:r>
            <w:r w:rsidR="00070D2C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00м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="00070D2C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350м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="00070D2C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175м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="00070D2C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70м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</w:t>
            </w:r>
            <w:r w:rsidR="00070D2C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E) 1000м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</w:p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</w:t>
            </w:r>
          </w:p>
        </w:tc>
      </w:tr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8" w:type="dxa"/>
          </w:tcPr>
          <w:p w:rsidR="00223B50" w:rsidRPr="00437875" w:rsidRDefault="00223B50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Массасы 2 кг арбаша 5 м/с жылдамдықпен қозғалады. Арбашаны 0,04</w:t>
            </w:r>
            <w:r w:rsidR="00E93F42"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lang w:val="kk-KZ"/>
              </w:rPr>
              <w:t>с аралығында тоқтату үшін қажетті күшті анықтаңыз</w:t>
            </w:r>
          </w:p>
          <w:p w:rsidR="00223B50" w:rsidRPr="00437875" w:rsidRDefault="00223B50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  </w:t>
            </w:r>
            <w:r w:rsidR="007D5652">
              <w:rPr>
                <w:rFonts w:ascii="Times New Roman" w:hAnsi="Times New Roman" w:cs="Times New Roman"/>
              </w:rPr>
              <w:t>3</w:t>
            </w:r>
            <w:r w:rsidRPr="00437875">
              <w:rPr>
                <w:rFonts w:ascii="Times New Roman" w:hAnsi="Times New Roman" w:cs="Times New Roman"/>
              </w:rPr>
              <w:t xml:space="preserve">00 Н   </w:t>
            </w:r>
            <w:r w:rsidR="00770443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  </w:t>
            </w:r>
            <w:r w:rsidRPr="00437875">
              <w:rPr>
                <w:rFonts w:ascii="Times New Roman" w:hAnsi="Times New Roman" w:cs="Times New Roman"/>
              </w:rPr>
              <w:t xml:space="preserve">500 Н    </w:t>
            </w:r>
            <w:r w:rsidR="00770443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  </w:t>
            </w:r>
            <w:r w:rsidRPr="00437875">
              <w:rPr>
                <w:rFonts w:ascii="Times New Roman" w:hAnsi="Times New Roman" w:cs="Times New Roman"/>
              </w:rPr>
              <w:t xml:space="preserve">400 Н     </w:t>
            </w:r>
            <w:r w:rsidR="00770443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 </w:t>
            </w:r>
            <w:r w:rsidRPr="00437875">
              <w:rPr>
                <w:rFonts w:ascii="Times New Roman" w:hAnsi="Times New Roman" w:cs="Times New Roman"/>
              </w:rPr>
              <w:t xml:space="preserve">250 Н   </w:t>
            </w:r>
            <w:r w:rsidR="00770443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437875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hAnsi="Times New Roman" w:cs="Times New Roman"/>
                <w:bCs/>
              </w:rPr>
              <w:t xml:space="preserve">)   </w:t>
            </w:r>
            <w:r w:rsidRPr="00437875">
              <w:rPr>
                <w:rFonts w:ascii="Times New Roman" w:hAnsi="Times New Roman" w:cs="Times New Roman"/>
              </w:rPr>
              <w:t xml:space="preserve">600 Н  </w:t>
            </w:r>
          </w:p>
          <w:p w:rsidR="00E93F42" w:rsidRPr="00437875" w:rsidRDefault="00E93F42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3787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148" w:type="dxa"/>
          </w:tcPr>
          <w:p w:rsidR="00E93F42" w:rsidRPr="00437875" w:rsidRDefault="00AC310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Әуе шары 8 м/с </w:t>
            </w:r>
            <w:r w:rsidR="009D4D9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ірқалыпты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ы</w:t>
            </w:r>
            <w:r w:rsidR="00C7128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лдамдықпен тік жоғары көтеріледі.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Шар</w:t>
            </w:r>
            <w:r w:rsidR="00C7128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жерден 121,8 м биіктікте болған мезетте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шарға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C7128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аты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с</w:t>
            </w:r>
            <w:r w:rsidR="00C7128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ты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астапқы жылдамдықсыз қандайда бір дене 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шардан </w:t>
            </w:r>
          </w:p>
          <w:p w:rsidR="00E93F42" w:rsidRDefault="00AC310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ұла</w:t>
            </w:r>
            <w:r w:rsidR="00C7128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й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ды. </w:t>
            </w:r>
            <w:r w:rsidR="00E93F42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ұлау басталғаннан 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еше уақытта</w:t>
            </w:r>
            <w:r w:rsidR="009D4D94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н кейін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дене жерге түседі?</w:t>
            </w:r>
            <w:r w:rsidR="00CB4FA0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(Ауа кедергісін ескермеңіз)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C463D6" w:rsidRPr="00437875" w:rsidRDefault="00C463D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484B87" w:rsidRPr="00437875" w:rsidRDefault="00C7128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3с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12,5с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5,8с 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10,4с  </w:t>
            </w:r>
            <w:r w:rsidR="0077044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15,2с</w:t>
            </w:r>
          </w:p>
          <w:p w:rsidR="009D4D94" w:rsidRPr="00437875" w:rsidRDefault="009D4D94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8" w:type="dxa"/>
          </w:tcPr>
          <w:p w:rsidR="009D4D94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5909310</wp:posOffset>
                  </wp:positionH>
                  <wp:positionV relativeFrom="paragraph">
                    <wp:posOffset>38100</wp:posOffset>
                  </wp:positionV>
                  <wp:extent cx="381000" cy="571500"/>
                  <wp:effectExtent l="0" t="0" r="0" b="0"/>
                  <wp:wrapSquare wrapText="bothSides"/>
                  <wp:docPr id="177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D4D94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іпке байланған </w:t>
            </w:r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ссасы 4кг </w:t>
            </w:r>
            <w:r w:rsidR="009D4D94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үкті төмен түсіреді. Осы кездегі жіптің керілу күші 35 Н болса, жүк 10 метрге түс</w:t>
            </w:r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кенде, оның жылдамдығы қанша болады</w:t>
            </w:r>
            <w:r w:rsidR="009D4D94" w:rsidRPr="00437875">
              <w:rPr>
                <w:rFonts w:ascii="Times New Roman" w:eastAsia="Times New Roman" w:hAnsi="Times New Roman" w:cs="Times New Roman"/>
                <w:lang w:val="kk-KZ" w:eastAsia="ru-RU"/>
              </w:rPr>
              <w:t>?</w:t>
            </w:r>
          </w:p>
          <w:p w:rsidR="00EF16C7" w:rsidRPr="00437875" w:rsidRDefault="00EF16C7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5 м/с  </w:t>
            </w:r>
            <w:r w:rsidR="00C463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7 м/с  </w:t>
            </w:r>
            <w:r w:rsidR="00C463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10 м/с  </w:t>
            </w:r>
            <w:r w:rsidR="00C463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12 м/с  </w:t>
            </w:r>
            <w:r w:rsidR="00C463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lang w:eastAsia="ru-RU"/>
              </w:rPr>
              <w:t xml:space="preserve">) 20 м/с  </w:t>
            </w:r>
          </w:p>
          <w:p w:rsidR="0089135E" w:rsidRPr="00437875" w:rsidRDefault="0089135E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48" w:type="dxa"/>
          </w:tcPr>
          <w:p w:rsidR="00FD2C1B" w:rsidRPr="00437875" w:rsidRDefault="009315F0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4880610</wp:posOffset>
                  </wp:positionH>
                  <wp:positionV relativeFrom="paragraph">
                    <wp:posOffset>81915</wp:posOffset>
                  </wp:positionV>
                  <wp:extent cx="1405890" cy="554990"/>
                  <wp:effectExtent l="0" t="0" r="3810" b="0"/>
                  <wp:wrapSquare wrapText="bothSides"/>
                  <wp:docPr id="17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C1B" w:rsidRPr="00437875">
              <w:rPr>
                <w:rFonts w:ascii="Times New Roman" w:eastAsia="Times New Roman" w:hAnsi="Times New Roman" w:cs="Times New Roman"/>
                <w:lang w:eastAsia="ru-RU"/>
              </w:rPr>
              <w:t>θ</w:t>
            </w:r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>=</w:t>
            </w:r>
            <w:r w:rsidR="00FD2C1B" w:rsidRPr="00437875">
              <w:rPr>
                <w:rFonts w:ascii="Times New Roman" w:eastAsia="Times New Roman" w:hAnsi="Times New Roman" w:cs="Times New Roman"/>
                <w:lang w:val="kk-KZ" w:eastAsia="ru-RU"/>
              </w:rPr>
              <w:t>60°</w:t>
            </w:r>
            <w:r w:rsidR="008F6360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</w:t>
            </w:r>
            <w:r w:rsidR="00FD2C1B" w:rsidRPr="0043787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F</w:t>
            </w:r>
            <w:r w:rsidR="0089135E" w:rsidRPr="0043787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=</w:t>
            </w:r>
            <w:r w:rsidR="00FD2C1B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50 </w:t>
            </w:r>
            <w:r w:rsidR="008F6360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Н</w:t>
            </w:r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олса, дене</w:t>
            </w:r>
            <w:r w:rsidR="005004C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ылтыр бетпен</w:t>
            </w:r>
            <w:r w:rsidR="005004C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0</w:t>
            </w:r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004C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 </w:t>
            </w:r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рын </w:t>
            </w:r>
            <w:proofErr w:type="gramStart"/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>ауыстырғанда</w:t>
            </w:r>
            <w:r w:rsidR="005004C1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89135E" w:rsidRPr="0043787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F</w:t>
            </w:r>
            <w:proofErr w:type="gramEnd"/>
            <w:r w:rsidR="0089135E"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</w:t>
            </w:r>
            <w:r w:rsidR="005004C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үштің атқарған жұмысы неге тең?</w:t>
            </w:r>
          </w:p>
          <w:p w:rsidR="0089135E" w:rsidRPr="00437875" w:rsidRDefault="0089135E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A) 500Дж     </w:t>
            </w:r>
            <w:r w:rsidR="00C463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B) 1000 Дж   </w:t>
            </w:r>
            <w:r w:rsidR="00C463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C) 5000 Дж    </w:t>
            </w:r>
            <w:r w:rsidR="00C463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D) 100 Дж  </w:t>
            </w:r>
            <w:r w:rsidR="00C463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E) 1500 Дж </w:t>
            </w:r>
          </w:p>
          <w:p w:rsidR="005004C1" w:rsidRPr="00437875" w:rsidRDefault="005004C1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48" w:type="dxa"/>
          </w:tcPr>
          <w:p w:rsidR="00F87018" w:rsidRPr="00437875" w:rsidRDefault="00C52E5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Массалары бірдей екі шар суретте көрсетілгендей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v және  v/2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жылдамдықпен қозғалады. Шарлардың абсолют серпімді соқтығысуынан кейінгі шарлардың жылдамдықтарының </w:t>
            </w:r>
            <w:r w:rsidR="008F37C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қосындысы неге тең?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9315F0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  <w:r w:rsidR="00F87018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A)   v/2  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="00F87018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B)   v  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="00F87018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)   3v/2 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</w:t>
            </w:r>
            <w:r w:rsidR="00F87018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) 5v/2   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="00F87018"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)2v  </w:t>
            </w:r>
          </w:p>
          <w:p w:rsidR="00484B87" w:rsidRPr="00437875" w:rsidRDefault="00F87018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</w:t>
            </w:r>
          </w:p>
        </w:tc>
      </w:tr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0148" w:type="dxa"/>
          </w:tcPr>
          <w:p w:rsidR="009315F0" w:rsidRPr="00437875" w:rsidRDefault="009315F0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5088890</wp:posOffset>
                  </wp:positionH>
                  <wp:positionV relativeFrom="paragraph">
                    <wp:posOffset>26670</wp:posOffset>
                  </wp:positionV>
                  <wp:extent cx="1200785" cy="619125"/>
                  <wp:effectExtent l="0" t="0" r="0" b="9525"/>
                  <wp:wrapSquare wrapText="bothSides"/>
                  <wp:docPr id="185" name="Рисунок 4" descr="http://solvephysics.com/energy_ch4_clip_image001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olvephysics.com/energy_ch4_clip_image001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Төбешіктің етегіндегі массасы 10 кг дененің жылдамдығы 8 м/с болса, дененің 1,4 м биіктіктегі жылдамдығы нешеге тең?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</w:p>
          <w:p w:rsidR="009315F0" w:rsidRPr="00437875" w:rsidRDefault="00271EF5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А) 3м/с 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6м/с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2м/с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 xml:space="preserve">) 5м/с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437875">
              <w:rPr>
                <w:rFonts w:ascii="Times New Roman" w:eastAsia="Times New Roman" w:hAnsi="Times New Roman" w:cs="Times New Roman"/>
                <w:bCs/>
              </w:rPr>
              <w:t>)   0м/с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</w:t>
            </w:r>
          </w:p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</w:t>
            </w: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48" w:type="dxa"/>
          </w:tcPr>
          <w:p w:rsidR="0021482E" w:rsidRPr="00437875" w:rsidRDefault="0021482E" w:rsidP="00437875">
            <w:pPr>
              <w:jc w:val="left"/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Температурасы </w:t>
            </w:r>
            <w:r w:rsidRPr="004378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r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бір килограммдық мұзды температурасы </w:t>
            </w:r>
            <w:r w:rsidRPr="004378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</w:t>
            </w:r>
            <w:r w:rsidRPr="00437875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0</w:t>
            </w:r>
            <w:r w:rsidRPr="004378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r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бір килограммдық су буымен араластырады. </w:t>
            </w:r>
            <w:r w:rsidR="007C43EB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Жылу</w:t>
            </w:r>
            <w:r w:rsidR="009315F0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лық</w:t>
            </w:r>
            <w:r w:rsidR="007C43EB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тепе-теңді</w:t>
            </w:r>
            <w:r w:rsidR="009315F0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к</w:t>
            </w:r>
            <w:r w:rsidR="007C43EB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орныққанан кейін</w:t>
            </w:r>
            <w:r w:rsidR="009315F0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жүйе</w:t>
            </w:r>
            <w:r w:rsidR="007C43EB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температура</w:t>
            </w:r>
            <w:r w:rsidR="009315F0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сы қандай болады? </w:t>
            </w:r>
            <w:r w:rsidR="007C43EB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Жылу шығынын ескермеңіз</w:t>
            </w:r>
            <w:r w:rsidR="009315F0" w:rsidRPr="00437875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.</w:t>
            </w:r>
          </w:p>
          <w:p w:rsidR="007C43EB" w:rsidRPr="00437875" w:rsidRDefault="007C43EB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A) </w:t>
            </w:r>
            <w:r w:rsidRPr="00437875">
              <w:rPr>
                <w:rFonts w:ascii="Times New Roman" w:hAnsi="Times New Roman" w:cs="Times New Roman"/>
                <w:lang w:val="kk-KZ"/>
              </w:rPr>
              <w:t>0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>o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C        </w:t>
            </w:r>
            <w:r w:rsidR="00C463D6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B) 25</w:t>
            </w:r>
            <w:r w:rsidRPr="00163D9D">
              <w:rPr>
                <w:rFonts w:ascii="Times New Roman" w:hAnsi="Times New Roman" w:cs="Times New Roman"/>
                <w:bCs/>
                <w:vertAlign w:val="superscript"/>
                <w:lang w:val="kk-KZ"/>
              </w:rPr>
              <w:t>0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С      </w:t>
            </w:r>
            <w:r w:rsidR="00C463D6">
              <w:rPr>
                <w:rFonts w:ascii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C) </w:t>
            </w:r>
            <w:r w:rsidRPr="00437875">
              <w:rPr>
                <w:rFonts w:ascii="Times New Roman" w:hAnsi="Times New Roman" w:cs="Times New Roman"/>
                <w:lang w:val="kk-KZ"/>
              </w:rPr>
              <w:t>50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>o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C     </w:t>
            </w:r>
            <w:r w:rsidR="00C463D6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D)</w:t>
            </w:r>
            <w:r w:rsidRPr="00437875">
              <w:rPr>
                <w:rFonts w:ascii="Times New Roman" w:hAnsi="Times New Roman" w:cs="Times New Roman"/>
                <w:lang w:val="kk-KZ"/>
              </w:rPr>
              <w:t>85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>o</w:t>
            </w:r>
            <w:r w:rsidRPr="00437875">
              <w:rPr>
                <w:rFonts w:ascii="Times New Roman" w:hAnsi="Times New Roman" w:cs="Times New Roman"/>
                <w:lang w:val="kk-KZ"/>
              </w:rPr>
              <w:t>C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      </w:t>
            </w:r>
            <w:r w:rsidR="00C463D6">
              <w:rPr>
                <w:rFonts w:ascii="Times New Roman" w:hAnsi="Times New Roman" w:cs="Times New Roman"/>
                <w:bCs/>
                <w:lang w:val="kk-KZ"/>
              </w:rPr>
              <w:t xml:space="preserve">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    E)</w:t>
            </w:r>
            <w:r w:rsidRPr="00437875">
              <w:rPr>
                <w:rFonts w:ascii="Times New Roman" w:hAnsi="Times New Roman" w:cs="Times New Roman"/>
                <w:lang w:val="kk-KZ"/>
              </w:rPr>
              <w:t>100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>o</w:t>
            </w:r>
            <w:r w:rsidRPr="00437875">
              <w:rPr>
                <w:rFonts w:ascii="Times New Roman" w:hAnsi="Times New Roman" w:cs="Times New Roman"/>
                <w:lang w:val="kk-KZ"/>
              </w:rPr>
              <w:t>C</w:t>
            </w:r>
          </w:p>
          <w:p w:rsidR="00FB4993" w:rsidRPr="00437875" w:rsidRDefault="00FB4993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48" w:type="dxa"/>
          </w:tcPr>
          <w:p w:rsidR="00157736" w:rsidRDefault="009315F0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едергілері 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R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1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=10 Ом  және R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2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=5 Ом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резисторлар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U=60 В ток көзімен тізбекте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й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алғанған.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Резисторлардағы өндірілетін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қуаттардың қатынасы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н 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(P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1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/P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vertAlign w:val="subscript"/>
                <w:lang w:val="kk-KZ"/>
              </w:rPr>
              <w:t>2</w:t>
            </w:r>
            <w:r w:rsidR="00157736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анықтаңыз.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C463D6" w:rsidRPr="00437875" w:rsidRDefault="00C463D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FB4993" w:rsidRPr="00437875" w:rsidRDefault="0015773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 1  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2    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 3   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 4      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E)5 </w:t>
            </w:r>
            <w:r w:rsidR="00484B87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</w:p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</w:t>
            </w: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48" w:type="dxa"/>
          </w:tcPr>
          <w:p w:rsidR="002C5699" w:rsidRPr="00437875" w:rsidRDefault="00FB4993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уда жүзген дене көлемінің </w:t>
            </w:r>
            <w:r w:rsidRPr="00437875">
              <w:rPr>
                <w:rFonts w:ascii="Times New Roman" w:hAnsi="Times New Roman" w:cs="Times New Roman"/>
                <w:lang w:val="kk-KZ"/>
              </w:rPr>
              <w:t>1/3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өлігі суға батқан</w:t>
            </w:r>
            <w:r w:rsidR="002C5699" w:rsidRPr="00437875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437875">
              <w:rPr>
                <w:rFonts w:ascii="Times New Roman" w:hAnsi="Times New Roman" w:cs="Times New Roman"/>
                <w:lang w:val="kk-KZ"/>
              </w:rPr>
              <w:t>Осы денені б</w:t>
            </w:r>
            <w:r w:rsidR="00BF013D" w:rsidRPr="00437875">
              <w:rPr>
                <w:rFonts w:ascii="Times New Roman" w:hAnsi="Times New Roman" w:cs="Times New Roman"/>
                <w:lang w:val="kk-KZ"/>
              </w:rPr>
              <w:t>асқа сұйықтық</w:t>
            </w:r>
            <w:r w:rsidRPr="00437875">
              <w:rPr>
                <w:rFonts w:ascii="Times New Roman" w:hAnsi="Times New Roman" w:cs="Times New Roman"/>
                <w:lang w:val="kk-KZ"/>
              </w:rPr>
              <w:t>қа салғанда,</w:t>
            </w:r>
            <w:r w:rsidR="00BF013D" w:rsidRPr="00437875">
              <w:rPr>
                <w:rFonts w:ascii="Times New Roman" w:hAnsi="Times New Roman" w:cs="Times New Roman"/>
                <w:lang w:val="kk-KZ"/>
              </w:rPr>
              <w:t xml:space="preserve"> оның көлемінің 2/3 бөлігі </w:t>
            </w:r>
            <w:r w:rsidRPr="00437875">
              <w:rPr>
                <w:rFonts w:ascii="Times New Roman" w:hAnsi="Times New Roman" w:cs="Times New Roman"/>
                <w:lang w:val="kk-KZ"/>
              </w:rPr>
              <w:t>сұйықтыққа батып</w:t>
            </w:r>
            <w:r w:rsidR="00BF013D" w:rsidRPr="00437875">
              <w:rPr>
                <w:rFonts w:ascii="Times New Roman" w:hAnsi="Times New Roman" w:cs="Times New Roman"/>
                <w:lang w:val="kk-KZ"/>
              </w:rPr>
              <w:t xml:space="preserve"> жүз</w:t>
            </w:r>
            <w:r w:rsidRPr="00437875">
              <w:rPr>
                <w:rFonts w:ascii="Times New Roman" w:hAnsi="Times New Roman" w:cs="Times New Roman"/>
                <w:lang w:val="kk-KZ"/>
              </w:rPr>
              <w:t>се, с</w:t>
            </w:r>
            <w:r w:rsidR="00BF013D" w:rsidRPr="00437875">
              <w:rPr>
                <w:rFonts w:ascii="Times New Roman" w:hAnsi="Times New Roman" w:cs="Times New Roman"/>
                <w:lang w:val="kk-KZ"/>
              </w:rPr>
              <w:t>ұйықтықтың тығыздығы</w:t>
            </w:r>
            <w:r w:rsidRPr="00437875">
              <w:rPr>
                <w:rFonts w:ascii="Times New Roman" w:hAnsi="Times New Roman" w:cs="Times New Roman"/>
                <w:lang w:val="kk-KZ"/>
              </w:rPr>
              <w:t xml:space="preserve"> неге тең?</w:t>
            </w:r>
          </w:p>
          <w:p w:rsidR="00BF013D" w:rsidRPr="00437875" w:rsidRDefault="00BF013D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bCs/>
                <w:lang w:val="kk-KZ"/>
              </w:rPr>
              <w:t>A)</w:t>
            </w:r>
            <w:r w:rsidRPr="00437875">
              <w:rPr>
                <w:rFonts w:ascii="Times New Roman" w:hAnsi="Times New Roman" w:cs="Times New Roman"/>
                <w:lang w:val="kk-KZ"/>
              </w:rPr>
              <w:t>1500 кг/м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 </w:t>
            </w:r>
            <w:r w:rsidR="00C463D6">
              <w:rPr>
                <w:rFonts w:ascii="Times New Roman" w:hAnsi="Times New Roman" w:cs="Times New Roman"/>
                <w:bCs/>
                <w:lang w:val="kk-KZ"/>
              </w:rPr>
              <w:t xml:space="preserve">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C463D6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B) </w:t>
            </w:r>
            <w:r w:rsidRPr="00437875">
              <w:rPr>
                <w:rFonts w:ascii="Times New Roman" w:hAnsi="Times New Roman" w:cs="Times New Roman"/>
                <w:lang w:val="kk-KZ"/>
              </w:rPr>
              <w:t>2000 кг/м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3      </w:t>
            </w:r>
            <w:r w:rsidR="00C463D6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          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 </w:t>
            </w:r>
            <w:r w:rsidR="00C463D6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>C)</w:t>
            </w:r>
            <w:r w:rsidRPr="00437875">
              <w:rPr>
                <w:rFonts w:ascii="Times New Roman" w:hAnsi="Times New Roman" w:cs="Times New Roman"/>
                <w:lang w:val="kk-KZ"/>
              </w:rPr>
              <w:t>222 кг/м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   </w:t>
            </w:r>
            <w:r w:rsidR="00C463D6">
              <w:rPr>
                <w:rFonts w:ascii="Times New Roman" w:hAnsi="Times New Roman" w:cs="Times New Roman"/>
                <w:bCs/>
                <w:lang w:val="kk-KZ"/>
              </w:rPr>
              <w:t xml:space="preserve"> 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D) </w:t>
            </w:r>
            <w:r w:rsidRPr="00437875">
              <w:rPr>
                <w:rFonts w:ascii="Times New Roman" w:hAnsi="Times New Roman" w:cs="Times New Roman"/>
                <w:lang w:val="kk-KZ"/>
              </w:rPr>
              <w:t>250 кг/м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3         </w:t>
            </w:r>
            <w:r w:rsidR="00C463D6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        </w:t>
            </w:r>
            <w:r w:rsidRPr="00437875">
              <w:rPr>
                <w:rFonts w:ascii="Times New Roman" w:hAnsi="Times New Roman" w:cs="Times New Roman"/>
                <w:bCs/>
                <w:lang w:val="kk-KZ"/>
              </w:rPr>
              <w:t xml:space="preserve">E) </w:t>
            </w:r>
            <w:r w:rsidRPr="00437875">
              <w:rPr>
                <w:rFonts w:ascii="Times New Roman" w:hAnsi="Times New Roman" w:cs="Times New Roman"/>
                <w:lang w:val="kk-KZ"/>
              </w:rPr>
              <w:t>500 кг/м</w:t>
            </w:r>
            <w:r w:rsidRPr="00437875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</w:p>
          <w:p w:rsidR="00BF013D" w:rsidRPr="00437875" w:rsidRDefault="00BF013D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84B87" w:rsidRPr="00476056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43787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0148" w:type="dxa"/>
          </w:tcPr>
          <w:p w:rsidR="00690A41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690A41" w:rsidRPr="00437875">
              <w:rPr>
                <w:rFonts w:ascii="Times New Roman" w:eastAsia="Times New Roman" w:hAnsi="Times New Roman" w:cs="Times New Roman"/>
                <w:lang w:val="kk-KZ" w:eastAsia="ru-RU"/>
              </w:rPr>
              <w:t>Толқын ұзындығы неге тең?</w:t>
            </w:r>
          </w:p>
          <w:p w:rsidR="005C2882" w:rsidRPr="00437875" w:rsidRDefault="005C2882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90A41" w:rsidRPr="00437875" w:rsidRDefault="00690A41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A)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,08 м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B)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,16 м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C)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,20 м 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D)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,40 м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E)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0,60 м</w:t>
            </w:r>
          </w:p>
          <w:p w:rsidR="005C2882" w:rsidRPr="00437875" w:rsidRDefault="005C2882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C2882" w:rsidRDefault="005C2882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463D6" w:rsidRPr="00437875" w:rsidRDefault="00C463D6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787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-734060</wp:posOffset>
                  </wp:positionV>
                  <wp:extent cx="2038350" cy="771525"/>
                  <wp:effectExtent l="0" t="0" r="0" b="9525"/>
                  <wp:wrapSquare wrapText="bothSides"/>
                  <wp:docPr id="195" name="Picture 195" descr="http://www.cracksat.net/sat2/physics/images/physics/Prin_9780307945754_epub_792_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://www.cracksat.net/sat2/physics/images/physics/Prin_9780307945754_epub_792_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4B87" w:rsidRPr="00437875" w:rsidTr="00856D1D">
        <w:tc>
          <w:tcPr>
            <w:tcW w:w="534" w:type="dxa"/>
          </w:tcPr>
          <w:p w:rsidR="00484B87" w:rsidRPr="00437875" w:rsidRDefault="00484B87" w:rsidP="00437875">
            <w:pPr>
              <w:jc w:val="left"/>
              <w:rPr>
                <w:rFonts w:ascii="Times New Roman" w:hAnsi="Times New Roman" w:cs="Times New Roman"/>
              </w:rPr>
            </w:pPr>
            <w:r w:rsidRPr="00437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8" w:type="dxa"/>
          </w:tcPr>
          <w:p w:rsidR="005C2882" w:rsidRDefault="005C2882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Шығу жұмысы 2 эВ болатын металл бетінен, фото</w:t>
            </w:r>
            <w:r w:rsidR="008765D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эффект кезіндегі ұшып шыққан электронның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инетикалық энергиясы 2 эВ </w:t>
            </w:r>
            <w:r w:rsidR="008765D1"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>болса, фотонның минимал энергиясы неге тең?</w:t>
            </w:r>
          </w:p>
          <w:p w:rsidR="00C463D6" w:rsidRPr="00437875" w:rsidRDefault="00C463D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C463D6" w:rsidRDefault="008765D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A)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 эВ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B)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 эВ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C) 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 эВ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C463D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D) 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 эВ    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C463D6" w:rsidRDefault="00C463D6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8765D1" w:rsidRPr="00437875" w:rsidRDefault="008765D1" w:rsidP="00437875">
            <w:pPr>
              <w:jc w:val="lef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E) </w:t>
            </w:r>
            <w:r w:rsidRPr="00437875">
              <w:rPr>
                <w:rFonts w:ascii="Times New Roman" w:eastAsia="Times New Roman" w:hAnsi="Times New Roman" w:cs="Times New Roman"/>
                <w:lang w:val="kk-KZ" w:eastAsia="ru-RU"/>
              </w:rPr>
              <w:t>жауап беруге мәліметтер жетіспейді</w:t>
            </w:r>
            <w:r w:rsidRPr="0043787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</w:t>
            </w:r>
          </w:p>
          <w:p w:rsidR="00484B87" w:rsidRPr="00437875" w:rsidRDefault="00484B87" w:rsidP="00437875">
            <w:pPr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484B87" w:rsidRPr="00437875" w:rsidRDefault="00484B87" w:rsidP="00437875">
      <w:pPr>
        <w:spacing w:after="0" w:line="240" w:lineRule="auto"/>
        <w:jc w:val="left"/>
        <w:rPr>
          <w:rFonts w:ascii="Times New Roman" w:hAnsi="Times New Roman" w:cs="Times New Roman"/>
          <w:lang w:val="kk-KZ"/>
        </w:rPr>
      </w:pPr>
    </w:p>
    <w:sectPr w:rsidR="00484B87" w:rsidRPr="00437875" w:rsidSect="008A1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618"/>
    <w:multiLevelType w:val="multilevel"/>
    <w:tmpl w:val="0D8C15B2"/>
    <w:styleLink w:val="List2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" w15:restartNumberingAfterBreak="0">
    <w:nsid w:val="07C36DA4"/>
    <w:multiLevelType w:val="multilevel"/>
    <w:tmpl w:val="F0C66D00"/>
    <w:styleLink w:val="List0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2" w15:restartNumberingAfterBreak="0">
    <w:nsid w:val="17106977"/>
    <w:multiLevelType w:val="multilevel"/>
    <w:tmpl w:val="9940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E37A7"/>
    <w:multiLevelType w:val="hybridMultilevel"/>
    <w:tmpl w:val="DEE21244"/>
    <w:lvl w:ilvl="0" w:tplc="505EB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131"/>
    <w:multiLevelType w:val="hybridMultilevel"/>
    <w:tmpl w:val="1F50BF04"/>
    <w:lvl w:ilvl="0" w:tplc="56405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09B"/>
    <w:multiLevelType w:val="multilevel"/>
    <w:tmpl w:val="B996335C"/>
    <w:styleLink w:val="3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6" w15:restartNumberingAfterBreak="0">
    <w:nsid w:val="26DF7AC3"/>
    <w:multiLevelType w:val="multilevel"/>
    <w:tmpl w:val="AEC4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91796"/>
    <w:multiLevelType w:val="hybridMultilevel"/>
    <w:tmpl w:val="7AC8EF10"/>
    <w:lvl w:ilvl="0" w:tplc="505EB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0385"/>
    <w:multiLevelType w:val="hybridMultilevel"/>
    <w:tmpl w:val="54BE59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3216"/>
    <w:multiLevelType w:val="hybridMultilevel"/>
    <w:tmpl w:val="F7F886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46DD9"/>
    <w:multiLevelType w:val="hybridMultilevel"/>
    <w:tmpl w:val="51162EFE"/>
    <w:lvl w:ilvl="0" w:tplc="BFFA7F0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F25A96"/>
    <w:multiLevelType w:val="multilevel"/>
    <w:tmpl w:val="0A9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54418"/>
    <w:multiLevelType w:val="multilevel"/>
    <w:tmpl w:val="1ED4F242"/>
    <w:styleLink w:val="5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3" w15:restartNumberingAfterBreak="0">
    <w:nsid w:val="5606627C"/>
    <w:multiLevelType w:val="multilevel"/>
    <w:tmpl w:val="F48ADBAE"/>
    <w:styleLink w:val="List16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4" w15:restartNumberingAfterBreak="0">
    <w:nsid w:val="6A811262"/>
    <w:multiLevelType w:val="hybridMultilevel"/>
    <w:tmpl w:val="7DFCABEA"/>
    <w:lvl w:ilvl="0" w:tplc="0419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9657CE"/>
    <w:multiLevelType w:val="multilevel"/>
    <w:tmpl w:val="8E04C8E2"/>
    <w:styleLink w:val="List27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6" w15:restartNumberingAfterBreak="0">
    <w:nsid w:val="72AE4DA3"/>
    <w:multiLevelType w:val="multilevel"/>
    <w:tmpl w:val="549EA24E"/>
    <w:styleLink w:val="2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7" w15:restartNumberingAfterBreak="0">
    <w:nsid w:val="7F4C4D2A"/>
    <w:multiLevelType w:val="hybridMultilevel"/>
    <w:tmpl w:val="23B65C4E"/>
    <w:lvl w:ilvl="0" w:tplc="04190011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19BF"/>
    <w:rsid w:val="00013C17"/>
    <w:rsid w:val="00040140"/>
    <w:rsid w:val="00040217"/>
    <w:rsid w:val="0006091A"/>
    <w:rsid w:val="00064921"/>
    <w:rsid w:val="000658FB"/>
    <w:rsid w:val="0007023E"/>
    <w:rsid w:val="00070D2C"/>
    <w:rsid w:val="000C0250"/>
    <w:rsid w:val="000C5CAB"/>
    <w:rsid w:val="001116A8"/>
    <w:rsid w:val="00115094"/>
    <w:rsid w:val="001209CC"/>
    <w:rsid w:val="00124DFE"/>
    <w:rsid w:val="0013763C"/>
    <w:rsid w:val="0015130F"/>
    <w:rsid w:val="00153909"/>
    <w:rsid w:val="00157736"/>
    <w:rsid w:val="0016393B"/>
    <w:rsid w:val="00163D9D"/>
    <w:rsid w:val="00165AAE"/>
    <w:rsid w:val="00184986"/>
    <w:rsid w:val="00185217"/>
    <w:rsid w:val="001B4A03"/>
    <w:rsid w:val="001C51D8"/>
    <w:rsid w:val="001D55AA"/>
    <w:rsid w:val="001E6141"/>
    <w:rsid w:val="001F3769"/>
    <w:rsid w:val="00203744"/>
    <w:rsid w:val="002060DF"/>
    <w:rsid w:val="0021482E"/>
    <w:rsid w:val="00223B50"/>
    <w:rsid w:val="00225415"/>
    <w:rsid w:val="00233835"/>
    <w:rsid w:val="002526EA"/>
    <w:rsid w:val="00271B88"/>
    <w:rsid w:val="00271EF5"/>
    <w:rsid w:val="0027429B"/>
    <w:rsid w:val="00285D87"/>
    <w:rsid w:val="002909CA"/>
    <w:rsid w:val="002973EE"/>
    <w:rsid w:val="002A6A9B"/>
    <w:rsid w:val="002B126A"/>
    <w:rsid w:val="002C1DFF"/>
    <w:rsid w:val="002C2EAE"/>
    <w:rsid w:val="002C5699"/>
    <w:rsid w:val="002E1C39"/>
    <w:rsid w:val="002E3FDA"/>
    <w:rsid w:val="002E635B"/>
    <w:rsid w:val="002F3BB8"/>
    <w:rsid w:val="00333450"/>
    <w:rsid w:val="00333580"/>
    <w:rsid w:val="00336CFA"/>
    <w:rsid w:val="00383D0A"/>
    <w:rsid w:val="0038598F"/>
    <w:rsid w:val="003971AD"/>
    <w:rsid w:val="003A1805"/>
    <w:rsid w:val="003D4CDB"/>
    <w:rsid w:val="00400C06"/>
    <w:rsid w:val="004072D5"/>
    <w:rsid w:val="00421509"/>
    <w:rsid w:val="00423D01"/>
    <w:rsid w:val="0043323B"/>
    <w:rsid w:val="00433AB4"/>
    <w:rsid w:val="00437875"/>
    <w:rsid w:val="00456308"/>
    <w:rsid w:val="0046653E"/>
    <w:rsid w:val="00476056"/>
    <w:rsid w:val="004800C0"/>
    <w:rsid w:val="00484B87"/>
    <w:rsid w:val="004862D7"/>
    <w:rsid w:val="004865D1"/>
    <w:rsid w:val="004902ED"/>
    <w:rsid w:val="004C4959"/>
    <w:rsid w:val="004D4786"/>
    <w:rsid w:val="004F0745"/>
    <w:rsid w:val="004F1A50"/>
    <w:rsid w:val="005004C1"/>
    <w:rsid w:val="005100D9"/>
    <w:rsid w:val="0051729E"/>
    <w:rsid w:val="00521625"/>
    <w:rsid w:val="0054004E"/>
    <w:rsid w:val="0054555E"/>
    <w:rsid w:val="005555B9"/>
    <w:rsid w:val="00566DD4"/>
    <w:rsid w:val="00572411"/>
    <w:rsid w:val="005B7135"/>
    <w:rsid w:val="005C1E19"/>
    <w:rsid w:val="005C2882"/>
    <w:rsid w:val="005C63A1"/>
    <w:rsid w:val="005D6D7E"/>
    <w:rsid w:val="005E0E29"/>
    <w:rsid w:val="005E1416"/>
    <w:rsid w:val="00604EF8"/>
    <w:rsid w:val="00616F48"/>
    <w:rsid w:val="00621314"/>
    <w:rsid w:val="00666151"/>
    <w:rsid w:val="00666B2A"/>
    <w:rsid w:val="00681770"/>
    <w:rsid w:val="00683672"/>
    <w:rsid w:val="00690262"/>
    <w:rsid w:val="00690A41"/>
    <w:rsid w:val="006A7963"/>
    <w:rsid w:val="006E26F9"/>
    <w:rsid w:val="006E73B2"/>
    <w:rsid w:val="006F0927"/>
    <w:rsid w:val="0071023F"/>
    <w:rsid w:val="00721370"/>
    <w:rsid w:val="0072295A"/>
    <w:rsid w:val="00723CB7"/>
    <w:rsid w:val="0076208D"/>
    <w:rsid w:val="00770443"/>
    <w:rsid w:val="007A50D0"/>
    <w:rsid w:val="007C38C1"/>
    <w:rsid w:val="007C43EB"/>
    <w:rsid w:val="007D5652"/>
    <w:rsid w:val="00813C4B"/>
    <w:rsid w:val="0082374F"/>
    <w:rsid w:val="008258F6"/>
    <w:rsid w:val="00835F0E"/>
    <w:rsid w:val="00846CED"/>
    <w:rsid w:val="00856D1D"/>
    <w:rsid w:val="00860197"/>
    <w:rsid w:val="00863195"/>
    <w:rsid w:val="008765D1"/>
    <w:rsid w:val="0089135E"/>
    <w:rsid w:val="008A19BF"/>
    <w:rsid w:val="008B0694"/>
    <w:rsid w:val="008D0154"/>
    <w:rsid w:val="008E18A6"/>
    <w:rsid w:val="008F37C6"/>
    <w:rsid w:val="008F5B8F"/>
    <w:rsid w:val="008F6360"/>
    <w:rsid w:val="009039C1"/>
    <w:rsid w:val="009043D5"/>
    <w:rsid w:val="009241FE"/>
    <w:rsid w:val="0092488F"/>
    <w:rsid w:val="00925E55"/>
    <w:rsid w:val="009315F0"/>
    <w:rsid w:val="009405BD"/>
    <w:rsid w:val="00961AE1"/>
    <w:rsid w:val="00996296"/>
    <w:rsid w:val="009A69FB"/>
    <w:rsid w:val="009C555A"/>
    <w:rsid w:val="009D4D94"/>
    <w:rsid w:val="00A02F0B"/>
    <w:rsid w:val="00A2328F"/>
    <w:rsid w:val="00A24307"/>
    <w:rsid w:val="00AA7C33"/>
    <w:rsid w:val="00AB05DE"/>
    <w:rsid w:val="00AB43F4"/>
    <w:rsid w:val="00AB5496"/>
    <w:rsid w:val="00AC3106"/>
    <w:rsid w:val="00AC7672"/>
    <w:rsid w:val="00AD67A4"/>
    <w:rsid w:val="00B15032"/>
    <w:rsid w:val="00B37C9A"/>
    <w:rsid w:val="00B37F01"/>
    <w:rsid w:val="00B456C2"/>
    <w:rsid w:val="00B75156"/>
    <w:rsid w:val="00B80B80"/>
    <w:rsid w:val="00B87096"/>
    <w:rsid w:val="00B9008A"/>
    <w:rsid w:val="00B90119"/>
    <w:rsid w:val="00BA1AD9"/>
    <w:rsid w:val="00BB2026"/>
    <w:rsid w:val="00BB3BE2"/>
    <w:rsid w:val="00BC1380"/>
    <w:rsid w:val="00BE1651"/>
    <w:rsid w:val="00BF013D"/>
    <w:rsid w:val="00BF5DB9"/>
    <w:rsid w:val="00C07406"/>
    <w:rsid w:val="00C075CD"/>
    <w:rsid w:val="00C35777"/>
    <w:rsid w:val="00C40536"/>
    <w:rsid w:val="00C41978"/>
    <w:rsid w:val="00C4440E"/>
    <w:rsid w:val="00C463D6"/>
    <w:rsid w:val="00C50CB5"/>
    <w:rsid w:val="00C51B8B"/>
    <w:rsid w:val="00C52E55"/>
    <w:rsid w:val="00C53EDF"/>
    <w:rsid w:val="00C5771B"/>
    <w:rsid w:val="00C63939"/>
    <w:rsid w:val="00C71286"/>
    <w:rsid w:val="00C71B81"/>
    <w:rsid w:val="00C9738B"/>
    <w:rsid w:val="00CB4FA0"/>
    <w:rsid w:val="00CC2477"/>
    <w:rsid w:val="00CD5715"/>
    <w:rsid w:val="00CD6EDB"/>
    <w:rsid w:val="00D024F1"/>
    <w:rsid w:val="00D05DC9"/>
    <w:rsid w:val="00D1147E"/>
    <w:rsid w:val="00D31115"/>
    <w:rsid w:val="00D55065"/>
    <w:rsid w:val="00D667D1"/>
    <w:rsid w:val="00D97E17"/>
    <w:rsid w:val="00DC600F"/>
    <w:rsid w:val="00DD3F2C"/>
    <w:rsid w:val="00DD669B"/>
    <w:rsid w:val="00DF058E"/>
    <w:rsid w:val="00E71135"/>
    <w:rsid w:val="00E80768"/>
    <w:rsid w:val="00E91495"/>
    <w:rsid w:val="00E93F42"/>
    <w:rsid w:val="00EA7A85"/>
    <w:rsid w:val="00EC15A6"/>
    <w:rsid w:val="00EC3149"/>
    <w:rsid w:val="00ED10EE"/>
    <w:rsid w:val="00EE3B57"/>
    <w:rsid w:val="00EF16C7"/>
    <w:rsid w:val="00EF723B"/>
    <w:rsid w:val="00F1651A"/>
    <w:rsid w:val="00F20AE4"/>
    <w:rsid w:val="00F604AC"/>
    <w:rsid w:val="00F60747"/>
    <w:rsid w:val="00F6554E"/>
    <w:rsid w:val="00F731AF"/>
    <w:rsid w:val="00F838FF"/>
    <w:rsid w:val="00F87018"/>
    <w:rsid w:val="00FA2503"/>
    <w:rsid w:val="00FB4993"/>
    <w:rsid w:val="00F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1C633-B9D8-4F43-8B43-F54285B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BF"/>
  </w:style>
  <w:style w:type="paragraph" w:styleId="1">
    <w:name w:val="heading 1"/>
    <w:basedOn w:val="a"/>
    <w:next w:val="a"/>
    <w:link w:val="10"/>
    <w:uiPriority w:val="9"/>
    <w:qFormat/>
    <w:rsid w:val="008A19B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9B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9B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9B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9B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9B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9B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9B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9B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19BF"/>
  </w:style>
  <w:style w:type="paragraph" w:styleId="a6">
    <w:name w:val="List Paragraph"/>
    <w:uiPriority w:val="34"/>
    <w:qFormat/>
    <w:rsid w:val="008A19BF"/>
    <w:pPr>
      <w:ind w:left="720"/>
      <w:contextualSpacing/>
    </w:pPr>
  </w:style>
  <w:style w:type="numbering" w:customStyle="1" w:styleId="List0">
    <w:name w:val="List 0"/>
    <w:basedOn w:val="a2"/>
    <w:rsid w:val="008A19BF"/>
    <w:pPr>
      <w:numPr>
        <w:numId w:val="3"/>
      </w:numPr>
    </w:pPr>
  </w:style>
  <w:style w:type="numbering" w:customStyle="1" w:styleId="21">
    <w:name w:val="Список 21"/>
    <w:basedOn w:val="a2"/>
    <w:rsid w:val="008A19BF"/>
    <w:pPr>
      <w:numPr>
        <w:numId w:val="4"/>
      </w:numPr>
    </w:pPr>
  </w:style>
  <w:style w:type="numbering" w:customStyle="1" w:styleId="List21">
    <w:name w:val="List 21"/>
    <w:basedOn w:val="a2"/>
    <w:rsid w:val="008A19BF"/>
    <w:pPr>
      <w:numPr>
        <w:numId w:val="5"/>
      </w:numPr>
    </w:pPr>
  </w:style>
  <w:style w:type="paragraph" w:styleId="a7">
    <w:name w:val="Normal (Web)"/>
    <w:basedOn w:val="a"/>
    <w:uiPriority w:val="99"/>
    <w:semiHidden/>
    <w:unhideWhenUsed/>
    <w:rsid w:val="008A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Список 31"/>
    <w:basedOn w:val="a2"/>
    <w:rsid w:val="008A19BF"/>
    <w:pPr>
      <w:numPr>
        <w:numId w:val="14"/>
      </w:numPr>
    </w:pPr>
  </w:style>
  <w:style w:type="numbering" w:customStyle="1" w:styleId="51">
    <w:name w:val="Список 51"/>
    <w:basedOn w:val="a2"/>
    <w:rsid w:val="008A19BF"/>
    <w:pPr>
      <w:numPr>
        <w:numId w:val="15"/>
      </w:numPr>
    </w:pPr>
  </w:style>
  <w:style w:type="numbering" w:customStyle="1" w:styleId="List16">
    <w:name w:val="List 16"/>
    <w:basedOn w:val="a2"/>
    <w:rsid w:val="008A19BF"/>
    <w:pPr>
      <w:numPr>
        <w:numId w:val="16"/>
      </w:numPr>
    </w:pPr>
  </w:style>
  <w:style w:type="numbering" w:customStyle="1" w:styleId="List27">
    <w:name w:val="List 27"/>
    <w:basedOn w:val="a2"/>
    <w:rsid w:val="008A19BF"/>
    <w:pPr>
      <w:numPr>
        <w:numId w:val="17"/>
      </w:numPr>
    </w:pPr>
  </w:style>
  <w:style w:type="character" w:customStyle="1" w:styleId="10">
    <w:name w:val="Заголовок 1 Знак"/>
    <w:basedOn w:val="a0"/>
    <w:link w:val="1"/>
    <w:uiPriority w:val="9"/>
    <w:rsid w:val="008A19B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1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9B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19B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9B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8A19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A19BF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A19BF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8A19BF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8A19BF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A19B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sid w:val="008A19B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8A19B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A19B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8A19BF"/>
    <w:rPr>
      <w:b/>
      <w:bCs/>
      <w:color w:val="auto"/>
    </w:rPr>
  </w:style>
  <w:style w:type="character" w:styleId="ae">
    <w:name w:val="Emphasis"/>
    <w:basedOn w:val="a0"/>
    <w:uiPriority w:val="20"/>
    <w:qFormat/>
    <w:rsid w:val="008A19BF"/>
    <w:rPr>
      <w:i/>
      <w:iCs/>
      <w:color w:val="auto"/>
    </w:rPr>
  </w:style>
  <w:style w:type="paragraph" w:styleId="af">
    <w:name w:val="No Spacing"/>
    <w:uiPriority w:val="1"/>
    <w:qFormat/>
    <w:rsid w:val="008A19B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A19B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8A19B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A19B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1">
    <w:name w:val="Выделенная цитата Знак"/>
    <w:basedOn w:val="a0"/>
    <w:link w:val="af0"/>
    <w:uiPriority w:val="30"/>
    <w:rsid w:val="008A19BF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8A19BF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8A19BF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8A19BF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8A19BF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8A19BF"/>
    <w:rPr>
      <w:b/>
      <w:bCs/>
      <w:smallCap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8A19BF"/>
    <w:pPr>
      <w:outlineLvl w:val="9"/>
    </w:pPr>
  </w:style>
  <w:style w:type="character" w:styleId="af8">
    <w:name w:val="Hyperlink"/>
    <w:basedOn w:val="a0"/>
    <w:uiPriority w:val="99"/>
    <w:unhideWhenUsed/>
    <w:rsid w:val="007C43EB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0649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6.gif"/><Relationship Id="rId39" Type="http://schemas.openxmlformats.org/officeDocument/2006/relationships/image" Target="media/image26.png"/><Relationship Id="rId21" Type="http://schemas.openxmlformats.org/officeDocument/2006/relationships/image" Target="media/image12.gif"/><Relationship Id="rId34" Type="http://schemas.openxmlformats.org/officeDocument/2006/relationships/image" Target="media/image22.emf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07/relationships/hdphoto" Target="media/hdphoto6.wdp"/><Relationship Id="rId11" Type="http://schemas.microsoft.com/office/2007/relationships/hdphoto" Target="media/hdphoto2.wdp"/><Relationship Id="rId24" Type="http://schemas.microsoft.com/office/2007/relationships/hdphoto" Target="media/hdphoto5.wdp"/><Relationship Id="rId32" Type="http://schemas.openxmlformats.org/officeDocument/2006/relationships/image" Target="media/image21.png"/><Relationship Id="rId37" Type="http://schemas.openxmlformats.org/officeDocument/2006/relationships/image" Target="media/image24.gif"/><Relationship Id="rId40" Type="http://schemas.microsoft.com/office/2007/relationships/hdphoto" Target="media/hdphoto9.wdp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microsoft.com/office/2007/relationships/hdphoto" Target="media/hdphoto8.wdp"/><Relationship Id="rId49" Type="http://schemas.openxmlformats.org/officeDocument/2006/relationships/image" Target="media/image34.jpeg"/><Relationship Id="rId10" Type="http://schemas.openxmlformats.org/officeDocument/2006/relationships/image" Target="media/image4.jpeg"/><Relationship Id="rId19" Type="http://schemas.openxmlformats.org/officeDocument/2006/relationships/image" Target="media/image10.gif"/><Relationship Id="rId31" Type="http://schemas.openxmlformats.org/officeDocument/2006/relationships/image" Target="media/image20.jpeg"/><Relationship Id="rId44" Type="http://schemas.openxmlformats.org/officeDocument/2006/relationships/image" Target="media/image30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3.gif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image" Target="media/image29.jpeg"/><Relationship Id="rId48" Type="http://schemas.openxmlformats.org/officeDocument/2006/relationships/image" Target="media/image33.png"/><Relationship Id="rId8" Type="http://schemas.openxmlformats.org/officeDocument/2006/relationships/image" Target="media/image2.g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5.gif"/><Relationship Id="rId33" Type="http://schemas.microsoft.com/office/2007/relationships/hdphoto" Target="media/hdphoto7.wdp"/><Relationship Id="rId38" Type="http://schemas.openxmlformats.org/officeDocument/2006/relationships/image" Target="media/image25.gif"/><Relationship Id="rId46" Type="http://schemas.microsoft.com/office/2007/relationships/hdphoto" Target="media/hdphoto10.wdp"/><Relationship Id="rId20" Type="http://schemas.openxmlformats.org/officeDocument/2006/relationships/image" Target="media/image11.gif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B81A-0B82-480C-981C-8D8AD00B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999</Words>
  <Characters>22796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Иван Устинов</cp:lastModifiedBy>
  <cp:revision>23</cp:revision>
  <dcterms:created xsi:type="dcterms:W3CDTF">2015-06-21T04:49:00Z</dcterms:created>
  <dcterms:modified xsi:type="dcterms:W3CDTF">2017-05-15T08:18:00Z</dcterms:modified>
</cp:coreProperties>
</file>